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4B" w:rsidRPr="00CC48FC" w:rsidRDefault="00F33142" w:rsidP="0012294B">
      <w:pPr>
        <w:ind w:firstLine="0"/>
        <w:jc w:val="center"/>
      </w:pPr>
      <w:bookmarkStart w:id="0" w:name="_GoBack"/>
      <w:bookmarkEnd w:id="0"/>
      <w:r w:rsidRPr="00CC48FC">
        <w:rPr>
          <w:noProof/>
          <w:sz w:val="20"/>
          <w:szCs w:val="20"/>
        </w:rPr>
        <w:drawing>
          <wp:inline distT="0" distB="0" distL="0" distR="0">
            <wp:extent cx="50292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4B" w:rsidRPr="00D37BF2" w:rsidRDefault="0012294B" w:rsidP="0012294B">
      <w:pPr>
        <w:widowControl/>
        <w:ind w:firstLine="0"/>
        <w:jc w:val="center"/>
        <w:rPr>
          <w:bCs/>
        </w:rPr>
      </w:pPr>
    </w:p>
    <w:p w:rsidR="0012294B" w:rsidRPr="00CC48FC" w:rsidRDefault="0012294B" w:rsidP="0012294B">
      <w:pPr>
        <w:widowControl/>
        <w:ind w:firstLine="0"/>
        <w:jc w:val="center"/>
        <w:rPr>
          <w:b/>
          <w:bCs/>
        </w:rPr>
      </w:pPr>
      <w:r w:rsidRPr="00CC48FC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12294B" w:rsidRPr="00CC48FC" w:rsidRDefault="0012294B" w:rsidP="0012294B">
      <w:pPr>
        <w:widowControl/>
        <w:ind w:firstLine="0"/>
        <w:jc w:val="center"/>
        <w:rPr>
          <w:b/>
          <w:bCs/>
        </w:rPr>
      </w:pPr>
      <w:r w:rsidRPr="00CC48FC">
        <w:rPr>
          <w:b/>
          <w:bCs/>
        </w:rPr>
        <w:t>(Минпромторг НСО)</w:t>
      </w:r>
    </w:p>
    <w:p w:rsidR="0012294B" w:rsidRPr="00D37BF2" w:rsidRDefault="0012294B" w:rsidP="0012294B">
      <w:pPr>
        <w:widowControl/>
        <w:ind w:firstLine="0"/>
        <w:jc w:val="center"/>
        <w:rPr>
          <w:bCs/>
        </w:rPr>
      </w:pPr>
    </w:p>
    <w:p w:rsidR="0012294B" w:rsidRPr="00CC48FC" w:rsidRDefault="0012294B" w:rsidP="0012294B">
      <w:pPr>
        <w:widowControl/>
        <w:ind w:firstLine="0"/>
        <w:jc w:val="center"/>
        <w:rPr>
          <w:b/>
          <w:bCs/>
          <w:sz w:val="36"/>
          <w:szCs w:val="36"/>
        </w:rPr>
      </w:pPr>
      <w:r w:rsidRPr="00CC48FC">
        <w:rPr>
          <w:b/>
          <w:bCs/>
          <w:sz w:val="36"/>
          <w:szCs w:val="36"/>
        </w:rPr>
        <w:t>ПРИКАЗ</w:t>
      </w:r>
    </w:p>
    <w:p w:rsidR="0012294B" w:rsidRPr="00CC48FC" w:rsidRDefault="00B0074C" w:rsidP="0012294B">
      <w:pPr>
        <w:widowControl/>
        <w:ind w:firstLine="0"/>
        <w:rPr>
          <w:u w:val="single"/>
        </w:rPr>
      </w:pPr>
      <w:r>
        <w:t>_</w:t>
      </w:r>
      <w:proofErr w:type="gramStart"/>
      <w:r>
        <w:t>_._</w:t>
      </w:r>
      <w:proofErr w:type="gramEnd"/>
      <w:r>
        <w:t>_</w:t>
      </w:r>
      <w:r w:rsidR="00CC48FC" w:rsidRPr="00CC48FC">
        <w:t>.</w:t>
      </w:r>
      <w:r>
        <w:t>2022</w:t>
      </w:r>
      <w:r w:rsidR="0012294B" w:rsidRPr="00CC48FC">
        <w:t xml:space="preserve">                                                                             </w:t>
      </w:r>
      <w:r w:rsidR="00D42B8B" w:rsidRPr="00CC48FC">
        <w:t xml:space="preserve">          </w:t>
      </w:r>
      <w:r w:rsidR="00CC48FC" w:rsidRPr="00CC48FC">
        <w:t xml:space="preserve">             </w:t>
      </w:r>
      <w:r>
        <w:t xml:space="preserve">      </w:t>
      </w:r>
      <w:r w:rsidR="00CC48FC" w:rsidRPr="00CC48FC">
        <w:t xml:space="preserve">      </w:t>
      </w:r>
      <w:r w:rsidR="000B46FC" w:rsidRPr="00CC48FC">
        <w:t xml:space="preserve">№ </w:t>
      </w:r>
      <w:r>
        <w:t>_____</w:t>
      </w:r>
    </w:p>
    <w:p w:rsidR="0012294B" w:rsidRPr="00CC48FC" w:rsidRDefault="0012294B" w:rsidP="00D37BF2">
      <w:pPr>
        <w:widowControl/>
        <w:ind w:firstLine="0"/>
        <w:jc w:val="center"/>
      </w:pPr>
    </w:p>
    <w:p w:rsidR="0012294B" w:rsidRPr="00CC48FC" w:rsidRDefault="0012294B" w:rsidP="0012294B">
      <w:pPr>
        <w:widowControl/>
        <w:ind w:firstLine="0"/>
        <w:jc w:val="center"/>
      </w:pPr>
      <w:r w:rsidRPr="00CC48FC">
        <w:t>г. Новосибирск</w:t>
      </w:r>
    </w:p>
    <w:p w:rsidR="0012294B" w:rsidRPr="00CC48FC" w:rsidRDefault="0012294B" w:rsidP="00D37BF2">
      <w:pPr>
        <w:widowControl/>
        <w:ind w:firstLine="0"/>
        <w:jc w:val="center"/>
      </w:pPr>
    </w:p>
    <w:p w:rsidR="000B46FC" w:rsidRPr="00CC48FC" w:rsidRDefault="00FF3846" w:rsidP="00B0074C">
      <w:pPr>
        <w:ind w:firstLine="0"/>
        <w:jc w:val="center"/>
      </w:pPr>
      <w:r w:rsidRPr="00CC48FC">
        <w:t>Об утверждении Программ</w:t>
      </w:r>
      <w:r w:rsidR="00CE6AD8" w:rsidRPr="00CC48FC">
        <w:t>ы</w:t>
      </w:r>
      <w:r w:rsidR="0012294B" w:rsidRPr="00CC48FC">
        <w:t xml:space="preserve"> </w:t>
      </w:r>
    </w:p>
    <w:p w:rsidR="000B46FC" w:rsidRPr="00CC48FC" w:rsidRDefault="000B46FC" w:rsidP="00B0074C">
      <w:pPr>
        <w:ind w:firstLine="0"/>
        <w:jc w:val="center"/>
      </w:pPr>
      <w:r w:rsidRPr="00CC48FC">
        <w:t xml:space="preserve">профилактики рисков причинения вреда </w:t>
      </w:r>
      <w:r w:rsidR="00CE6AD8" w:rsidRPr="00CC48FC">
        <w:t>(ущерба)</w:t>
      </w:r>
      <w:r w:rsidR="00B0074C">
        <w:t xml:space="preserve"> </w:t>
      </w:r>
      <w:r w:rsidRPr="00CC48FC">
        <w:t xml:space="preserve">охраняемым законом ценностям </w:t>
      </w:r>
      <w:r w:rsidR="00592050" w:rsidRPr="00CC48FC">
        <w:t xml:space="preserve">при осуществлении </w:t>
      </w:r>
      <w:r w:rsidRPr="00CC48FC">
        <w:t>регионального государственного контроля (надзора) в области розничной продажи алкогольной и спиртосодержащей продукции</w:t>
      </w:r>
      <w:r w:rsidR="00592050" w:rsidRPr="00CC48FC">
        <w:t xml:space="preserve"> </w:t>
      </w:r>
      <w:r w:rsidRPr="00CC48FC">
        <w:t>на территории Новосибирской области на 20</w:t>
      </w:r>
      <w:r w:rsidR="00B0074C">
        <w:t>23</w:t>
      </w:r>
      <w:r w:rsidRPr="00CC48FC">
        <w:t xml:space="preserve"> год</w:t>
      </w:r>
    </w:p>
    <w:p w:rsidR="0012294B" w:rsidRPr="00CC48FC" w:rsidRDefault="0012294B" w:rsidP="003D1620">
      <w:pPr>
        <w:widowControl/>
        <w:ind w:firstLine="0"/>
        <w:jc w:val="center"/>
      </w:pPr>
    </w:p>
    <w:p w:rsidR="00575847" w:rsidRPr="00CC48FC" w:rsidRDefault="00575847" w:rsidP="003D1620">
      <w:pPr>
        <w:widowControl/>
        <w:ind w:firstLine="0"/>
        <w:jc w:val="center"/>
      </w:pPr>
    </w:p>
    <w:p w:rsidR="0012294B" w:rsidRPr="00CC48FC" w:rsidRDefault="000B46FC" w:rsidP="00222769">
      <w:pPr>
        <w:widowControl/>
        <w:adjustRightInd w:val="0"/>
      </w:pPr>
      <w:r w:rsidRPr="00CC48FC">
        <w:t xml:space="preserve">В соответствии со статьей 44 </w:t>
      </w:r>
      <w:r w:rsidR="0012294B" w:rsidRPr="00CC48FC">
        <w:t xml:space="preserve">Федерального закона </w:t>
      </w:r>
      <w:r w:rsidR="00222769" w:rsidRPr="00CC48FC">
        <w:t xml:space="preserve">от 31.07.2020 № 248-ФЗ «О государственном контроле (надзоре) и муниципальном контроле в Российской Федерации» </w:t>
      </w:r>
      <w:r w:rsidR="0012294B" w:rsidRPr="00CC48FC">
        <w:t xml:space="preserve">и постановлением Правительства Российской Федерации </w:t>
      </w:r>
      <w:r w:rsidR="009D6CD4" w:rsidRPr="00CC48FC">
        <w:br/>
      </w:r>
      <w:r w:rsidR="0012294B" w:rsidRPr="00CC48FC">
        <w:t xml:space="preserve">от </w:t>
      </w:r>
      <w:r w:rsidR="00222769" w:rsidRPr="00CC48FC">
        <w:t>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B16704" w:rsidRPr="00CC48FC">
        <w:t xml:space="preserve"> </w:t>
      </w:r>
      <w:r w:rsidR="00B16704" w:rsidRPr="00CC48FC">
        <w:rPr>
          <w:b/>
        </w:rPr>
        <w:t>п </w:t>
      </w:r>
      <w:r w:rsidR="0012294B" w:rsidRPr="00CC48FC">
        <w:rPr>
          <w:b/>
        </w:rPr>
        <w:t>р и к а з ы в а ю:</w:t>
      </w:r>
    </w:p>
    <w:p w:rsidR="00B56B28" w:rsidRPr="00CC48FC" w:rsidRDefault="00575847" w:rsidP="00592050">
      <w:pPr>
        <w:widowControl/>
        <w:adjustRightInd w:val="0"/>
      </w:pPr>
      <w:r w:rsidRPr="00CC48FC">
        <w:t>1. </w:t>
      </w:r>
      <w:r w:rsidR="00592050" w:rsidRPr="00CC48FC">
        <w:t xml:space="preserve">Утвердить прилагаемую </w:t>
      </w:r>
      <w:r w:rsidR="0012294B" w:rsidRPr="00CC48FC">
        <w:t>Программу профилактики</w:t>
      </w:r>
      <w:r w:rsidR="00DC3CA1" w:rsidRPr="00CC48FC">
        <w:t xml:space="preserve"> </w:t>
      </w:r>
      <w:r w:rsidR="00222769" w:rsidRPr="00CC48FC">
        <w:t xml:space="preserve">рисков причинения вреда </w:t>
      </w:r>
      <w:r w:rsidR="00592050" w:rsidRPr="00CC48FC">
        <w:t xml:space="preserve">(ущерба) </w:t>
      </w:r>
      <w:r w:rsidR="00222769" w:rsidRPr="00CC48FC">
        <w:t xml:space="preserve">охраняемым законом ценностям </w:t>
      </w:r>
      <w:r w:rsidR="00592050" w:rsidRPr="00CC48FC">
        <w:t>при осуществлении</w:t>
      </w:r>
      <w:r w:rsidR="00222769" w:rsidRPr="00CC48FC">
        <w:t xml:space="preserve"> регионального государственного контроля (надзора) в области розничной продажи алкогольной и спиртосодержащей продукции </w:t>
      </w:r>
      <w:r w:rsidR="0012294B" w:rsidRPr="00CC48FC">
        <w:t>на территории Но</w:t>
      </w:r>
      <w:r w:rsidR="00222769" w:rsidRPr="00CC48FC">
        <w:t>восибирской области на 20</w:t>
      </w:r>
      <w:r w:rsidR="00D956AE">
        <w:t>23</w:t>
      </w:r>
      <w:r w:rsidR="00592050" w:rsidRPr="00CC48FC">
        <w:t xml:space="preserve"> год.</w:t>
      </w:r>
    </w:p>
    <w:p w:rsidR="0012294B" w:rsidRPr="00CC48FC" w:rsidRDefault="00B56B28" w:rsidP="0012294B">
      <w:pPr>
        <w:rPr>
          <w:lang w:eastAsia="en-US"/>
        </w:rPr>
      </w:pPr>
      <w:r w:rsidRPr="00CC48FC">
        <w:t>2</w:t>
      </w:r>
      <w:r w:rsidR="0012294B" w:rsidRPr="00CC48FC">
        <w:t>. Контроль за исполнением настоящего приказа возложить на начальника управления лицензирования министерства промышленности, торговли и развития предпринимательства Новосибирской области Редько И.В.</w:t>
      </w:r>
    </w:p>
    <w:p w:rsidR="0012294B" w:rsidRPr="00CC48FC" w:rsidRDefault="0012294B" w:rsidP="0012294B">
      <w:pPr>
        <w:widowControl/>
        <w:autoSpaceDE/>
        <w:autoSpaceDN/>
        <w:ind w:firstLine="0"/>
        <w:rPr>
          <w:lang w:eastAsia="en-US"/>
        </w:rPr>
      </w:pPr>
    </w:p>
    <w:p w:rsidR="00564D43" w:rsidRPr="00CC48FC" w:rsidRDefault="00564D43" w:rsidP="0012294B">
      <w:pPr>
        <w:widowControl/>
        <w:autoSpaceDE/>
        <w:autoSpaceDN/>
        <w:ind w:firstLine="0"/>
        <w:rPr>
          <w:lang w:eastAsia="en-US"/>
        </w:rPr>
      </w:pPr>
    </w:p>
    <w:p w:rsidR="0012294B" w:rsidRPr="00CC48FC" w:rsidRDefault="0012294B" w:rsidP="0012294B">
      <w:pPr>
        <w:widowControl/>
        <w:autoSpaceDE/>
        <w:autoSpaceDN/>
        <w:ind w:firstLine="0"/>
        <w:rPr>
          <w:lang w:eastAsia="en-US"/>
        </w:rPr>
      </w:pPr>
    </w:p>
    <w:p w:rsidR="0012294B" w:rsidRPr="00CC48FC" w:rsidRDefault="0012294B" w:rsidP="0012294B">
      <w:pPr>
        <w:tabs>
          <w:tab w:val="left" w:pos="4159"/>
        </w:tabs>
        <w:ind w:firstLine="0"/>
        <w:outlineLvl w:val="1"/>
        <w:rPr>
          <w:sz w:val="22"/>
          <w:szCs w:val="22"/>
        </w:rPr>
      </w:pPr>
      <w:r w:rsidRPr="00CC48FC">
        <w:rPr>
          <w:bCs/>
        </w:rPr>
        <w:t>Министр</w:t>
      </w:r>
      <w:r w:rsidRPr="00CC48FC">
        <w:rPr>
          <w:bCs/>
        </w:rPr>
        <w:tab/>
      </w:r>
      <w:r w:rsidRPr="00CC48FC">
        <w:rPr>
          <w:bCs/>
        </w:rPr>
        <w:tab/>
      </w:r>
      <w:r w:rsidRPr="00CC48FC">
        <w:rPr>
          <w:bCs/>
        </w:rPr>
        <w:tab/>
      </w:r>
      <w:r w:rsidRPr="00CC48FC">
        <w:rPr>
          <w:bCs/>
        </w:rPr>
        <w:tab/>
      </w:r>
      <w:r w:rsidRPr="00CC48FC">
        <w:rPr>
          <w:bCs/>
        </w:rPr>
        <w:tab/>
      </w:r>
      <w:r w:rsidRPr="00CC48FC">
        <w:rPr>
          <w:bCs/>
        </w:rPr>
        <w:tab/>
      </w:r>
      <w:r w:rsidRPr="00CC48FC">
        <w:rPr>
          <w:bCs/>
        </w:rPr>
        <w:tab/>
        <w:t xml:space="preserve"> </w:t>
      </w:r>
      <w:r w:rsidR="00D956AE">
        <w:rPr>
          <w:bCs/>
        </w:rPr>
        <w:t xml:space="preserve"> </w:t>
      </w:r>
      <w:r w:rsidRPr="00CC48FC">
        <w:rPr>
          <w:bCs/>
        </w:rPr>
        <w:t xml:space="preserve">   А.А. Гончаров</w:t>
      </w:r>
    </w:p>
    <w:p w:rsidR="0012294B" w:rsidRPr="00CC48FC" w:rsidRDefault="0012294B" w:rsidP="0012294B">
      <w:pPr>
        <w:widowControl/>
        <w:ind w:firstLine="0"/>
        <w:jc w:val="left"/>
        <w:rPr>
          <w:sz w:val="16"/>
          <w:szCs w:val="16"/>
        </w:rPr>
      </w:pPr>
    </w:p>
    <w:p w:rsidR="00DC3CA1" w:rsidRPr="00CC48FC" w:rsidRDefault="00DC3CA1" w:rsidP="0012294B">
      <w:pPr>
        <w:widowControl/>
        <w:ind w:firstLine="0"/>
        <w:jc w:val="left"/>
        <w:rPr>
          <w:sz w:val="16"/>
          <w:szCs w:val="16"/>
        </w:rPr>
      </w:pPr>
    </w:p>
    <w:p w:rsidR="00CD2B05" w:rsidRPr="00CC48FC" w:rsidRDefault="00CD2B05" w:rsidP="0012294B">
      <w:pPr>
        <w:widowControl/>
        <w:ind w:firstLine="0"/>
        <w:jc w:val="left"/>
        <w:rPr>
          <w:sz w:val="16"/>
          <w:szCs w:val="16"/>
        </w:rPr>
      </w:pPr>
    </w:p>
    <w:p w:rsidR="00564D43" w:rsidRPr="00CC48FC" w:rsidRDefault="00564D43" w:rsidP="0012294B">
      <w:pPr>
        <w:widowControl/>
        <w:ind w:firstLine="0"/>
        <w:jc w:val="left"/>
        <w:rPr>
          <w:sz w:val="16"/>
          <w:szCs w:val="16"/>
        </w:rPr>
      </w:pPr>
    </w:p>
    <w:p w:rsidR="00564D43" w:rsidRPr="00CC48FC" w:rsidRDefault="00564D43" w:rsidP="0012294B">
      <w:pPr>
        <w:widowControl/>
        <w:ind w:firstLine="0"/>
        <w:jc w:val="left"/>
        <w:rPr>
          <w:sz w:val="16"/>
          <w:szCs w:val="16"/>
        </w:rPr>
      </w:pPr>
    </w:p>
    <w:p w:rsidR="00564D43" w:rsidRPr="00CC48FC" w:rsidRDefault="00564D43" w:rsidP="0012294B">
      <w:pPr>
        <w:widowControl/>
        <w:ind w:firstLine="0"/>
        <w:jc w:val="left"/>
        <w:rPr>
          <w:sz w:val="16"/>
          <w:szCs w:val="16"/>
        </w:rPr>
      </w:pPr>
    </w:p>
    <w:p w:rsidR="00564D43" w:rsidRPr="00CC48FC" w:rsidRDefault="00564D43" w:rsidP="0012294B">
      <w:pPr>
        <w:widowControl/>
        <w:ind w:firstLine="0"/>
        <w:jc w:val="left"/>
        <w:rPr>
          <w:sz w:val="16"/>
          <w:szCs w:val="16"/>
        </w:rPr>
      </w:pPr>
    </w:p>
    <w:p w:rsidR="00564D43" w:rsidRPr="00CC48FC" w:rsidRDefault="00564D43" w:rsidP="0012294B">
      <w:pPr>
        <w:widowControl/>
        <w:ind w:firstLine="0"/>
        <w:jc w:val="left"/>
        <w:rPr>
          <w:sz w:val="16"/>
          <w:szCs w:val="16"/>
        </w:rPr>
      </w:pPr>
    </w:p>
    <w:p w:rsidR="00CD2B05" w:rsidRPr="00CC48FC" w:rsidRDefault="00CD2B05" w:rsidP="0012294B">
      <w:pPr>
        <w:widowControl/>
        <w:ind w:firstLine="0"/>
        <w:jc w:val="left"/>
        <w:rPr>
          <w:sz w:val="16"/>
          <w:szCs w:val="16"/>
        </w:rPr>
      </w:pPr>
    </w:p>
    <w:p w:rsidR="00CD2B05" w:rsidRDefault="00CD2B05" w:rsidP="0012294B">
      <w:pPr>
        <w:widowControl/>
        <w:ind w:firstLine="0"/>
        <w:jc w:val="left"/>
        <w:rPr>
          <w:sz w:val="16"/>
          <w:szCs w:val="16"/>
        </w:rPr>
      </w:pPr>
    </w:p>
    <w:p w:rsidR="00D956AE" w:rsidRDefault="00D956AE" w:rsidP="0012294B">
      <w:pPr>
        <w:widowControl/>
        <w:ind w:firstLine="0"/>
        <w:jc w:val="left"/>
        <w:rPr>
          <w:sz w:val="16"/>
          <w:szCs w:val="16"/>
        </w:rPr>
      </w:pPr>
    </w:p>
    <w:p w:rsidR="00D956AE" w:rsidRDefault="00D956AE" w:rsidP="0012294B">
      <w:pPr>
        <w:widowControl/>
        <w:ind w:firstLine="0"/>
        <w:jc w:val="left"/>
        <w:rPr>
          <w:sz w:val="16"/>
          <w:szCs w:val="16"/>
        </w:rPr>
      </w:pPr>
    </w:p>
    <w:p w:rsidR="00D956AE" w:rsidRDefault="00D956AE" w:rsidP="0012294B">
      <w:pPr>
        <w:widowControl/>
        <w:ind w:firstLine="0"/>
        <w:jc w:val="left"/>
        <w:rPr>
          <w:sz w:val="16"/>
          <w:szCs w:val="16"/>
        </w:rPr>
      </w:pPr>
    </w:p>
    <w:p w:rsidR="00D956AE" w:rsidRPr="00CC48FC" w:rsidRDefault="00D956AE" w:rsidP="0012294B">
      <w:pPr>
        <w:widowControl/>
        <w:ind w:firstLine="0"/>
        <w:jc w:val="left"/>
        <w:rPr>
          <w:sz w:val="16"/>
          <w:szCs w:val="16"/>
        </w:rPr>
      </w:pPr>
    </w:p>
    <w:p w:rsidR="00D956AE" w:rsidRPr="00B97D5F" w:rsidRDefault="00D956AE" w:rsidP="00D956AE">
      <w:pPr>
        <w:widowControl/>
        <w:tabs>
          <w:tab w:val="left" w:pos="851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А</w:t>
      </w:r>
      <w:r w:rsidRPr="00B97D5F">
        <w:rPr>
          <w:sz w:val="20"/>
          <w:szCs w:val="20"/>
        </w:rPr>
        <w:t>.</w:t>
      </w:r>
      <w:r>
        <w:rPr>
          <w:sz w:val="20"/>
          <w:szCs w:val="20"/>
        </w:rPr>
        <w:t>Г</w:t>
      </w:r>
      <w:r w:rsidRPr="00B97D5F">
        <w:rPr>
          <w:sz w:val="20"/>
          <w:szCs w:val="20"/>
        </w:rPr>
        <w:t xml:space="preserve">. </w:t>
      </w:r>
      <w:r>
        <w:rPr>
          <w:sz w:val="20"/>
          <w:szCs w:val="20"/>
        </w:rPr>
        <w:t>Буслаев</w:t>
      </w:r>
    </w:p>
    <w:p w:rsidR="0012294B" w:rsidRPr="00CC48FC" w:rsidRDefault="00D956AE" w:rsidP="00D956AE">
      <w:pPr>
        <w:widowControl/>
        <w:ind w:firstLine="0"/>
        <w:jc w:val="left"/>
        <w:rPr>
          <w:sz w:val="20"/>
          <w:szCs w:val="20"/>
        </w:rPr>
      </w:pPr>
      <w:r w:rsidRPr="00B97D5F">
        <w:rPr>
          <w:sz w:val="20"/>
          <w:szCs w:val="20"/>
        </w:rPr>
        <w:t>(383) 238</w:t>
      </w:r>
      <w:r>
        <w:rPr>
          <w:sz w:val="20"/>
          <w:szCs w:val="20"/>
        </w:rPr>
        <w:t>-</w:t>
      </w:r>
      <w:r w:rsidRPr="00B97D5F">
        <w:rPr>
          <w:sz w:val="20"/>
          <w:szCs w:val="20"/>
        </w:rPr>
        <w:t>6</w:t>
      </w:r>
      <w:r>
        <w:rPr>
          <w:sz w:val="20"/>
          <w:szCs w:val="20"/>
        </w:rPr>
        <w:t>1-73</w:t>
      </w:r>
    </w:p>
    <w:p w:rsidR="0012294B" w:rsidRPr="00CC48FC" w:rsidRDefault="0012294B">
      <w:pPr>
        <w:sectPr w:rsidR="0012294B" w:rsidRPr="00CC48FC" w:rsidSect="004E35D4">
          <w:headerReference w:type="default" r:id="rId9"/>
          <w:pgSz w:w="11906" w:h="16838"/>
          <w:pgMar w:top="1135" w:right="567" w:bottom="709" w:left="1418" w:header="709" w:footer="709" w:gutter="0"/>
          <w:cols w:space="708"/>
          <w:docGrid w:linePitch="360"/>
        </w:sectPr>
      </w:pPr>
    </w:p>
    <w:p w:rsidR="0012294B" w:rsidRPr="00CC48FC" w:rsidRDefault="00B56B28" w:rsidP="0012294B">
      <w:pPr>
        <w:adjustRightInd w:val="0"/>
        <w:ind w:firstLine="0"/>
        <w:jc w:val="right"/>
        <w:outlineLvl w:val="0"/>
      </w:pPr>
      <w:r w:rsidRPr="00CC48FC">
        <w:lastRenderedPageBreak/>
        <w:t>УТВЕРЖДЕНА</w:t>
      </w:r>
    </w:p>
    <w:p w:rsidR="00B56B28" w:rsidRPr="00CC48FC" w:rsidRDefault="00B56B28" w:rsidP="0012294B">
      <w:pPr>
        <w:adjustRightInd w:val="0"/>
        <w:ind w:firstLine="0"/>
        <w:jc w:val="right"/>
      </w:pPr>
      <w:r w:rsidRPr="00CC48FC">
        <w:t xml:space="preserve">приказом </w:t>
      </w:r>
      <w:r w:rsidR="0012294B" w:rsidRPr="00CC48FC">
        <w:t>министерства промышленности,</w:t>
      </w:r>
    </w:p>
    <w:p w:rsidR="0012294B" w:rsidRPr="00CC48FC" w:rsidRDefault="00B56B28" w:rsidP="0012294B">
      <w:pPr>
        <w:adjustRightInd w:val="0"/>
        <w:ind w:firstLine="0"/>
        <w:jc w:val="right"/>
      </w:pPr>
      <w:r w:rsidRPr="00CC48FC">
        <w:t>т</w:t>
      </w:r>
      <w:r w:rsidR="0012294B" w:rsidRPr="00CC48FC">
        <w:t>орговли</w:t>
      </w:r>
      <w:r w:rsidRPr="00CC48FC">
        <w:t xml:space="preserve"> </w:t>
      </w:r>
      <w:r w:rsidR="0012294B" w:rsidRPr="00CC48FC">
        <w:t>и развития предпринимательства</w:t>
      </w:r>
    </w:p>
    <w:p w:rsidR="0012294B" w:rsidRPr="00CC48FC" w:rsidRDefault="0012294B" w:rsidP="0012294B">
      <w:pPr>
        <w:adjustRightInd w:val="0"/>
        <w:ind w:firstLine="0"/>
        <w:jc w:val="right"/>
      </w:pPr>
      <w:r w:rsidRPr="00CC48FC">
        <w:t>Новосибирской области</w:t>
      </w:r>
    </w:p>
    <w:p w:rsidR="0012294B" w:rsidRPr="00CC48FC" w:rsidRDefault="007B4A9D" w:rsidP="0012294B">
      <w:pPr>
        <w:adjustRightInd w:val="0"/>
        <w:ind w:firstLine="0"/>
        <w:jc w:val="right"/>
      </w:pPr>
      <w:r w:rsidRPr="00CC48FC">
        <w:t xml:space="preserve">от </w:t>
      </w:r>
      <w:r w:rsidR="004F36D3">
        <w:t>_</w:t>
      </w:r>
      <w:proofErr w:type="gramStart"/>
      <w:r w:rsidR="004F36D3">
        <w:t>_</w:t>
      </w:r>
      <w:r w:rsidR="00CC48FC">
        <w:t>.</w:t>
      </w:r>
      <w:r w:rsidR="004F36D3">
        <w:t>_</w:t>
      </w:r>
      <w:proofErr w:type="gramEnd"/>
      <w:r w:rsidR="004F36D3">
        <w:t>_</w:t>
      </w:r>
      <w:r w:rsidR="00CC48FC">
        <w:t>.20</w:t>
      </w:r>
      <w:r w:rsidR="004F36D3">
        <w:t>22</w:t>
      </w:r>
      <w:r w:rsidR="00CC48FC">
        <w:t xml:space="preserve"> </w:t>
      </w:r>
      <w:r w:rsidR="0012294B" w:rsidRPr="00CC48FC">
        <w:t>№</w:t>
      </w:r>
      <w:r w:rsidR="00CC48FC">
        <w:t xml:space="preserve"> </w:t>
      </w:r>
      <w:r w:rsidR="004F36D3">
        <w:t>____</w:t>
      </w:r>
    </w:p>
    <w:p w:rsidR="0012294B" w:rsidRPr="00CC48FC" w:rsidRDefault="0012294B" w:rsidP="00962E7C">
      <w:pPr>
        <w:adjustRightInd w:val="0"/>
        <w:ind w:firstLine="0"/>
        <w:jc w:val="center"/>
      </w:pPr>
      <w:bookmarkStart w:id="1" w:name="Par279"/>
      <w:bookmarkEnd w:id="1"/>
    </w:p>
    <w:p w:rsidR="0012294B" w:rsidRPr="00CC48FC" w:rsidRDefault="0012294B" w:rsidP="00F02FE4">
      <w:pPr>
        <w:adjustRightInd w:val="0"/>
        <w:ind w:firstLine="0"/>
        <w:jc w:val="center"/>
        <w:rPr>
          <w:b/>
        </w:rPr>
      </w:pPr>
      <w:r w:rsidRPr="00CC48FC">
        <w:rPr>
          <w:b/>
        </w:rPr>
        <w:t>Программа</w:t>
      </w:r>
    </w:p>
    <w:p w:rsidR="0012294B" w:rsidRPr="00CC48FC" w:rsidRDefault="008D7FE0" w:rsidP="00F02FE4">
      <w:pPr>
        <w:adjustRightInd w:val="0"/>
        <w:ind w:firstLine="0"/>
        <w:jc w:val="center"/>
        <w:rPr>
          <w:b/>
        </w:rPr>
      </w:pPr>
      <w:r w:rsidRPr="00CC48FC">
        <w:rPr>
          <w:b/>
        </w:rPr>
        <w:t xml:space="preserve">профилактики </w:t>
      </w:r>
      <w:r w:rsidR="00222769" w:rsidRPr="00CC48FC">
        <w:rPr>
          <w:b/>
        </w:rPr>
        <w:t>рисков причинения вреда</w:t>
      </w:r>
      <w:r w:rsidR="00454B6A" w:rsidRPr="00CC48FC">
        <w:rPr>
          <w:b/>
        </w:rPr>
        <w:t xml:space="preserve"> (ущерба)</w:t>
      </w:r>
      <w:r w:rsidR="00222769" w:rsidRPr="00CC48FC">
        <w:rPr>
          <w:b/>
        </w:rPr>
        <w:t xml:space="preserve"> охраняемым законом ценностям </w:t>
      </w:r>
      <w:r w:rsidR="00454B6A" w:rsidRPr="00CC48FC">
        <w:rPr>
          <w:b/>
        </w:rPr>
        <w:t>при осуществлении</w:t>
      </w:r>
      <w:r w:rsidR="00222769" w:rsidRPr="00CC48FC">
        <w:rPr>
          <w:b/>
        </w:rPr>
        <w:t xml:space="preserve">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 на 20</w:t>
      </w:r>
      <w:r w:rsidR="004F36D3">
        <w:rPr>
          <w:b/>
        </w:rPr>
        <w:t>23</w:t>
      </w:r>
      <w:r w:rsidR="00222769" w:rsidRPr="00CC48FC">
        <w:rPr>
          <w:b/>
        </w:rPr>
        <w:t xml:space="preserve"> год</w:t>
      </w:r>
      <w:r w:rsidR="00651D89" w:rsidRPr="00CC48FC">
        <w:rPr>
          <w:b/>
        </w:rPr>
        <w:t xml:space="preserve"> </w:t>
      </w:r>
      <w:r w:rsidR="00A33048" w:rsidRPr="00CC48FC">
        <w:rPr>
          <w:b/>
        </w:rPr>
        <w:br/>
      </w:r>
      <w:r w:rsidR="00651D89" w:rsidRPr="00CC48FC">
        <w:rPr>
          <w:b/>
        </w:rPr>
        <w:t>(далее - Программа)</w:t>
      </w:r>
    </w:p>
    <w:p w:rsidR="00222769" w:rsidRPr="00962E7C" w:rsidRDefault="00222769" w:rsidP="00962E7C">
      <w:pPr>
        <w:adjustRightInd w:val="0"/>
        <w:ind w:firstLine="0"/>
        <w:jc w:val="center"/>
      </w:pPr>
    </w:p>
    <w:p w:rsidR="00651D89" w:rsidRPr="00962E7C" w:rsidRDefault="00651D89" w:rsidP="00962E7C">
      <w:pPr>
        <w:adjustRightInd w:val="0"/>
        <w:ind w:firstLine="0"/>
        <w:jc w:val="center"/>
      </w:pPr>
    </w:p>
    <w:p w:rsidR="0012294B" w:rsidRPr="00CC48FC" w:rsidRDefault="0012294B" w:rsidP="00651D89">
      <w:pPr>
        <w:adjustRightInd w:val="0"/>
        <w:ind w:firstLine="0"/>
        <w:jc w:val="center"/>
        <w:outlineLvl w:val="1"/>
        <w:rPr>
          <w:b/>
        </w:rPr>
      </w:pPr>
      <w:r w:rsidRPr="00CC48FC">
        <w:rPr>
          <w:b/>
          <w:lang w:val="en-US"/>
        </w:rPr>
        <w:t>I</w:t>
      </w:r>
      <w:r w:rsidRPr="00CC48FC">
        <w:rPr>
          <w:b/>
        </w:rPr>
        <w:t xml:space="preserve">. </w:t>
      </w:r>
      <w:r w:rsidR="00651D89" w:rsidRPr="00CC48FC">
        <w:rPr>
          <w:b/>
        </w:rPr>
        <w:t>Анализ текущего состояния осуществления</w:t>
      </w:r>
      <w:r w:rsidR="00651D89" w:rsidRPr="00CC48FC">
        <w:t xml:space="preserve"> </w:t>
      </w:r>
      <w:r w:rsidR="00651D89" w:rsidRPr="00CC48FC">
        <w:rPr>
          <w:b/>
        </w:rPr>
        <w:t>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12294B" w:rsidRPr="00CC48FC" w:rsidRDefault="0012294B" w:rsidP="00962E7C">
      <w:pPr>
        <w:adjustRightInd w:val="0"/>
        <w:ind w:firstLine="0"/>
        <w:jc w:val="center"/>
      </w:pPr>
    </w:p>
    <w:p w:rsidR="0012294B" w:rsidRPr="009C4AC2" w:rsidRDefault="00F2074B" w:rsidP="009C4AC2">
      <w:pPr>
        <w:adjustRightInd w:val="0"/>
      </w:pPr>
      <w:r w:rsidRPr="009C4AC2">
        <w:t>1. </w:t>
      </w:r>
      <w:r w:rsidR="0012294B" w:rsidRPr="009C4AC2">
        <w:t xml:space="preserve">Программа направлена на </w:t>
      </w:r>
      <w:r w:rsidR="00222769" w:rsidRPr="009C4AC2">
        <w:t>предотвращение рисков причинения вреда</w:t>
      </w:r>
      <w:r w:rsidR="00503046" w:rsidRPr="009C4AC2">
        <w:t xml:space="preserve"> (ущерба)</w:t>
      </w:r>
      <w:r w:rsidR="00222769" w:rsidRPr="009C4AC2">
        <w:t xml:space="preserve"> </w:t>
      </w:r>
      <w:r w:rsidR="00503046" w:rsidRPr="009C4AC2">
        <w:t>охраняемым законом ценностям</w:t>
      </w:r>
      <w:r w:rsidR="00222769" w:rsidRPr="009C4AC2">
        <w:t xml:space="preserve">, на </w:t>
      </w:r>
      <w:r w:rsidR="0012294B" w:rsidRPr="009C4AC2">
        <w:t xml:space="preserve">предупреждение нарушений </w:t>
      </w:r>
      <w:r w:rsidR="00FF3846" w:rsidRPr="009C4AC2">
        <w:t>лицензионных (</w:t>
      </w:r>
      <w:r w:rsidR="0012294B" w:rsidRPr="009C4AC2">
        <w:t>обязательных</w:t>
      </w:r>
      <w:r w:rsidR="00FF3846" w:rsidRPr="009C4AC2">
        <w:t>)</w:t>
      </w:r>
      <w:r w:rsidR="0012294B" w:rsidRPr="009C4AC2">
        <w:t xml:space="preserve"> требований, соблюдение которых </w:t>
      </w:r>
      <w:r w:rsidR="004F0636" w:rsidRPr="009C4AC2">
        <w:t>оценивается</w:t>
      </w:r>
      <w:r w:rsidR="0012294B" w:rsidRPr="009C4AC2">
        <w:t xml:space="preserve"> министерством промышленности, торговли и развития предпринимательства Новосибирской области (далее - Министерство) </w:t>
      </w:r>
      <w:r w:rsidR="009C4AC2" w:rsidRPr="009C4AC2">
        <w:rPr>
          <w:lang w:eastAsia="en-US"/>
        </w:rPr>
        <w:t xml:space="preserve">при осуществлении </w:t>
      </w:r>
      <w:r w:rsidR="0012294B" w:rsidRPr="009C4AC2">
        <w:t xml:space="preserve">регионального государственного контроля (надзора) в области розничной продажи алкогольной и спиртосодержащей продукции </w:t>
      </w:r>
      <w:r w:rsidR="00EA14BD" w:rsidRPr="009C4AC2">
        <w:t>на территории Новосибирской области</w:t>
      </w:r>
      <w:r w:rsidR="00B67D20">
        <w:br/>
      </w:r>
      <w:r w:rsidR="00B82D63" w:rsidRPr="009C4AC2">
        <w:t>(далее – региональ</w:t>
      </w:r>
      <w:r w:rsidR="004106D6" w:rsidRPr="009C4AC2">
        <w:t>ный государственный контроль).</w:t>
      </w:r>
    </w:p>
    <w:p w:rsidR="007B4A9D" w:rsidRPr="00CC48FC" w:rsidRDefault="007B4A9D" w:rsidP="00222769">
      <w:pPr>
        <w:widowControl/>
        <w:adjustRightInd w:val="0"/>
      </w:pPr>
      <w:r w:rsidRPr="00CC48FC">
        <w:t>2. Программа определяет порядок проведения Министерством профилактических мероприятий, направленных</w:t>
      </w:r>
      <w:r w:rsidR="00222769" w:rsidRPr="00CC48FC">
        <w:t xml:space="preserve"> на</w:t>
      </w:r>
      <w:r w:rsidRPr="00CC48FC">
        <w:t xml:space="preserve"> </w:t>
      </w:r>
      <w:r w:rsidR="00222769" w:rsidRPr="00CC48FC">
        <w:t>предотвращение рисков причинения вреда</w:t>
      </w:r>
      <w:r w:rsidR="004F0636" w:rsidRPr="00CC48FC">
        <w:t xml:space="preserve"> (ущерба)</w:t>
      </w:r>
      <w:r w:rsidR="00222769" w:rsidRPr="00CC48FC">
        <w:t xml:space="preserve"> охраняемым законом ценностям, </w:t>
      </w:r>
      <w:r w:rsidRPr="00CC48FC">
        <w:t xml:space="preserve">на предупреждение нарушений </w:t>
      </w:r>
      <w:r w:rsidR="004F0636" w:rsidRPr="00CC48FC">
        <w:t>лицензионных</w:t>
      </w:r>
      <w:r w:rsidR="00F2074B" w:rsidRPr="00CC48FC">
        <w:t xml:space="preserve"> </w:t>
      </w:r>
      <w:r w:rsidR="004F0636" w:rsidRPr="00CC48FC">
        <w:t>(</w:t>
      </w:r>
      <w:r w:rsidRPr="00CC48FC">
        <w:t>обязательных</w:t>
      </w:r>
      <w:r w:rsidR="00B17A57" w:rsidRPr="00CC48FC">
        <w:t>)</w:t>
      </w:r>
      <w:r w:rsidRPr="00CC48FC">
        <w:t xml:space="preserve"> требований, соблюдение которых оценивается Министерством </w:t>
      </w:r>
      <w:r w:rsidR="009C4AC2" w:rsidRPr="009C4AC2">
        <w:rPr>
          <w:lang w:eastAsia="en-US"/>
        </w:rPr>
        <w:t xml:space="preserve">при осуществлении </w:t>
      </w:r>
      <w:r w:rsidR="009C4AC2" w:rsidRPr="009C4AC2">
        <w:t>регионального государственного контроля</w:t>
      </w:r>
      <w:r w:rsidR="00964BF7" w:rsidRPr="00964BF7">
        <w:t xml:space="preserve"> </w:t>
      </w:r>
      <w:r w:rsidR="00964BF7" w:rsidRPr="009C4AC2">
        <w:t>в области розничной продажи алкогольной и спиртосодержащей продукции на территории Новосибирской области</w:t>
      </w:r>
      <w:r w:rsidR="00B82D63" w:rsidRPr="00CC48FC">
        <w:t>.</w:t>
      </w:r>
    </w:p>
    <w:p w:rsidR="0023731C" w:rsidRPr="00CC48FC" w:rsidRDefault="009A7239" w:rsidP="0023731C">
      <w:pPr>
        <w:adjustRightInd w:val="0"/>
      </w:pPr>
      <w:r w:rsidRPr="00CC48FC">
        <w:t>3</w:t>
      </w:r>
      <w:r w:rsidR="0012294B" w:rsidRPr="00CC48FC">
        <w:t>. Региональный государств</w:t>
      </w:r>
      <w:r w:rsidR="0023731C" w:rsidRPr="00CC48FC">
        <w:t>енный контроль включает в себя:</w:t>
      </w:r>
    </w:p>
    <w:p w:rsidR="007A2FB6" w:rsidRDefault="0023731C" w:rsidP="007A2FB6">
      <w:pPr>
        <w:adjustRightInd w:val="0"/>
      </w:pPr>
      <w:r w:rsidRPr="00CC48FC">
        <w:t>1</w:t>
      </w:r>
      <w:r w:rsidRPr="00CC48FC">
        <w:rPr>
          <w:lang w:eastAsia="en-US"/>
        </w:rPr>
        <w:t>) 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(за исключением лицензионных требований к производству, поставкам, хранению и розничной продаже произведенной сельскохозяйственными товаропроизводителями винодельческой продукции);</w:t>
      </w:r>
    </w:p>
    <w:p w:rsidR="007A2FB6" w:rsidRDefault="0071188A" w:rsidP="007A2FB6">
      <w:pPr>
        <w:adjustRightInd w:val="0"/>
      </w:pPr>
      <w:r w:rsidRPr="00CC48FC">
        <w:rPr>
          <w:lang w:eastAsia="en-US"/>
        </w:rPr>
        <w:t>2) </w:t>
      </w:r>
      <w:r w:rsidR="0023731C" w:rsidRPr="00CC48FC">
        <w:rPr>
          <w:lang w:eastAsia="en-US"/>
        </w:rPr>
        <w:t xml:space="preserve">соблюдение организациями,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10" w:history="1">
        <w:r w:rsidR="0023731C" w:rsidRPr="00CC48FC">
          <w:rPr>
            <w:lang w:eastAsia="en-US"/>
          </w:rPr>
          <w:t>статьей 16</w:t>
        </w:r>
      </w:hyperlink>
      <w:r w:rsidR="0023731C" w:rsidRPr="00CC48FC">
        <w:rPr>
          <w:lang w:eastAsia="en-US"/>
        </w:rPr>
        <w:t xml:space="preserve"> Федерального закона</w:t>
      </w:r>
      <w:r w:rsidR="006B5643" w:rsidRPr="00CC48FC">
        <w:rPr>
          <w:lang w:eastAsia="en-US"/>
        </w:rPr>
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</w:t>
      </w:r>
      <w:r w:rsidR="007F1C65" w:rsidRPr="00CC48FC">
        <w:rPr>
          <w:lang w:eastAsia="en-US"/>
        </w:rPr>
        <w:t xml:space="preserve"> </w:t>
      </w:r>
      <w:r w:rsidR="006B5643" w:rsidRPr="00CC48FC">
        <w:rPr>
          <w:lang w:eastAsia="en-US"/>
        </w:rPr>
        <w:t>Федеральный закон № 171-ФЗ)</w:t>
      </w:r>
      <w:r w:rsidR="0023731C" w:rsidRPr="00CC48FC">
        <w:rPr>
          <w:lang w:eastAsia="en-US"/>
        </w:rPr>
        <w:t>, обязательных требований к розничной продаже спиртосодержащей продукции, обязательных требований к фиксации в единой государственной автоматизированной информационной системе сведений об обороте алкогольной продукции лицами, осуществляющими ее розничную продажу, за исключением обязательных требований, установленных техническими регламентами;</w:t>
      </w:r>
    </w:p>
    <w:p w:rsidR="006247B3" w:rsidRPr="007A2FB6" w:rsidRDefault="0071188A" w:rsidP="007A2FB6">
      <w:pPr>
        <w:adjustRightInd w:val="0"/>
      </w:pPr>
      <w:r w:rsidRPr="00CC48FC">
        <w:rPr>
          <w:lang w:eastAsia="en-US"/>
        </w:rPr>
        <w:t>3) </w:t>
      </w:r>
      <w:r w:rsidR="0023731C" w:rsidRPr="00CC48FC">
        <w:rPr>
          <w:lang w:eastAsia="en-US"/>
        </w:rPr>
        <w:t>соблюдение организациями, индивидуальными предпринимателями, крестьянскими (фермерскими) хозяйствами обязательных требований к декларированию объема розничной продажи алкогольной и спиртосодержащей продукции</w:t>
      </w:r>
      <w:r w:rsidR="0023731C" w:rsidRPr="008B4A9D">
        <w:rPr>
          <w:lang w:eastAsia="en-US"/>
        </w:rPr>
        <w:t>, объема собранного винограда для производства винодельческой продукции.</w:t>
      </w:r>
    </w:p>
    <w:p w:rsidR="006247B3" w:rsidRPr="00CC48FC" w:rsidRDefault="00E4494F" w:rsidP="00CB7033">
      <w:pPr>
        <w:adjustRightInd w:val="0"/>
      </w:pPr>
      <w:r w:rsidRPr="00CC48FC">
        <w:t>4</w:t>
      </w:r>
      <w:r w:rsidR="006247B3" w:rsidRPr="00CC48FC">
        <w:t>. Подконтрольными субъектами при осуществлении регионального государственного контроля являются:</w:t>
      </w:r>
    </w:p>
    <w:p w:rsidR="006247B3" w:rsidRPr="00CC48FC" w:rsidRDefault="006247B3" w:rsidP="00CB7033">
      <w:pPr>
        <w:adjustRightInd w:val="0"/>
      </w:pPr>
      <w:r w:rsidRPr="00CC48FC">
        <w:t>1) юридические лица, осуществляющие розничную продажу алкогольной продукции и (или) розничную продажу алкогольной продукции при оказании услуг общественного питания при наличии соответствующей лицензии;</w:t>
      </w:r>
    </w:p>
    <w:p w:rsidR="006247B3" w:rsidRPr="00CC48FC" w:rsidRDefault="006247B3" w:rsidP="00CB7033">
      <w:pPr>
        <w:adjustRightInd w:val="0"/>
      </w:pPr>
      <w:r w:rsidRPr="00CC48FC">
        <w:t>2) юридические лица и индивидуальные предприниматели, осуществляющие розничную продажу алкогольной продукции без лицензии, розничную продажу алкогольной продукции при оказании услуг общественного питания без лицензии, розничную продажу спиртосодержащей продукции;</w:t>
      </w:r>
    </w:p>
    <w:p w:rsidR="006247B3" w:rsidRDefault="006247B3" w:rsidP="00E4494F">
      <w:pPr>
        <w:adjustRightInd w:val="0"/>
      </w:pPr>
      <w:r w:rsidRPr="00CC48FC">
        <w:t xml:space="preserve">3) юридические лица, </w:t>
      </w:r>
      <w:r w:rsidR="009C6483" w:rsidRPr="00CC48FC">
        <w:t xml:space="preserve">индивидуальные предприниматели, </w:t>
      </w:r>
      <w:r w:rsidRPr="00CC48FC">
        <w:t>обязанные представлять декларации об объеме розничной продажи алкогольно</w:t>
      </w:r>
      <w:r w:rsidR="009C6483" w:rsidRPr="00CC48FC">
        <w:t xml:space="preserve">й и спиртосодержащей продукции, </w:t>
      </w:r>
      <w:r w:rsidR="009C6483" w:rsidRPr="008B4A9D">
        <w:t>объеме собранного винограда для производства винодельческой продукции.</w:t>
      </w:r>
    </w:p>
    <w:p w:rsidR="006A41EA" w:rsidRDefault="006A41EA" w:rsidP="00E4494F">
      <w:pPr>
        <w:adjustRightInd w:val="0"/>
      </w:pPr>
      <w:r w:rsidRPr="00CC48FC">
        <w:t>5. Предметом</w:t>
      </w:r>
      <w:r>
        <w:t xml:space="preserve"> </w:t>
      </w:r>
      <w:r w:rsidRPr="00CC48FC">
        <w:t>регионального государственного контроля</w:t>
      </w:r>
      <w:r>
        <w:t xml:space="preserve"> </w:t>
      </w:r>
      <w:r w:rsidRPr="00CC48FC">
        <w:t>является соблюдение</w:t>
      </w:r>
      <w:r>
        <w:t xml:space="preserve"> </w:t>
      </w:r>
      <w:r w:rsidRPr="00CC48FC">
        <w:t>контролируемыми лицами</w:t>
      </w:r>
      <w:r>
        <w:t xml:space="preserve">, осуществляющими деятельность по розничной продаже алкогольной и спиртосодержащей продукции, </w:t>
      </w:r>
      <w:r w:rsidRPr="00CC48FC">
        <w:t>лицензионных (обязательных) требований</w:t>
      </w:r>
      <w:r>
        <w:t>.</w:t>
      </w:r>
    </w:p>
    <w:p w:rsidR="00E955E7" w:rsidRPr="00CC48FC" w:rsidRDefault="00E955E7" w:rsidP="00CB7033">
      <w:pPr>
        <w:adjustRightInd w:val="0"/>
      </w:pPr>
      <w:r w:rsidRPr="00CC48FC">
        <w:t>При осуществлении регионального государственного контроля Министерство осуществляет контроль за:</w:t>
      </w:r>
    </w:p>
    <w:p w:rsidR="00E955E7" w:rsidRPr="00CC48FC" w:rsidRDefault="00E955E7" w:rsidP="005851D2">
      <w:pPr>
        <w:adjustRightInd w:val="0"/>
      </w:pPr>
      <w:r w:rsidRPr="00CC48FC">
        <w:t>1) соблюдением юридическими лицами, имеющими лицензию на розничную продажу алкогольной продукции либо на розничную продажу алкогольной продукции при оказании услуг общественного питания,</w:t>
      </w:r>
      <w:r w:rsidR="005851D2">
        <w:t xml:space="preserve"> юридическими лицами, представившими заявление о выдаче лицензии, </w:t>
      </w:r>
      <w:r w:rsidRPr="00CC48FC">
        <w:t>лицензионных</w:t>
      </w:r>
      <w:r w:rsidR="00506146" w:rsidRPr="00CC48FC">
        <w:t xml:space="preserve"> (обязательных)</w:t>
      </w:r>
      <w:r w:rsidRPr="00CC48FC">
        <w:t xml:space="preserve"> требований к розничной продаже алкогольной продукции;</w:t>
      </w:r>
    </w:p>
    <w:p w:rsidR="00E955E7" w:rsidRPr="00CC48FC" w:rsidRDefault="00E955E7" w:rsidP="008F6B2B">
      <w:pPr>
        <w:adjustRightInd w:val="0"/>
      </w:pPr>
      <w:r w:rsidRPr="00CC48FC">
        <w:t xml:space="preserve">2) соблюдением юридическими лицами и индивидуальными предпринимателями, осуществляющими розничную продажу алкогольной продукции, розничную продажу алкогольной продукции при оказании услуг общественного питания без лицензии, розничную продажу спиртосодержащей продукции, обязательных требований к розничной продаже алкогольной продукции, розничной продаже алкогольной продукции при оказании услуг общественного питания, установленных статьей 16 Федерального закона </w:t>
      </w:r>
      <w:r w:rsidRPr="00CC48FC">
        <w:br/>
        <w:t xml:space="preserve">№ 171-ФЗ, обязательных требований к розничной продаже спиртосодержащей продукции, </w:t>
      </w:r>
      <w:r w:rsidR="008F6B2B" w:rsidRPr="00CC48FC">
        <w:rPr>
          <w:lang w:eastAsia="en-US"/>
        </w:rPr>
        <w:t>обязательных требований к фиксации в единой государственной автоматизированной информационной системе сведений об обороте алкогольной продукции лицами, осуществляющими ее розничную продажу</w:t>
      </w:r>
      <w:r w:rsidR="008F6B2B">
        <w:t xml:space="preserve">, </w:t>
      </w:r>
      <w:r w:rsidRPr="00CC48FC">
        <w:t>за исключением государственного контроля за соблюдением требований технических регламентов;</w:t>
      </w:r>
    </w:p>
    <w:p w:rsidR="00E955E7" w:rsidRPr="00CC48FC" w:rsidRDefault="00E955E7" w:rsidP="00CB7033">
      <w:pPr>
        <w:adjustRightInd w:val="0"/>
      </w:pPr>
      <w:r w:rsidRPr="00CC48FC">
        <w:t>3) соблюдением организациями, индивидуальными предпринимателями, обязанными в соответствии с пунктом 1 статьи 14 Федерального закона № 171-ФЗ представлять декларации, порядка и сроков представления деклараций.</w:t>
      </w:r>
    </w:p>
    <w:p w:rsidR="005637B8" w:rsidRDefault="00E4494F" w:rsidP="005637B8">
      <w:r w:rsidRPr="00CC48FC">
        <w:t>6</w:t>
      </w:r>
      <w:r w:rsidR="009C0668" w:rsidRPr="00CC48FC">
        <w:t>. Перечень</w:t>
      </w:r>
      <w:r w:rsidR="006A41EA">
        <w:t xml:space="preserve"> нормативных</w:t>
      </w:r>
      <w:r w:rsidR="009C0668" w:rsidRPr="00CC48FC">
        <w:t xml:space="preserve"> правовых актов и</w:t>
      </w:r>
      <w:r w:rsidR="006A41EA">
        <w:t>ли</w:t>
      </w:r>
      <w:r w:rsidR="009C0668" w:rsidRPr="00CC48FC">
        <w:t xml:space="preserve"> их отдельных частей, содержащих обязательные</w:t>
      </w:r>
      <w:r w:rsidR="006A41EA">
        <w:t xml:space="preserve"> </w:t>
      </w:r>
      <w:r w:rsidR="009C0668" w:rsidRPr="00CC48FC">
        <w:t>требования,</w:t>
      </w:r>
      <w:r w:rsidR="006A41EA">
        <w:t xml:space="preserve"> оценка </w:t>
      </w:r>
      <w:r w:rsidR="006A41EA" w:rsidRPr="00CC48FC">
        <w:t>соблюдени</w:t>
      </w:r>
      <w:r w:rsidR="006A41EA">
        <w:t>я</w:t>
      </w:r>
      <w:r w:rsidR="006A41EA" w:rsidRPr="00CC48FC">
        <w:t xml:space="preserve"> которых</w:t>
      </w:r>
      <w:r w:rsidR="006A41EA">
        <w:t xml:space="preserve"> является предметом </w:t>
      </w:r>
      <w:r w:rsidR="006A41EA" w:rsidRPr="00CC48FC">
        <w:t>регионального государственного контроля</w:t>
      </w:r>
      <w:r w:rsidR="006A41EA">
        <w:t>, у</w:t>
      </w:r>
      <w:r w:rsidR="009C0668" w:rsidRPr="00CC48FC">
        <w:t>твержден приказом Министерства от 26.03.2019 № 81</w:t>
      </w:r>
      <w:r w:rsidR="006A41EA">
        <w:t xml:space="preserve"> (далее – Перечень)</w:t>
      </w:r>
      <w:r w:rsidR="009C0668" w:rsidRPr="00CC48FC">
        <w:t>, который размещен на официальном сайте Министерства в информационно-телекоммуникационной сети «Интернет».</w:t>
      </w:r>
    </w:p>
    <w:p w:rsidR="005637B8" w:rsidRDefault="00E4494F" w:rsidP="005637B8">
      <w:r w:rsidRPr="00CC48FC">
        <w:t>7</w:t>
      </w:r>
      <w:r w:rsidR="00A666D4" w:rsidRPr="00CC48FC">
        <w:t>. Основной проблемой, на решение которой направлены предусмотренные Программой мероприятия, является нарушение подконтрольными субъектами лицензионных (обязательных) требований, установленных законодательством, при осуществлении розничной продажи алкогольной</w:t>
      </w:r>
      <w:r w:rsidR="00893C40">
        <w:t xml:space="preserve"> и спиртосодержащей</w:t>
      </w:r>
      <w:r w:rsidR="00A666D4" w:rsidRPr="00CC48FC">
        <w:t xml:space="preserve"> продукции на территории Новосибирской области.</w:t>
      </w:r>
    </w:p>
    <w:p w:rsidR="005637B8" w:rsidRDefault="00A666D4" w:rsidP="005637B8">
      <w:r w:rsidRPr="00CC48FC">
        <w:t>Наиболее распространенные виды нарушений</w:t>
      </w:r>
      <w:r w:rsidR="00897480">
        <w:t xml:space="preserve"> в области </w:t>
      </w:r>
      <w:r w:rsidR="00897480" w:rsidRPr="00CC48FC">
        <w:t>розничной продажи алкогольной</w:t>
      </w:r>
      <w:r w:rsidR="00897480">
        <w:t xml:space="preserve"> и спиртосодержащей</w:t>
      </w:r>
      <w:r w:rsidR="00897480" w:rsidRPr="00CC48FC">
        <w:t xml:space="preserve"> продукции</w:t>
      </w:r>
      <w:r w:rsidRPr="00CC48FC">
        <w:t>, допускаемые подконтрольными субъектами:</w:t>
      </w:r>
    </w:p>
    <w:p w:rsidR="005637B8" w:rsidRDefault="00A666D4" w:rsidP="005637B8">
      <w:r w:rsidRPr="00CC48FC">
        <w:t>- нахождение торгового объекта или объекта общественного питания в границах территорий, на которых не допускается розничная продажа алкогольной и спиртосодержащей продукции;</w:t>
      </w:r>
    </w:p>
    <w:p w:rsidR="005637B8" w:rsidRDefault="00A666D4" w:rsidP="005637B8">
      <w:r w:rsidRPr="00CC48FC">
        <w:t>- несоблюдение порядка учета оборота алкогольной и спиртосодержащей продукции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;</w:t>
      </w:r>
    </w:p>
    <w:p w:rsidR="005637B8" w:rsidRDefault="00A666D4" w:rsidP="005637B8">
      <w:r w:rsidRPr="00CC48FC">
        <w:t>- розничная продажа алкогольной продукции без соответствующей лицензии;</w:t>
      </w:r>
    </w:p>
    <w:p w:rsidR="005637B8" w:rsidRDefault="008F6B2B" w:rsidP="005637B8">
      <w:r w:rsidRPr="008F6B2B">
        <w:t>-</w:t>
      </w:r>
      <w:r w:rsidR="00A41D82" w:rsidRPr="00CC48FC">
        <w:t> </w:t>
      </w:r>
      <w:r w:rsidRPr="008F6B2B">
        <w:t>розничная продажа алкогольной продукции без сопроводительных документов, удостоверяющих легальность ее производства и оборота, определенных Федеральным законом № 171-ФЗ;</w:t>
      </w:r>
    </w:p>
    <w:p w:rsidR="005637B8" w:rsidRDefault="008F6B2B" w:rsidP="005637B8">
      <w:r w:rsidRPr="008F6B2B">
        <w:t xml:space="preserve">- </w:t>
      </w:r>
      <w:r>
        <w:t>розничная продажа алкогольной продукции без маркировки в соответствии со статьей 12 Федерального закона № 171-ФЗ</w:t>
      </w:r>
      <w:r w:rsidRPr="008F6B2B">
        <w:t>;</w:t>
      </w:r>
    </w:p>
    <w:p w:rsidR="005637B8" w:rsidRPr="002C6E91" w:rsidRDefault="00A666D4" w:rsidP="005637B8">
      <w:r w:rsidRPr="00CC48FC">
        <w:t>- нарушение установленных законодательством порядка и сроков представления деклараций об объеме розничной продажи алкогольной продукции</w:t>
      </w:r>
      <w:r w:rsidR="002C6E91" w:rsidRPr="002C6E91">
        <w:t>;</w:t>
      </w:r>
    </w:p>
    <w:p w:rsidR="002C6E91" w:rsidRPr="002C6E91" w:rsidRDefault="002C6E91" w:rsidP="002C6E91">
      <w:r w:rsidRPr="00CC48FC">
        <w:t>- розничная продажа алкогольной продукции с нарушением</w:t>
      </w:r>
      <w:r>
        <w:t xml:space="preserve"> иных</w:t>
      </w:r>
      <w:r w:rsidRPr="00CC48FC">
        <w:t xml:space="preserve"> лицензионных (обязательных) требований, предусмот</w:t>
      </w:r>
      <w:r>
        <w:t>ренных законодательством.</w:t>
      </w:r>
    </w:p>
    <w:p w:rsidR="00D04074" w:rsidRPr="00CC48FC" w:rsidRDefault="00A666D4" w:rsidP="005637B8">
      <w:r w:rsidRPr="00CC48FC">
        <w:t>Указанная Программа предусматривает комплекс мероприятий по профилактике нарушений лицензионных (обязательных) требований, соблюдение которых оценивается Министерством при осуществлении регионального государственного контроля.</w:t>
      </w:r>
    </w:p>
    <w:p w:rsidR="00E3241B" w:rsidRDefault="00CF7284" w:rsidP="009C6483">
      <w:pPr>
        <w:adjustRightInd w:val="0"/>
      </w:pPr>
      <w:r>
        <w:t>8</w:t>
      </w:r>
      <w:r w:rsidR="00DB1F89" w:rsidRPr="00CC48FC">
        <w:t>. </w:t>
      </w:r>
      <w:r w:rsidR="00271F35" w:rsidRPr="00CC48FC">
        <w:t xml:space="preserve">Количество подконтрольных субъектов по состоянию на 1 </w:t>
      </w:r>
      <w:r w:rsidR="001E5F1F">
        <w:t>сентября</w:t>
      </w:r>
      <w:r w:rsidR="00271F35" w:rsidRPr="00CC48FC">
        <w:t xml:space="preserve"> 20</w:t>
      </w:r>
      <w:r w:rsidR="008D4BD0" w:rsidRPr="008D4BD0">
        <w:t>22</w:t>
      </w:r>
      <w:r w:rsidR="00271F35" w:rsidRPr="00CC48FC">
        <w:t xml:space="preserve"> года составляло </w:t>
      </w:r>
      <w:r w:rsidR="00E3241B" w:rsidRPr="00B96A23">
        <w:t>4 7</w:t>
      </w:r>
      <w:r w:rsidR="00B96A23" w:rsidRPr="00B96A23">
        <w:t>81</w:t>
      </w:r>
      <w:r w:rsidR="00271F35" w:rsidRPr="00B96A23">
        <w:t xml:space="preserve"> единицы.</w:t>
      </w:r>
    </w:p>
    <w:p w:rsidR="00943E56" w:rsidRPr="00CC48FC" w:rsidRDefault="00CF7284" w:rsidP="009C6483">
      <w:pPr>
        <w:adjustRightInd w:val="0"/>
      </w:pPr>
      <w:r>
        <w:t>9</w:t>
      </w:r>
      <w:r w:rsidR="00E4494F" w:rsidRPr="00CC48FC">
        <w:t>. </w:t>
      </w:r>
      <w:r w:rsidR="00DB1F89" w:rsidRPr="00CC48FC">
        <w:t xml:space="preserve">Количество действующих лицензий на розничную продажу алкогольной продукции и розничную продажу алкогольной продукции при оказании услуг общественного питания и данные </w:t>
      </w:r>
      <w:r w:rsidR="00943E56" w:rsidRPr="00CC48FC">
        <w:t xml:space="preserve">о проведенных </w:t>
      </w:r>
      <w:r w:rsidR="008D4BD0">
        <w:t>мероприятиях</w:t>
      </w:r>
      <w:r w:rsidR="00943E56" w:rsidRPr="00CC48FC">
        <w:t xml:space="preserve"> по региональному государственному контролю представлены в таблице.</w:t>
      </w:r>
    </w:p>
    <w:p w:rsidR="00271F35" w:rsidRPr="00CC48FC" w:rsidRDefault="00271F35" w:rsidP="00271F35">
      <w:pPr>
        <w:widowControl/>
        <w:adjustRightInd w:val="0"/>
        <w:ind w:firstLine="540"/>
        <w:jc w:val="right"/>
        <w:outlineLvl w:val="0"/>
        <w:rPr>
          <w:lang w:eastAsia="en-US"/>
        </w:rPr>
      </w:pPr>
    </w:p>
    <w:p w:rsidR="00271F35" w:rsidRPr="00CC48FC" w:rsidRDefault="00271F35" w:rsidP="00271F35">
      <w:pPr>
        <w:widowControl/>
        <w:adjustRightInd w:val="0"/>
        <w:ind w:firstLine="540"/>
        <w:jc w:val="right"/>
        <w:outlineLvl w:val="0"/>
        <w:rPr>
          <w:lang w:eastAsia="en-US"/>
        </w:rPr>
      </w:pPr>
      <w:r w:rsidRPr="00CC48FC">
        <w:rPr>
          <w:lang w:eastAsia="en-US"/>
        </w:rPr>
        <w:t>Таблица</w:t>
      </w:r>
    </w:p>
    <w:p w:rsidR="00271F35" w:rsidRPr="00CC48FC" w:rsidRDefault="00271F35" w:rsidP="00271F35">
      <w:pPr>
        <w:widowControl/>
        <w:adjustRightInd w:val="0"/>
        <w:ind w:firstLine="540"/>
        <w:jc w:val="right"/>
        <w:outlineLvl w:val="0"/>
        <w:rPr>
          <w:lang w:eastAsia="en-US"/>
        </w:rPr>
      </w:pPr>
    </w:p>
    <w:p w:rsidR="00271F35" w:rsidRPr="00CC48FC" w:rsidRDefault="00271F35" w:rsidP="00E33C26">
      <w:pPr>
        <w:widowControl/>
        <w:adjustRightInd w:val="0"/>
        <w:ind w:firstLine="0"/>
        <w:jc w:val="center"/>
        <w:rPr>
          <w:bCs/>
          <w:lang w:eastAsia="en-US"/>
        </w:rPr>
      </w:pPr>
      <w:r w:rsidRPr="00CC48FC">
        <w:t xml:space="preserve">Количество действующих лицензий на розничную продажу алкогольной продукции и розничную продажу алкогольной продукции при оказании услуг общественного питания и данные </w:t>
      </w:r>
      <w:r w:rsidR="00E33C26" w:rsidRPr="00CC48FC">
        <w:t xml:space="preserve">о проведенных </w:t>
      </w:r>
      <w:r w:rsidR="00E33C26">
        <w:t>мероприятиях</w:t>
      </w:r>
      <w:r w:rsidRPr="00CC48FC">
        <w:t xml:space="preserve"> по региональному государственному контролю</w:t>
      </w:r>
      <w:r w:rsidR="00E33C26">
        <w:rPr>
          <w:bCs/>
          <w:lang w:eastAsia="en-US"/>
        </w:rPr>
        <w:t xml:space="preserve"> </w:t>
      </w:r>
      <w:r w:rsidRPr="00CC48FC">
        <w:rPr>
          <w:bCs/>
          <w:lang w:eastAsia="en-US"/>
        </w:rPr>
        <w:t xml:space="preserve">(за </w:t>
      </w:r>
      <w:r w:rsidR="007F0F33">
        <w:rPr>
          <w:bCs/>
          <w:lang w:eastAsia="en-US"/>
        </w:rPr>
        <w:t>8</w:t>
      </w:r>
      <w:r w:rsidRPr="00CC48FC">
        <w:rPr>
          <w:bCs/>
          <w:lang w:eastAsia="en-US"/>
        </w:rPr>
        <w:t xml:space="preserve"> месяцев 20</w:t>
      </w:r>
      <w:r w:rsidR="008D4BD0">
        <w:rPr>
          <w:bCs/>
          <w:lang w:eastAsia="en-US"/>
        </w:rPr>
        <w:t>22</w:t>
      </w:r>
      <w:r w:rsidRPr="00CC48FC">
        <w:rPr>
          <w:bCs/>
          <w:lang w:eastAsia="en-US"/>
        </w:rPr>
        <w:t xml:space="preserve"> года)</w:t>
      </w:r>
    </w:p>
    <w:p w:rsidR="00271F35" w:rsidRPr="00CC48FC" w:rsidRDefault="00271F35" w:rsidP="00271F35">
      <w:pPr>
        <w:widowControl/>
        <w:adjustRightInd w:val="0"/>
        <w:ind w:firstLine="540"/>
        <w:jc w:val="center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490"/>
        <w:gridCol w:w="1843"/>
      </w:tblGrid>
      <w:tr w:rsidR="00CC48FC" w:rsidRPr="00FB6E01" w:rsidTr="002473BF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35" w:rsidRPr="00E33C26" w:rsidRDefault="00271F35" w:rsidP="002473BF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E33C26">
              <w:rPr>
                <w:lang w:eastAsia="en-US"/>
              </w:rPr>
              <w:t>№п/п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35" w:rsidRPr="00E33C26" w:rsidRDefault="00271F35" w:rsidP="002473BF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E33C26">
              <w:rPr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35" w:rsidRPr="00E33C26" w:rsidRDefault="00271F35" w:rsidP="00AA19AA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E33C26">
              <w:rPr>
                <w:lang w:eastAsia="en-US"/>
              </w:rPr>
              <w:t>2</w:t>
            </w:r>
            <w:r w:rsidR="00AA19AA" w:rsidRPr="00E33C26">
              <w:rPr>
                <w:lang w:eastAsia="en-US"/>
              </w:rPr>
              <w:t>022</w:t>
            </w:r>
          </w:p>
        </w:tc>
      </w:tr>
      <w:tr w:rsidR="00CC48FC" w:rsidRPr="00FB6E01" w:rsidTr="002473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35" w:rsidRPr="00E33C26" w:rsidRDefault="00271F35" w:rsidP="002473BF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E33C26">
              <w:rPr>
                <w:lang w:eastAsia="en-US"/>
              </w:rPr>
              <w:t>1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35" w:rsidRPr="00E33C26" w:rsidRDefault="00271F35" w:rsidP="00FB6E01">
            <w:pPr>
              <w:widowControl/>
              <w:adjustRightInd w:val="0"/>
              <w:ind w:firstLine="0"/>
              <w:rPr>
                <w:lang w:eastAsia="en-US"/>
              </w:rPr>
            </w:pPr>
            <w:r w:rsidRPr="00E33C26">
              <w:rPr>
                <w:lang w:eastAsia="en-US"/>
              </w:rPr>
              <w:t>Количество действующих лицензий на розничную продажу алкогольной продукции и розничную продажу алкогольной продукции при оказании услуг общественного питания (далее – лицензии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35" w:rsidRPr="007F0F33" w:rsidRDefault="00B96A23" w:rsidP="002473BF">
            <w:pPr>
              <w:widowControl/>
              <w:adjustRightInd w:val="0"/>
              <w:ind w:firstLine="0"/>
              <w:jc w:val="center"/>
              <w:rPr>
                <w:highlight w:val="green"/>
                <w:lang w:eastAsia="en-US"/>
              </w:rPr>
            </w:pPr>
            <w:r w:rsidRPr="00B96A23">
              <w:rPr>
                <w:lang w:eastAsia="en-US"/>
              </w:rPr>
              <w:t>873</w:t>
            </w:r>
          </w:p>
        </w:tc>
      </w:tr>
      <w:tr w:rsidR="00CC48FC" w:rsidRPr="00FB6E01" w:rsidTr="002473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35" w:rsidRPr="00E33C26" w:rsidRDefault="00271F35" w:rsidP="002473BF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35" w:rsidRPr="00133E1E" w:rsidRDefault="00271F35" w:rsidP="00FB6E01">
            <w:pPr>
              <w:widowControl/>
              <w:adjustRightInd w:val="0"/>
              <w:ind w:firstLine="0"/>
              <w:rPr>
                <w:lang w:eastAsia="en-US"/>
              </w:rPr>
            </w:pPr>
            <w:r w:rsidRPr="00E33C26">
              <w:rPr>
                <w:lang w:eastAsia="en-US"/>
              </w:rPr>
              <w:t>1) на розничную продажу алкогольной продукции</w:t>
            </w:r>
            <w:r w:rsidR="00133E1E" w:rsidRPr="00133E1E">
              <w:rPr>
                <w:lang w:eastAsia="en-US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35" w:rsidRPr="007F0F33" w:rsidRDefault="00B96A23" w:rsidP="002473BF">
            <w:pPr>
              <w:widowControl/>
              <w:adjustRightInd w:val="0"/>
              <w:ind w:firstLine="0"/>
              <w:jc w:val="center"/>
              <w:rPr>
                <w:highlight w:val="green"/>
                <w:lang w:eastAsia="en-US"/>
              </w:rPr>
            </w:pPr>
            <w:r w:rsidRPr="00B96A23">
              <w:rPr>
                <w:lang w:eastAsia="en-US"/>
              </w:rPr>
              <w:t>340</w:t>
            </w:r>
          </w:p>
        </w:tc>
      </w:tr>
      <w:tr w:rsidR="00CC48FC" w:rsidRPr="00FB6E01" w:rsidTr="00E33C26">
        <w:trPr>
          <w:trHeight w:val="73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35" w:rsidRPr="00E33C26" w:rsidRDefault="00271F35" w:rsidP="002473BF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35" w:rsidRPr="00E33C26" w:rsidRDefault="00271F35" w:rsidP="00FB6E01">
            <w:pPr>
              <w:widowControl/>
              <w:adjustRightInd w:val="0"/>
              <w:ind w:firstLine="0"/>
              <w:rPr>
                <w:lang w:eastAsia="en-US"/>
              </w:rPr>
            </w:pPr>
            <w:r w:rsidRPr="00E33C26">
              <w:rPr>
                <w:lang w:eastAsia="en-US"/>
              </w:rPr>
              <w:t>2) розничную продажу алкогольной продукции при оказа</w:t>
            </w:r>
            <w:r w:rsidR="00133E1E">
              <w:rPr>
                <w:lang w:eastAsia="en-US"/>
              </w:rPr>
              <w:t>нии услуг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35" w:rsidRPr="007F0F33" w:rsidRDefault="00B96A23" w:rsidP="002473BF">
            <w:pPr>
              <w:widowControl/>
              <w:adjustRightInd w:val="0"/>
              <w:ind w:firstLine="0"/>
              <w:jc w:val="center"/>
              <w:rPr>
                <w:highlight w:val="green"/>
                <w:lang w:eastAsia="en-US"/>
              </w:rPr>
            </w:pPr>
            <w:r w:rsidRPr="00B96A23">
              <w:rPr>
                <w:lang w:eastAsia="en-US"/>
              </w:rPr>
              <w:t>533</w:t>
            </w:r>
          </w:p>
        </w:tc>
      </w:tr>
      <w:tr w:rsidR="00E33C26" w:rsidRPr="00FB6E01" w:rsidTr="00E33C26">
        <w:trPr>
          <w:trHeight w:val="45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6" w:rsidRPr="00E33C26" w:rsidRDefault="00E33C26" w:rsidP="002473BF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6" w:rsidRPr="00E33C26" w:rsidRDefault="00E33C26" w:rsidP="00E33C26">
            <w:pPr>
              <w:widowControl/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личество рассмотренных заявлений о предоставлении, пер</w:t>
            </w:r>
            <w:r w:rsidR="00B96A23">
              <w:rPr>
                <w:lang w:eastAsia="en-US"/>
              </w:rPr>
              <w:t>еоформлении, продлении лиц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6" w:rsidRPr="007F0F33" w:rsidRDefault="00B96A23" w:rsidP="00E33C26">
            <w:pPr>
              <w:adjustRightInd w:val="0"/>
              <w:ind w:firstLine="0"/>
              <w:jc w:val="center"/>
              <w:rPr>
                <w:highlight w:val="green"/>
                <w:lang w:eastAsia="en-US"/>
              </w:rPr>
            </w:pPr>
            <w:r w:rsidRPr="00B96A23">
              <w:rPr>
                <w:lang w:eastAsia="en-US"/>
              </w:rPr>
              <w:t>442</w:t>
            </w:r>
          </w:p>
        </w:tc>
      </w:tr>
      <w:tr w:rsidR="00E33C26" w:rsidRPr="00FB6E01" w:rsidTr="00CF7284">
        <w:trPr>
          <w:trHeight w:val="48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6" w:rsidRPr="00133E1E" w:rsidRDefault="00E33C26" w:rsidP="00E33C26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133E1E">
              <w:rPr>
                <w:lang w:eastAsia="en-US"/>
              </w:rPr>
              <w:t>3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6" w:rsidRPr="00133E1E" w:rsidRDefault="00E33C26" w:rsidP="00CF7284">
            <w:pPr>
              <w:adjustRightInd w:val="0"/>
              <w:ind w:firstLine="0"/>
              <w:rPr>
                <w:lang w:eastAsia="en-US"/>
              </w:rPr>
            </w:pPr>
            <w:r w:rsidRPr="00133E1E">
              <w:rPr>
                <w:lang w:eastAsia="en-US"/>
              </w:rPr>
              <w:t>Количество</w:t>
            </w:r>
            <w:r w:rsidR="00CF7284" w:rsidRPr="00133E1E">
              <w:rPr>
                <w:lang w:eastAsia="en-US"/>
              </w:rPr>
              <w:t xml:space="preserve"> проведенных</w:t>
            </w:r>
            <w:r w:rsidRPr="00133E1E">
              <w:rPr>
                <w:lang w:eastAsia="en-US"/>
              </w:rPr>
              <w:t xml:space="preserve"> оценок соответствия соискателя лицензии (лиценз</w:t>
            </w:r>
            <w:r w:rsidR="00CF7284" w:rsidRPr="00133E1E">
              <w:rPr>
                <w:lang w:eastAsia="en-US"/>
              </w:rPr>
              <w:t>иата) лицензионным треб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6" w:rsidRPr="00133E1E" w:rsidRDefault="00133E1E" w:rsidP="00601BDD">
            <w:pPr>
              <w:adjustRightInd w:val="0"/>
              <w:ind w:firstLine="0"/>
              <w:jc w:val="center"/>
              <w:rPr>
                <w:highlight w:val="green"/>
                <w:lang w:val="en-US" w:eastAsia="en-US"/>
              </w:rPr>
            </w:pPr>
            <w:r w:rsidRPr="00133E1E">
              <w:rPr>
                <w:lang w:val="en-US" w:eastAsia="en-US"/>
              </w:rPr>
              <w:t>294</w:t>
            </w:r>
          </w:p>
        </w:tc>
      </w:tr>
      <w:tr w:rsidR="00CC48FC" w:rsidRPr="00FB6E01" w:rsidTr="002473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35" w:rsidRPr="00E33C26" w:rsidRDefault="00E33C26" w:rsidP="002473BF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E33C26">
              <w:rPr>
                <w:lang w:eastAsia="en-US"/>
              </w:rPr>
              <w:t>4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35" w:rsidRPr="00E33C26" w:rsidRDefault="00E33C26" w:rsidP="00FB6E01">
            <w:pPr>
              <w:widowControl/>
              <w:adjustRightInd w:val="0"/>
              <w:ind w:firstLine="0"/>
              <w:rPr>
                <w:lang w:eastAsia="en-US"/>
              </w:rPr>
            </w:pPr>
            <w:r w:rsidRPr="00E33C26">
              <w:rPr>
                <w:lang w:eastAsia="en-US"/>
              </w:rPr>
              <w:t>Количество контрольных (надзорных) мероприятий, проведенных в отношении юридических лиц, индивидуальных предприним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35" w:rsidRPr="00133E1E" w:rsidRDefault="00B151BE" w:rsidP="002473BF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133E1E">
              <w:rPr>
                <w:lang w:eastAsia="en-US"/>
              </w:rPr>
              <w:t>7</w:t>
            </w:r>
          </w:p>
        </w:tc>
      </w:tr>
      <w:tr w:rsidR="00CC48FC" w:rsidRPr="00FB6E01" w:rsidTr="002473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35" w:rsidRPr="00E33C26" w:rsidRDefault="00E33C26" w:rsidP="002473BF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E33C26">
              <w:rPr>
                <w:lang w:eastAsia="en-US"/>
              </w:rPr>
              <w:t>5</w:t>
            </w:r>
            <w:r w:rsidR="00271F35" w:rsidRPr="00E33C26">
              <w:rPr>
                <w:lang w:eastAsia="en-US"/>
              </w:rPr>
              <w:t>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35" w:rsidRPr="00E33C26" w:rsidRDefault="00271F35" w:rsidP="00FB6E01">
            <w:pPr>
              <w:widowControl/>
              <w:adjustRightInd w:val="0"/>
              <w:ind w:firstLine="0"/>
              <w:rPr>
                <w:lang w:eastAsia="en-US"/>
              </w:rPr>
            </w:pPr>
            <w:r w:rsidRPr="00E33C26">
              <w:rPr>
                <w:lang w:eastAsia="en-US"/>
              </w:rPr>
              <w:t>Составлено протоколов об административных правонарушениях</w:t>
            </w:r>
            <w:r w:rsidR="00AA19AA" w:rsidRPr="00E33C26">
              <w:rPr>
                <w:lang w:eastAsia="en-US"/>
              </w:rPr>
              <w:t xml:space="preserve"> </w:t>
            </w:r>
            <w:r w:rsidR="006E3B2E" w:rsidRPr="00E33C26">
              <w:rPr>
                <w:lang w:eastAsia="en-US"/>
              </w:rPr>
              <w:t>по</w:t>
            </w:r>
            <w:r w:rsidR="00AA19AA" w:rsidRPr="00E33C26">
              <w:rPr>
                <w:lang w:eastAsia="en-US"/>
              </w:rPr>
              <w:t xml:space="preserve"> результат</w:t>
            </w:r>
            <w:r w:rsidR="006E3B2E" w:rsidRPr="00E33C26">
              <w:rPr>
                <w:lang w:eastAsia="en-US"/>
              </w:rPr>
              <w:t>ам проведенных</w:t>
            </w:r>
            <w:r w:rsidR="00AA19AA" w:rsidRPr="00E33C26">
              <w:rPr>
                <w:lang w:eastAsia="en-US"/>
              </w:rPr>
              <w:t xml:space="preserve"> контрольных (надзорных) мероприятий</w:t>
            </w:r>
            <w:r w:rsidR="006E3B2E" w:rsidRPr="00E33C26">
              <w:rPr>
                <w:lang w:eastAsia="en-US"/>
              </w:rPr>
              <w:t xml:space="preserve"> </w:t>
            </w:r>
            <w:r w:rsidR="00AA19AA" w:rsidRPr="00E33C26">
              <w:rPr>
                <w:lang w:eastAsia="en-US"/>
              </w:rPr>
              <w:t>в отношении юридических лиц, индивидуальных предприним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35" w:rsidRPr="00133E1E" w:rsidRDefault="00133E1E" w:rsidP="002473BF">
            <w:pPr>
              <w:widowControl/>
              <w:adjustRightInd w:val="0"/>
              <w:ind w:firstLine="0"/>
              <w:jc w:val="center"/>
              <w:rPr>
                <w:lang w:val="en-US" w:eastAsia="en-US"/>
              </w:rPr>
            </w:pPr>
            <w:r w:rsidRPr="00133E1E">
              <w:rPr>
                <w:lang w:val="en-US" w:eastAsia="en-US"/>
              </w:rPr>
              <w:t>9</w:t>
            </w:r>
          </w:p>
        </w:tc>
      </w:tr>
      <w:tr w:rsidR="00E33C26" w:rsidRPr="00CC48FC" w:rsidTr="002473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6" w:rsidRPr="00E33C26" w:rsidRDefault="00E33C26" w:rsidP="00E33C26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E33C26">
              <w:rPr>
                <w:lang w:eastAsia="en-US"/>
              </w:rPr>
              <w:t>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6" w:rsidRPr="00E33C26" w:rsidRDefault="00E33C26" w:rsidP="0027757A">
            <w:pPr>
              <w:widowControl/>
              <w:adjustRightInd w:val="0"/>
              <w:ind w:firstLine="0"/>
              <w:rPr>
                <w:lang w:eastAsia="en-US"/>
              </w:rPr>
            </w:pPr>
            <w:r w:rsidRPr="00E33C26">
              <w:rPr>
                <w:lang w:eastAsia="en-US"/>
              </w:rPr>
              <w:t xml:space="preserve">Вынесено постановлений о привлечении к административной ответственности, в том числе судом по результатам рассмотрения протоколов об административных правонарушениях, составленных </w:t>
            </w:r>
            <w:r w:rsidRPr="00E33C26">
              <w:rPr>
                <w:bCs/>
                <w:lang w:eastAsia="en-US"/>
              </w:rPr>
              <w:t xml:space="preserve">за </w:t>
            </w:r>
            <w:r w:rsidR="0027757A">
              <w:rPr>
                <w:bCs/>
                <w:lang w:eastAsia="en-US"/>
              </w:rPr>
              <w:t>8</w:t>
            </w:r>
            <w:r w:rsidRPr="00E33C26">
              <w:rPr>
                <w:bCs/>
                <w:lang w:eastAsia="en-US"/>
              </w:rPr>
              <w:t xml:space="preserve"> месяцев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6" w:rsidRPr="00133E1E" w:rsidRDefault="00133E1E" w:rsidP="00E33C26">
            <w:pPr>
              <w:widowControl/>
              <w:adjustRightInd w:val="0"/>
              <w:ind w:firstLine="0"/>
              <w:jc w:val="center"/>
              <w:rPr>
                <w:lang w:val="en-US" w:eastAsia="en-US"/>
              </w:rPr>
            </w:pPr>
            <w:r w:rsidRPr="00133E1E">
              <w:rPr>
                <w:lang w:val="en-US" w:eastAsia="en-US"/>
              </w:rPr>
              <w:t>4</w:t>
            </w:r>
          </w:p>
        </w:tc>
      </w:tr>
    </w:tbl>
    <w:p w:rsidR="002B799E" w:rsidRPr="00CC48FC" w:rsidRDefault="002B799E" w:rsidP="0012294B">
      <w:pPr>
        <w:adjustRightInd w:val="0"/>
        <w:ind w:firstLine="539"/>
      </w:pPr>
    </w:p>
    <w:p w:rsidR="009E1CF1" w:rsidRPr="00CC48FC" w:rsidRDefault="00CF7284" w:rsidP="00CA50A3">
      <w:pPr>
        <w:adjustRightInd w:val="0"/>
      </w:pPr>
      <w:r>
        <w:t>10</w:t>
      </w:r>
      <w:r w:rsidR="009E1CF1" w:rsidRPr="00FE2CA1">
        <w:t>. Министерством в целях предупреждения нарушений подконтрольными субъектами лицензионных (обязательных) требований, устранения причин, факторов и условий, способствующих нарушениям лицензионных (</w:t>
      </w:r>
      <w:r w:rsidR="006B5643" w:rsidRPr="00FE2CA1">
        <w:t>обязательных) требований, в 202</w:t>
      </w:r>
      <w:r w:rsidR="001332DB" w:rsidRPr="00FE2CA1">
        <w:t>2</w:t>
      </w:r>
      <w:r w:rsidR="009E1CF1" w:rsidRPr="00FE2CA1">
        <w:t xml:space="preserve"> году проведены мероприятия по профилактике нарушений, в том числе:</w:t>
      </w:r>
    </w:p>
    <w:p w:rsidR="009E1CF1" w:rsidRPr="00FE2CA1" w:rsidRDefault="009E1CF1" w:rsidP="00CA50A3">
      <w:pPr>
        <w:adjustRightInd w:val="0"/>
      </w:pPr>
      <w:r w:rsidRPr="00CC48FC">
        <w:t>1) обеспечено размещение</w:t>
      </w:r>
      <w:r w:rsidR="00BB076F">
        <w:t xml:space="preserve"> Перечня</w:t>
      </w:r>
      <w:r w:rsidRPr="00CC48FC">
        <w:t xml:space="preserve"> на официальном сайте Министерства в информационно-телекоммуникационной сети Интернет (далее - Сайт)</w:t>
      </w:r>
      <w:r w:rsidR="00FE2CA1" w:rsidRPr="00FE2CA1">
        <w:t>;</w:t>
      </w:r>
    </w:p>
    <w:p w:rsidR="00201F61" w:rsidRPr="00CC48FC" w:rsidRDefault="001250D4" w:rsidP="00CA50A3">
      <w:pPr>
        <w:adjustRightInd w:val="0"/>
      </w:pPr>
      <w:r w:rsidRPr="00CC48FC">
        <w:t>2) </w:t>
      </w:r>
      <w:r w:rsidR="00201F61" w:rsidRPr="00CC48FC">
        <w:t>проведен мониторинг изменений</w:t>
      </w:r>
      <w:r w:rsidR="009E1CF1" w:rsidRPr="00CC48FC">
        <w:t xml:space="preserve"> нормативных правов</w:t>
      </w:r>
      <w:r w:rsidR="00201F61" w:rsidRPr="00CC48FC">
        <w:t>ых актов, включенных в Перечень, актуализированный Перечень размещен на Сайте;</w:t>
      </w:r>
    </w:p>
    <w:p w:rsidR="00153D66" w:rsidRDefault="00201F61" w:rsidP="00CA50A3">
      <w:pPr>
        <w:adjustRightInd w:val="0"/>
      </w:pPr>
      <w:r w:rsidRPr="00CC48FC">
        <w:t>3</w:t>
      </w:r>
      <w:r w:rsidR="009E1CF1" w:rsidRPr="00CC48FC">
        <w:t>) </w:t>
      </w:r>
      <w:r w:rsidR="00153D66" w:rsidRPr="00CC48FC">
        <w:t>обеспечены разработка и</w:t>
      </w:r>
      <w:r w:rsidRPr="00CC48FC">
        <w:t xml:space="preserve"> размещение </w:t>
      </w:r>
      <w:r w:rsidR="009E1CF1" w:rsidRPr="00CC48FC">
        <w:t>на Сайте руководст</w:t>
      </w:r>
      <w:r w:rsidRPr="00CC48FC">
        <w:t>ва</w:t>
      </w:r>
      <w:r w:rsidR="009E1CF1" w:rsidRPr="00CC48FC">
        <w:t xml:space="preserve"> по соблюдению лицензио</w:t>
      </w:r>
      <w:r w:rsidR="00153D66" w:rsidRPr="00CC48FC">
        <w:t>нных (обязательных) требований;</w:t>
      </w:r>
    </w:p>
    <w:p w:rsidR="00BC7188" w:rsidRDefault="00BC7188" w:rsidP="00BC7188">
      <w:pPr>
        <w:adjustRightInd w:val="0"/>
      </w:pPr>
      <w:r>
        <w:t>4</w:t>
      </w:r>
      <w:r w:rsidRPr="00CC48FC">
        <w:t>) на постоянной основе осуществлено консультирование подконтрольных субъектов об установленных лицензионных (обязательных) требованиях по телефону, во время проведения</w:t>
      </w:r>
      <w:r>
        <w:t xml:space="preserve"> </w:t>
      </w:r>
      <w:r w:rsidRPr="00B70989">
        <w:rPr>
          <w:lang w:eastAsia="en-US"/>
        </w:rPr>
        <w:t>оценок соответствия соискателя лицензии (лицензиата) лицензионным требованиям</w:t>
      </w:r>
      <w:r>
        <w:rPr>
          <w:lang w:eastAsia="en-US"/>
        </w:rPr>
        <w:t xml:space="preserve"> и</w:t>
      </w:r>
      <w:r w:rsidRPr="00CC48FC">
        <w:t xml:space="preserve"> </w:t>
      </w:r>
      <w:r>
        <w:t>контрольных (надзорных) мероприятий</w:t>
      </w:r>
      <w:r w:rsidRPr="00BC7188">
        <w:t>;</w:t>
      </w:r>
    </w:p>
    <w:p w:rsidR="00056CB1" w:rsidRDefault="00056CB1" w:rsidP="00BC7188">
      <w:pPr>
        <w:adjustRightInd w:val="0"/>
      </w:pPr>
      <w:r w:rsidRPr="00433AB8">
        <w:rPr>
          <w:lang w:eastAsia="en-US"/>
        </w:rPr>
        <w:t xml:space="preserve">5) обеспечено размещение на Сайте сведений об объектах </w:t>
      </w:r>
      <w:r w:rsidR="00433AB8" w:rsidRPr="00433AB8">
        <w:rPr>
          <w:lang w:eastAsia="en-US"/>
        </w:rPr>
        <w:t>регионального государственного контроля (надзора)</w:t>
      </w:r>
      <w:r w:rsidRPr="00433AB8">
        <w:rPr>
          <w:lang w:eastAsia="en-US"/>
        </w:rPr>
        <w:t xml:space="preserve"> и присвоенной им категории риска причинения вреда (ущерба);</w:t>
      </w:r>
    </w:p>
    <w:p w:rsidR="00FE026F" w:rsidRPr="001E5F1F" w:rsidRDefault="00056CB1" w:rsidP="00FE026F">
      <w:pPr>
        <w:adjustRightInd w:val="0"/>
      </w:pPr>
      <w:r>
        <w:t>6</w:t>
      </w:r>
      <w:r w:rsidR="00FE026F">
        <w:t xml:space="preserve">) </w:t>
      </w:r>
      <w:r w:rsidR="00FE026F" w:rsidRPr="001E5F1F">
        <w:rPr>
          <w:lang w:eastAsia="en-US"/>
        </w:rPr>
        <w:t>проведен</w:t>
      </w:r>
      <w:r w:rsidR="00FE026F">
        <w:rPr>
          <w:lang w:eastAsia="en-US"/>
        </w:rPr>
        <w:t xml:space="preserve"> анализ и </w:t>
      </w:r>
      <w:r w:rsidR="00FE026F" w:rsidRPr="001E5F1F">
        <w:rPr>
          <w:lang w:eastAsia="en-US"/>
        </w:rPr>
        <w:t>обобщение правоприменительной практики</w:t>
      </w:r>
      <w:r w:rsidR="00FE026F">
        <w:rPr>
          <w:lang w:eastAsia="en-US"/>
        </w:rPr>
        <w:br/>
      </w:r>
      <w:r w:rsidR="00F826CA" w:rsidRPr="001E5F1F">
        <w:rPr>
          <w:lang w:eastAsia="en-US"/>
        </w:rPr>
        <w:t>при осуществлении регионального государственного контроля</w:t>
      </w:r>
      <w:r w:rsidR="00FE026F">
        <w:rPr>
          <w:lang w:eastAsia="en-US"/>
        </w:rPr>
        <w:t xml:space="preserve"> за 1 квартал 2022 года</w:t>
      </w:r>
      <w:r w:rsidR="00FE026F" w:rsidRPr="001E5F1F">
        <w:rPr>
          <w:lang w:eastAsia="en-US"/>
        </w:rPr>
        <w:t>;</w:t>
      </w:r>
    </w:p>
    <w:p w:rsidR="00BC7188" w:rsidRPr="001E5F1F" w:rsidRDefault="00056CB1" w:rsidP="00BC7188">
      <w:pPr>
        <w:adjustRightInd w:val="0"/>
      </w:pPr>
      <w:r>
        <w:rPr>
          <w:lang w:eastAsia="en-US"/>
        </w:rPr>
        <w:t>7</w:t>
      </w:r>
      <w:r w:rsidR="00BC7188" w:rsidRPr="001E5F1F">
        <w:rPr>
          <w:lang w:eastAsia="en-US"/>
        </w:rPr>
        <w:t>) проведены публичные обсуждения результатов правоприменительной практики при осуществлении регионального государственного контроля</w:t>
      </w:r>
      <w:r w:rsidR="00497E86">
        <w:rPr>
          <w:lang w:eastAsia="en-US"/>
        </w:rPr>
        <w:t xml:space="preserve"> за 1 квартал 2022 года</w:t>
      </w:r>
      <w:r w:rsidR="00BC7188" w:rsidRPr="001E5F1F">
        <w:rPr>
          <w:lang w:eastAsia="en-US"/>
        </w:rPr>
        <w:t>;</w:t>
      </w:r>
    </w:p>
    <w:p w:rsidR="00BC7188" w:rsidRDefault="00056CB1" w:rsidP="00BC7188">
      <w:pPr>
        <w:adjustRightInd w:val="0"/>
      </w:pPr>
      <w:r>
        <w:rPr>
          <w:lang w:eastAsia="en-US"/>
        </w:rPr>
        <w:t>8</w:t>
      </w:r>
      <w:r w:rsidR="00BC7188" w:rsidRPr="007C389F">
        <w:rPr>
          <w:lang w:eastAsia="en-US"/>
        </w:rPr>
        <w:t xml:space="preserve">) </w:t>
      </w:r>
      <w:r w:rsidR="00034B4E" w:rsidRPr="007C389F">
        <w:rPr>
          <w:lang w:eastAsia="en-US"/>
        </w:rPr>
        <w:t>объявлены</w:t>
      </w:r>
      <w:r w:rsidR="00BC7188" w:rsidRPr="007C389F">
        <w:rPr>
          <w:lang w:eastAsia="en-US"/>
        </w:rPr>
        <w:t xml:space="preserve"> предостережения о недопустимости нарушения лицензионных (обязательных) требований (далее - предостережение), с предложением принять меры по обеспечению их соблюдения. За </w:t>
      </w:r>
      <w:r w:rsidR="00034B4E" w:rsidRPr="007C389F">
        <w:rPr>
          <w:lang w:eastAsia="en-US"/>
        </w:rPr>
        <w:t>8</w:t>
      </w:r>
      <w:r w:rsidR="00BC7188" w:rsidRPr="007C389F">
        <w:rPr>
          <w:lang w:eastAsia="en-US"/>
        </w:rPr>
        <w:t xml:space="preserve"> месяцев 2022 года </w:t>
      </w:r>
      <w:r w:rsidR="00034B4E" w:rsidRPr="007C389F">
        <w:rPr>
          <w:lang w:eastAsia="en-US"/>
        </w:rPr>
        <w:t>объявлено</w:t>
      </w:r>
      <w:r w:rsidR="007C389F">
        <w:rPr>
          <w:lang w:eastAsia="en-US"/>
        </w:rPr>
        <w:t xml:space="preserve"> предостережений -</w:t>
      </w:r>
      <w:r w:rsidR="00BC7188" w:rsidRPr="007C389F">
        <w:rPr>
          <w:lang w:eastAsia="en-US"/>
        </w:rPr>
        <w:t xml:space="preserve"> </w:t>
      </w:r>
      <w:r w:rsidR="007C389F" w:rsidRPr="007C389F">
        <w:rPr>
          <w:lang w:eastAsia="en-US"/>
        </w:rPr>
        <w:t>21</w:t>
      </w:r>
      <w:r w:rsidR="00BC7188" w:rsidRPr="007C389F">
        <w:rPr>
          <w:lang w:eastAsia="en-US"/>
        </w:rPr>
        <w:t>.</w:t>
      </w:r>
    </w:p>
    <w:p w:rsidR="006C1EC9" w:rsidRPr="00CC48FC" w:rsidRDefault="002B5A5C" w:rsidP="00CA50A3">
      <w:pPr>
        <w:adjustRightInd w:val="0"/>
      </w:pPr>
      <w:r>
        <w:t>11</w:t>
      </w:r>
      <w:r w:rsidR="006C1EC9" w:rsidRPr="00CC48FC">
        <w:t>. Государственное регулирование в области розничной продажи алкогольной и спиртосодержащей продукции обусловлено необходимостью защиты как жизни и здоровья граждан, так и экономических интересов Новосибирской области, Российской Федерации.</w:t>
      </w:r>
    </w:p>
    <w:p w:rsidR="006C1EC9" w:rsidRPr="00CC48FC" w:rsidRDefault="006C1EC9" w:rsidP="00CA50A3">
      <w:pPr>
        <w:adjustRightInd w:val="0"/>
      </w:pPr>
      <w:r w:rsidRPr="00FE2CA1">
        <w:t>Ключевыми наиболее значимыми рисками нарушения лицензионных (обязательных) требований являются:</w:t>
      </w:r>
    </w:p>
    <w:p w:rsidR="006C1EC9" w:rsidRPr="00CC48FC" w:rsidRDefault="006C1EC9" w:rsidP="00CA50A3">
      <w:pPr>
        <w:adjustRightInd w:val="0"/>
      </w:pPr>
      <w:r w:rsidRPr="00CC48FC">
        <w:t>1) наступление событий, влекущих причинение ущерба жизни и здоровью человека;</w:t>
      </w:r>
    </w:p>
    <w:p w:rsidR="006C1EC9" w:rsidRPr="00CC48FC" w:rsidRDefault="006C1EC9" w:rsidP="00CA50A3">
      <w:pPr>
        <w:adjustRightInd w:val="0"/>
      </w:pPr>
      <w:r w:rsidRPr="00CC48FC">
        <w:t>2) снижение и потери поступления доходов в бюджетную систему;</w:t>
      </w:r>
    </w:p>
    <w:p w:rsidR="006C1EC9" w:rsidRPr="00CC48FC" w:rsidRDefault="006C1EC9" w:rsidP="00CA50A3">
      <w:pPr>
        <w:adjustRightInd w:val="0"/>
      </w:pPr>
      <w:r w:rsidRPr="00CC48FC">
        <w:t>3) ограничение конкуренции и свободы экономической деятельности.</w:t>
      </w:r>
    </w:p>
    <w:p w:rsidR="00FE2CA1" w:rsidRDefault="002B5A5C" w:rsidP="00FE2CA1">
      <w:pPr>
        <w:adjustRightInd w:val="0"/>
      </w:pPr>
      <w:r>
        <w:t>12</w:t>
      </w:r>
      <w:r w:rsidR="00780F02" w:rsidRPr="00CC48FC">
        <w:t>. Наиболее распространенными видами нарушений, допускаемыми подконтрольными субъектами являются:</w:t>
      </w:r>
    </w:p>
    <w:p w:rsidR="00FE2CA1" w:rsidRDefault="00FE2CA1" w:rsidP="00FE2CA1">
      <w:pPr>
        <w:adjustRightInd w:val="0"/>
      </w:pPr>
      <w:r w:rsidRPr="00FE2CA1">
        <w:t>1)</w:t>
      </w:r>
      <w:r w:rsidRPr="00CC48FC">
        <w:t> нахождение торгового объекта или объекта общественного питания в границах территорий, на которых не допускается розничная продажа алкогольной и спиртосодержащей продукции;</w:t>
      </w:r>
    </w:p>
    <w:p w:rsidR="00FE2CA1" w:rsidRDefault="00FE2CA1" w:rsidP="00FE2CA1">
      <w:pPr>
        <w:adjustRightInd w:val="0"/>
      </w:pPr>
      <w:r w:rsidRPr="00FE2CA1">
        <w:t>2)</w:t>
      </w:r>
      <w:r w:rsidRPr="00CC48FC">
        <w:t> несоблюдение порядка учета оборота алкогольной и спиртосодержащей продукции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;</w:t>
      </w:r>
    </w:p>
    <w:p w:rsidR="00FE2CA1" w:rsidRDefault="00FE2CA1" w:rsidP="00FE2CA1">
      <w:pPr>
        <w:adjustRightInd w:val="0"/>
      </w:pPr>
      <w:r w:rsidRPr="00FE2CA1">
        <w:t>3)</w:t>
      </w:r>
      <w:r w:rsidRPr="00CC48FC">
        <w:t> розничная продажа алкогольной продукции без соответствующей лицензии;</w:t>
      </w:r>
    </w:p>
    <w:p w:rsidR="00FE2CA1" w:rsidRDefault="00FE2CA1" w:rsidP="00FE2CA1">
      <w:pPr>
        <w:adjustRightInd w:val="0"/>
      </w:pPr>
      <w:r w:rsidRPr="00FE2CA1">
        <w:t>4)</w:t>
      </w:r>
      <w:r w:rsidRPr="00CC48FC">
        <w:t> </w:t>
      </w:r>
      <w:r w:rsidRPr="008F6B2B">
        <w:t>розничная продажа алкогольной продукции без сопроводительных документов, удостоверяющих легальность ее производства и оборота, определенных Федеральным законом № 171-ФЗ;</w:t>
      </w:r>
    </w:p>
    <w:p w:rsidR="00FE2CA1" w:rsidRPr="008F6B2B" w:rsidRDefault="002C6E91" w:rsidP="00FE2CA1">
      <w:pPr>
        <w:adjustRightInd w:val="0"/>
      </w:pPr>
      <w:r>
        <w:t>5</w:t>
      </w:r>
      <w:r w:rsidR="00FE2CA1" w:rsidRPr="00FE2CA1">
        <w:t>)</w:t>
      </w:r>
      <w:r w:rsidR="00FE2CA1" w:rsidRPr="00CC48FC">
        <w:t> </w:t>
      </w:r>
      <w:r w:rsidR="00FE2CA1">
        <w:t>розничная продажа алкогольной продукции без маркировки в соответствии со статьей 12 Федерального закона № 171-ФЗ</w:t>
      </w:r>
      <w:r w:rsidR="00FE2CA1" w:rsidRPr="008F6B2B">
        <w:t>;</w:t>
      </w:r>
    </w:p>
    <w:p w:rsidR="00780F02" w:rsidRPr="002C6E91" w:rsidRDefault="002C6E91" w:rsidP="00FE2CA1">
      <w:pPr>
        <w:adjustRightInd w:val="0"/>
      </w:pPr>
      <w:r>
        <w:t>6</w:t>
      </w:r>
      <w:r w:rsidR="00FE2CA1" w:rsidRPr="00FE2CA1">
        <w:t>)</w:t>
      </w:r>
      <w:r w:rsidR="00FE2CA1" w:rsidRPr="00CC48FC">
        <w:t> нарушение установленных законодательством порядка и сроков представления деклараций об объеме розничной продажи алкогольной продукции</w:t>
      </w:r>
      <w:r w:rsidRPr="002C6E91">
        <w:t>;</w:t>
      </w:r>
    </w:p>
    <w:p w:rsidR="002C6E91" w:rsidRPr="002C6E91" w:rsidRDefault="002C6E91" w:rsidP="00FE2CA1">
      <w:pPr>
        <w:adjustRightInd w:val="0"/>
      </w:pPr>
      <w:r>
        <w:t>7)</w:t>
      </w:r>
      <w:r w:rsidRPr="00CC48FC">
        <w:t> розничная продажа алкогольной продукции с нарушением</w:t>
      </w:r>
      <w:r>
        <w:t xml:space="preserve"> иных</w:t>
      </w:r>
      <w:r w:rsidRPr="00CC48FC">
        <w:t xml:space="preserve"> лицензионных (обязательных) требований, предусмот</w:t>
      </w:r>
      <w:r>
        <w:t>ренных законодательством.</w:t>
      </w:r>
    </w:p>
    <w:p w:rsidR="006C1EC9" w:rsidRPr="00CC48FC" w:rsidRDefault="006C3AAE" w:rsidP="00CA50A3">
      <w:pPr>
        <w:adjustRightInd w:val="0"/>
      </w:pPr>
      <w:r>
        <w:t>13</w:t>
      </w:r>
      <w:r w:rsidR="006C1EC9" w:rsidRPr="00CC48FC">
        <w:t>. Среди причин возникновения нарушений лицензионных (обязательных)</w:t>
      </w:r>
      <w:r w:rsidR="00386996" w:rsidRPr="00CC48FC">
        <w:t xml:space="preserve"> требований </w:t>
      </w:r>
      <w:r w:rsidR="006C1EC9" w:rsidRPr="00CC48FC">
        <w:t>является низкий уровень правосознания и правовой культуры подконтрольных субъектов.</w:t>
      </w:r>
    </w:p>
    <w:p w:rsidR="006C1EC9" w:rsidRPr="00CC48FC" w:rsidRDefault="006C3AAE" w:rsidP="00CA50A3">
      <w:pPr>
        <w:adjustRightInd w:val="0"/>
      </w:pPr>
      <w:r>
        <w:t>14</w:t>
      </w:r>
      <w:r w:rsidR="006C1EC9" w:rsidRPr="00CC48FC">
        <w:t>. Возможные варианты предупреждения риска причинения вреда</w:t>
      </w:r>
      <w:r w:rsidR="009644E6" w:rsidRPr="00CC48FC">
        <w:t xml:space="preserve"> (ущерба)</w:t>
      </w:r>
      <w:r w:rsidR="006C1EC9" w:rsidRPr="00CC48FC">
        <w:t xml:space="preserve"> охраняемым законом ценностям:</w:t>
      </w:r>
    </w:p>
    <w:p w:rsidR="006C1EC9" w:rsidRPr="00CC48FC" w:rsidRDefault="006C1EC9" w:rsidP="00CA50A3">
      <w:pPr>
        <w:adjustRightInd w:val="0"/>
      </w:pPr>
      <w:r w:rsidRPr="00CC48FC">
        <w:t>1) проведение мероприятий по профилактике нарушений лицензионных (обязательных) требований,</w:t>
      </w:r>
      <w:r w:rsidR="006C3AAE">
        <w:t xml:space="preserve"> установленных законодательством,</w:t>
      </w:r>
      <w:r w:rsidRPr="00CC48FC">
        <w:t xml:space="preserve"> при осуществлении розничной продажи алкогольной и спиртосодержащей продукции;</w:t>
      </w:r>
    </w:p>
    <w:p w:rsidR="006C1EC9" w:rsidRPr="00CC48FC" w:rsidRDefault="006C1EC9" w:rsidP="00CA50A3">
      <w:pPr>
        <w:adjustRightInd w:val="0"/>
      </w:pPr>
      <w:r w:rsidRPr="00CC48FC">
        <w:t xml:space="preserve">2) проведение </w:t>
      </w:r>
      <w:r w:rsidR="00284731">
        <w:t>контрольных (надзорных) мероприятий</w:t>
      </w:r>
      <w:r w:rsidRPr="00CC48FC">
        <w:t>;</w:t>
      </w:r>
    </w:p>
    <w:p w:rsidR="006C1EC9" w:rsidRPr="00CC48FC" w:rsidRDefault="006C1EC9" w:rsidP="00CA50A3">
      <w:pPr>
        <w:adjustRightInd w:val="0"/>
      </w:pPr>
      <w:r w:rsidRPr="00CC48FC">
        <w:t>3) </w:t>
      </w:r>
      <w:r w:rsidR="006C3AAE">
        <w:t>инициатива</w:t>
      </w:r>
      <w:r w:rsidRPr="00CC48FC">
        <w:t xml:space="preserve"> внесени</w:t>
      </w:r>
      <w:r w:rsidR="006C3AAE">
        <w:t>я</w:t>
      </w:r>
      <w:r w:rsidRPr="00CC48FC">
        <w:t xml:space="preserve"> изменений в законодательство Российской Федерации, направленных на ужесточение ответственности за нарушения лицензионных (обязательных) требований.</w:t>
      </w:r>
    </w:p>
    <w:p w:rsidR="005C2D44" w:rsidRDefault="006C3AAE" w:rsidP="005C2D44">
      <w:pPr>
        <w:widowControl/>
        <w:adjustRightInd w:val="0"/>
        <w:rPr>
          <w:lang w:eastAsia="en-US"/>
        </w:rPr>
      </w:pPr>
      <w:r>
        <w:t>15</w:t>
      </w:r>
      <w:r w:rsidR="00150B7A" w:rsidRPr="00CC48FC">
        <w:t>.</w:t>
      </w:r>
      <w:r w:rsidR="00DB1F89" w:rsidRPr="00CC48FC">
        <w:rPr>
          <w:lang w:eastAsia="en-US"/>
        </w:rPr>
        <w:t> </w:t>
      </w:r>
      <w:r w:rsidR="005C2D44">
        <w:rPr>
          <w:lang w:eastAsia="en-US"/>
        </w:rPr>
        <w:t xml:space="preserve">В случае наличия у Министерства сведений о готовящихся нарушениях лицензионных (обязательных) требований или признаках нарушений лицензионных (обязательных) требований и (или) в случае отсутствия подтвержденных данных о том, что нарушение лицензионных (обязательных) требований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</w:t>
      </w:r>
      <w:r w:rsidR="00675382">
        <w:rPr>
          <w:lang w:eastAsia="en-US"/>
        </w:rPr>
        <w:t>подконтрольному субъекту</w:t>
      </w:r>
      <w:r w:rsidR="005C2D44">
        <w:rPr>
          <w:lang w:eastAsia="en-US"/>
        </w:rPr>
        <w:t xml:space="preserve"> предостережение о недопустимости нарушения лицензионных (обязательных) требований и предлагает принять меры по обеспечению соблюдения лицензионных (обязательных) требований.</w:t>
      </w:r>
    </w:p>
    <w:p w:rsidR="005C2D44" w:rsidRDefault="005C2D44" w:rsidP="001A5C12">
      <w:pPr>
        <w:widowControl/>
        <w:adjustRightInd w:val="0"/>
        <w:ind w:firstLine="0"/>
        <w:jc w:val="center"/>
        <w:rPr>
          <w:lang w:eastAsia="en-US"/>
        </w:rPr>
      </w:pPr>
    </w:p>
    <w:p w:rsidR="00F96906" w:rsidRPr="00CC48FC" w:rsidRDefault="00F96906" w:rsidP="00EA7017">
      <w:pPr>
        <w:adjustRightInd w:val="0"/>
        <w:ind w:firstLine="0"/>
        <w:jc w:val="center"/>
        <w:rPr>
          <w:b/>
          <w:lang w:eastAsia="en-US"/>
        </w:rPr>
      </w:pPr>
      <w:r w:rsidRPr="00CC48FC">
        <w:rPr>
          <w:b/>
          <w:lang w:val="en-US" w:eastAsia="en-US"/>
        </w:rPr>
        <w:t>II</w:t>
      </w:r>
      <w:r w:rsidRPr="00CC48FC">
        <w:rPr>
          <w:b/>
          <w:lang w:eastAsia="en-US"/>
        </w:rPr>
        <w:t>. </w:t>
      </w:r>
      <w:r w:rsidR="007A4315" w:rsidRPr="00CC48FC">
        <w:rPr>
          <w:b/>
          <w:lang w:eastAsia="en-US"/>
        </w:rPr>
        <w:t>Ц</w:t>
      </w:r>
      <w:r w:rsidRPr="00CC48FC">
        <w:rPr>
          <w:b/>
          <w:lang w:eastAsia="en-US"/>
        </w:rPr>
        <w:t>ели и задачи</w:t>
      </w:r>
      <w:r w:rsidR="007A4315" w:rsidRPr="00CC48FC">
        <w:rPr>
          <w:b/>
          <w:lang w:eastAsia="en-US"/>
        </w:rPr>
        <w:t xml:space="preserve"> реализации</w:t>
      </w:r>
      <w:r w:rsidRPr="00CC48FC">
        <w:rPr>
          <w:b/>
          <w:lang w:eastAsia="en-US"/>
        </w:rPr>
        <w:t xml:space="preserve"> Программы</w:t>
      </w:r>
    </w:p>
    <w:p w:rsidR="00F96906" w:rsidRPr="00CC48FC" w:rsidRDefault="00F96906" w:rsidP="001A5C12">
      <w:pPr>
        <w:adjustRightInd w:val="0"/>
        <w:ind w:firstLine="0"/>
        <w:jc w:val="center"/>
        <w:rPr>
          <w:b/>
        </w:rPr>
      </w:pPr>
    </w:p>
    <w:p w:rsidR="00F96906" w:rsidRPr="00CC48FC" w:rsidRDefault="00BF579C" w:rsidP="00F96906">
      <w:pPr>
        <w:adjustRightInd w:val="0"/>
      </w:pPr>
      <w:r>
        <w:t>16</w:t>
      </w:r>
      <w:r w:rsidR="00F96906" w:rsidRPr="00CC48FC">
        <w:t>. Основными целями Программы являются:</w:t>
      </w:r>
    </w:p>
    <w:p w:rsidR="007A4315" w:rsidRPr="00CC48FC" w:rsidRDefault="00D761CA" w:rsidP="007A4315">
      <w:pPr>
        <w:adjustRightInd w:val="0"/>
      </w:pPr>
      <w:r w:rsidRPr="00CC48FC">
        <w:t>1) </w:t>
      </w:r>
      <w:r w:rsidR="007A4315" w:rsidRPr="00CC48FC">
        <w:t>стимулирование добросовестного соблюдения лицензионных (обязательных) требований всеми подконтрольными субъектами;</w:t>
      </w:r>
    </w:p>
    <w:p w:rsidR="007A4315" w:rsidRPr="00CC48FC" w:rsidRDefault="007A4315" w:rsidP="007A4315">
      <w:pPr>
        <w:adjustRightInd w:val="0"/>
      </w:pPr>
      <w:r w:rsidRPr="00CC48FC">
        <w:t xml:space="preserve">2) устранение условий, причин и факторов, способных привести к нарушениям </w:t>
      </w:r>
      <w:r w:rsidR="00F854D2" w:rsidRPr="00CC48FC">
        <w:t xml:space="preserve">лицензионных (обязательных) </w:t>
      </w:r>
      <w:r w:rsidRPr="00CC48FC">
        <w:t>требований и (или) причинению вреда (ущерба) охраняемым законом ценностям;</w:t>
      </w:r>
    </w:p>
    <w:p w:rsidR="007A4315" w:rsidRPr="00CC48FC" w:rsidRDefault="00F854D2" w:rsidP="007A4315">
      <w:pPr>
        <w:adjustRightInd w:val="0"/>
      </w:pPr>
      <w:r w:rsidRPr="00CC48FC">
        <w:t>3) </w:t>
      </w:r>
      <w:r w:rsidR="007A4315" w:rsidRPr="00CC48FC">
        <w:t>создание условий для доведения</w:t>
      </w:r>
      <w:r w:rsidR="00BC0180" w:rsidRPr="00CC48FC">
        <w:t xml:space="preserve"> лицензионных</w:t>
      </w:r>
      <w:r w:rsidR="007A4315" w:rsidRPr="00CC48FC">
        <w:t xml:space="preserve"> </w:t>
      </w:r>
      <w:r w:rsidR="00BC0180" w:rsidRPr="00CC48FC">
        <w:t>(</w:t>
      </w:r>
      <w:r w:rsidR="007A4315" w:rsidRPr="00CC48FC">
        <w:t>обязательных</w:t>
      </w:r>
      <w:r w:rsidR="00BC0180" w:rsidRPr="00CC48FC">
        <w:t>)</w:t>
      </w:r>
      <w:r w:rsidR="007A4315" w:rsidRPr="00CC48FC">
        <w:t xml:space="preserve"> требований до</w:t>
      </w:r>
      <w:r w:rsidR="00BC0180" w:rsidRPr="00CC48FC">
        <w:t xml:space="preserve"> подконтрольных субъектов</w:t>
      </w:r>
      <w:r w:rsidR="007A4315" w:rsidRPr="00CC48FC">
        <w:t>, повышение информированности о способах их соблюдения</w:t>
      </w:r>
      <w:r w:rsidR="00BC0180" w:rsidRPr="00CC48FC">
        <w:t>;</w:t>
      </w:r>
    </w:p>
    <w:p w:rsidR="00F96906" w:rsidRPr="00CC48FC" w:rsidRDefault="00F96906" w:rsidP="00F96906">
      <w:pPr>
        <w:adjustRightInd w:val="0"/>
      </w:pPr>
      <w:r w:rsidRPr="00CC48FC">
        <w:t>4) снижение административной нагрузки на подконтрольные субъекты;</w:t>
      </w:r>
    </w:p>
    <w:p w:rsidR="00F96906" w:rsidRPr="00CC48FC" w:rsidRDefault="00F96906" w:rsidP="00F96906">
      <w:pPr>
        <w:adjustRightInd w:val="0"/>
      </w:pPr>
      <w:r w:rsidRPr="00CC48FC">
        <w:t>5) снижение числа нарушений лицензионных (обязательных) требований;</w:t>
      </w:r>
    </w:p>
    <w:p w:rsidR="00F96906" w:rsidRPr="00CC48FC" w:rsidRDefault="00F96906" w:rsidP="00F96906">
      <w:pPr>
        <w:adjustRightInd w:val="0"/>
      </w:pPr>
      <w:r w:rsidRPr="00CC48FC">
        <w:t>6) повышение эффективности осуществления контрольно-надзорной деятельности.</w:t>
      </w:r>
    </w:p>
    <w:p w:rsidR="00F96906" w:rsidRPr="00CC48FC" w:rsidRDefault="00862C0F" w:rsidP="00F96906">
      <w:pPr>
        <w:adjustRightInd w:val="0"/>
      </w:pPr>
      <w:r>
        <w:t>17</w:t>
      </w:r>
      <w:r w:rsidR="00F96906" w:rsidRPr="00CC48FC">
        <w:t>. Задачами настоящей Программы являются:</w:t>
      </w:r>
    </w:p>
    <w:p w:rsidR="00F96906" w:rsidRPr="00CC48FC" w:rsidRDefault="00F96906" w:rsidP="00F96906">
      <w:pPr>
        <w:adjustRightInd w:val="0"/>
      </w:pPr>
      <w:r w:rsidRPr="00CC48FC">
        <w:t>1) укрепление системы профилактики нарушений лицензионных (обязательных) требований;</w:t>
      </w:r>
    </w:p>
    <w:p w:rsidR="00F96906" w:rsidRPr="00CC48FC" w:rsidRDefault="00F96906" w:rsidP="00F96906">
      <w:pPr>
        <w:adjustRightInd w:val="0"/>
      </w:pPr>
      <w:r w:rsidRPr="00CC48FC">
        <w:t>2) выявление причин, факторов и условий:</w:t>
      </w:r>
    </w:p>
    <w:p w:rsidR="00F96906" w:rsidRPr="00CC48FC" w:rsidRDefault="00F96906" w:rsidP="00F96906">
      <w:pPr>
        <w:adjustRightInd w:val="0"/>
      </w:pPr>
      <w:r w:rsidRPr="00CC48FC">
        <w:t>- способствующих причинению вреда (ущерба) охраняемым законом ценностям и нарушению лицензионных (обязательных) требований, определение способов устранения или снижения рисков их возникновения;</w:t>
      </w:r>
    </w:p>
    <w:p w:rsidR="00F96906" w:rsidRPr="00CC48FC" w:rsidRDefault="00F96906" w:rsidP="00F96906">
      <w:pPr>
        <w:adjustRightInd w:val="0"/>
      </w:pPr>
      <w:r w:rsidRPr="00CC48FC">
        <w:t>- способствующих нарушениям лицензионных (обязательных) требований путем активизации профилактической деятельности;</w:t>
      </w:r>
    </w:p>
    <w:p w:rsidR="00F96906" w:rsidRPr="00CC48FC" w:rsidRDefault="00F96906" w:rsidP="00F96906">
      <w:pPr>
        <w:adjustRightInd w:val="0"/>
      </w:pPr>
      <w:r w:rsidRPr="00CC48FC">
        <w:t>3) повышение правосознания и правовой культуры подконтрольных субъектов;</w:t>
      </w:r>
    </w:p>
    <w:p w:rsidR="00F96906" w:rsidRPr="00CC48FC" w:rsidRDefault="00F96906" w:rsidP="00F96906">
      <w:pPr>
        <w:adjustRightInd w:val="0"/>
      </w:pPr>
      <w:r w:rsidRPr="00CC48FC">
        <w:t>4) предупреждение нарушений лицензионных (обязательных) требований;</w:t>
      </w:r>
    </w:p>
    <w:p w:rsidR="00F96906" w:rsidRPr="00CC48FC" w:rsidRDefault="00F96906" w:rsidP="00F96906">
      <w:pPr>
        <w:adjustRightInd w:val="0"/>
      </w:pPr>
      <w:r w:rsidRPr="00CC48FC">
        <w:t>5) предотвращение угрозы причинения либо причинения вреда жизни, здоровью граждан вследствие нарушений лицензионных (обязательных) требований;</w:t>
      </w:r>
    </w:p>
    <w:p w:rsidR="00F96906" w:rsidRPr="00CC48FC" w:rsidRDefault="00F96906" w:rsidP="00F96906">
      <w:pPr>
        <w:adjustRightInd w:val="0"/>
      </w:pPr>
      <w:r w:rsidRPr="00CC48FC">
        <w:t>6) обеспечение доступности информации о лицензионных (обязательных) требованиях.</w:t>
      </w:r>
    </w:p>
    <w:p w:rsidR="00F96906" w:rsidRPr="00CC48FC" w:rsidRDefault="00F86491" w:rsidP="00F96906">
      <w:pPr>
        <w:adjustRightInd w:val="0"/>
      </w:pPr>
      <w:r>
        <w:t>18</w:t>
      </w:r>
      <w:r w:rsidR="00F96906" w:rsidRPr="00CC48FC">
        <w:t>. Профилактические мероприятия Министерства планируются и осуществляются на основе соблюдения следующих базовых принципов:</w:t>
      </w:r>
    </w:p>
    <w:p w:rsidR="00F96906" w:rsidRPr="00CC48FC" w:rsidRDefault="00F96906" w:rsidP="00F96906">
      <w:pPr>
        <w:adjustRightInd w:val="0"/>
      </w:pPr>
      <w:r w:rsidRPr="00CC48FC">
        <w:t>1) принцип понятности - представление информации о лицензионных (обязательных) требованиях в простой, понятной, исчерпывающей форме;</w:t>
      </w:r>
    </w:p>
    <w:p w:rsidR="00F96906" w:rsidRPr="00CC48FC" w:rsidRDefault="00F96906" w:rsidP="00F96906">
      <w:pPr>
        <w:adjustRightInd w:val="0"/>
      </w:pPr>
      <w:r w:rsidRPr="00CC48FC">
        <w:t>2) принцип информационной открытости - доступность для подконтрольных субъектов сведений об организации и осуществлении профилактических мероприятий;</w:t>
      </w:r>
    </w:p>
    <w:p w:rsidR="00F96906" w:rsidRPr="00CC48FC" w:rsidRDefault="00F96906" w:rsidP="00F96906">
      <w:pPr>
        <w:adjustRightInd w:val="0"/>
      </w:pPr>
      <w:r w:rsidRPr="00CC48FC">
        <w:t>3) принцип полноты охвата - вовлечение в проведение профилактических мероприятий максимального числа подконтрольных субъектов;</w:t>
      </w:r>
    </w:p>
    <w:p w:rsidR="00F96906" w:rsidRPr="00CC48FC" w:rsidRDefault="00F96906" w:rsidP="00F96906">
      <w:pPr>
        <w:adjustRightInd w:val="0"/>
      </w:pPr>
      <w:r w:rsidRPr="00CC48FC">
        <w:t>4) принцип периодичности - обеспечение регулярности проведения профилактических мероприятий.</w:t>
      </w:r>
    </w:p>
    <w:p w:rsidR="00D761CA" w:rsidRPr="00CC48FC" w:rsidRDefault="00F86491" w:rsidP="00D761CA">
      <w:pPr>
        <w:adjustRightInd w:val="0"/>
      </w:pPr>
      <w:r>
        <w:t>19</w:t>
      </w:r>
      <w:r w:rsidR="00D761CA" w:rsidRPr="00CC48FC">
        <w:t>. Цели и задачи настоящей Программы могут быть достигнуты только при условии создания действенных механизмов ее реализации.</w:t>
      </w:r>
    </w:p>
    <w:p w:rsidR="0003452B" w:rsidRPr="00CC48FC" w:rsidRDefault="0003452B" w:rsidP="00D761CA">
      <w:pPr>
        <w:adjustRightInd w:val="0"/>
      </w:pPr>
      <w:r w:rsidRPr="00CC48FC">
        <w:t>Программа ежегодно у</w:t>
      </w:r>
      <w:r w:rsidR="00D761CA" w:rsidRPr="00CC48FC">
        <w:t xml:space="preserve">тверждается </w:t>
      </w:r>
      <w:r w:rsidRPr="00CC48FC">
        <w:t>приказом М</w:t>
      </w:r>
      <w:r w:rsidR="00D761CA" w:rsidRPr="00CC48FC">
        <w:t>инистерства</w:t>
      </w:r>
      <w:r w:rsidRPr="00CC48FC">
        <w:t>.</w:t>
      </w:r>
    </w:p>
    <w:p w:rsidR="00D761CA" w:rsidRPr="00CC48FC" w:rsidRDefault="00D761CA" w:rsidP="00D761CA">
      <w:pPr>
        <w:adjustRightInd w:val="0"/>
      </w:pPr>
      <w:r w:rsidRPr="00CC48FC">
        <w:t>Организацию и координирование деятельности по реализации Программы осуществляет начальник управления лицензирования Министерства</w:t>
      </w:r>
      <w:r w:rsidR="00180127">
        <w:br/>
      </w:r>
      <w:r w:rsidRPr="00CC48FC">
        <w:t>(далее – управление лицензирования).</w:t>
      </w:r>
    </w:p>
    <w:p w:rsidR="00D761CA" w:rsidRPr="00CC48FC" w:rsidRDefault="00D761CA" w:rsidP="00D761CA">
      <w:pPr>
        <w:adjustRightInd w:val="0"/>
      </w:pPr>
      <w:r w:rsidRPr="00CC48FC">
        <w:t>Полномочия по реализации профилактических мероприятий, проведению мониторинга реализации Программы, подготовке предложений по уточнению</w:t>
      </w:r>
      <w:r w:rsidR="0003452B" w:rsidRPr="00CC48FC">
        <w:t xml:space="preserve"> </w:t>
      </w:r>
      <w:r w:rsidR="00AD7AD1" w:rsidRPr="00CC48FC">
        <w:t>П</w:t>
      </w:r>
      <w:r w:rsidR="0003452B" w:rsidRPr="00CC48FC">
        <w:t xml:space="preserve">еречня профилактических </w:t>
      </w:r>
      <w:r w:rsidRPr="00CC48FC">
        <w:t>мероприятий, сбору и систематизации статистической информации о реализации профилактических мероприятий, подготовке доклада об итогах реализации Программы по итогам года с целью оценки эффективности и результативности проведенных профилактических мероприятий возложены на отдел регионального государственного контроля управления лицензирования и отдел лицензирования управления лицензирования.</w:t>
      </w:r>
    </w:p>
    <w:p w:rsidR="006A5D09" w:rsidRPr="00CC48FC" w:rsidRDefault="00D761CA" w:rsidP="00D761CA">
      <w:pPr>
        <w:adjustRightInd w:val="0"/>
      </w:pPr>
      <w:r w:rsidRPr="00CC48FC">
        <w:t xml:space="preserve">Полномочия по выдаче предостережений возложены на </w:t>
      </w:r>
      <w:r w:rsidR="006A5D09" w:rsidRPr="00CC48FC">
        <w:t>Министерство.</w:t>
      </w:r>
    </w:p>
    <w:p w:rsidR="00F96906" w:rsidRPr="00CC48FC" w:rsidRDefault="00D761CA" w:rsidP="00D761CA">
      <w:pPr>
        <w:adjustRightInd w:val="0"/>
      </w:pPr>
      <w:r w:rsidRPr="00CC48FC">
        <w:t xml:space="preserve">Доклад об итогах реализации Программы подлежит подготовке и опубликованию на Сайте в сроки, установленные </w:t>
      </w:r>
      <w:r w:rsidR="006A5D09" w:rsidRPr="00CC48FC">
        <w:t>Перечнем</w:t>
      </w:r>
      <w:r w:rsidRPr="00CC48FC">
        <w:t xml:space="preserve"> </w:t>
      </w:r>
      <w:r w:rsidR="006A5D09" w:rsidRPr="00CC48FC">
        <w:t>профилактических мероприятий.</w:t>
      </w:r>
    </w:p>
    <w:p w:rsidR="0017420E" w:rsidRPr="00CC48FC" w:rsidRDefault="00921132" w:rsidP="0017420E">
      <w:pPr>
        <w:widowControl/>
        <w:adjustRightInd w:val="0"/>
        <w:rPr>
          <w:lang w:eastAsia="en-US"/>
        </w:rPr>
      </w:pPr>
      <w:r>
        <w:rPr>
          <w:lang w:eastAsia="en-US"/>
        </w:rPr>
        <w:t>20</w:t>
      </w:r>
      <w:r w:rsidR="0017420E" w:rsidRPr="00CC48FC">
        <w:rPr>
          <w:lang w:eastAsia="en-US"/>
        </w:rPr>
        <w:t>. Реализация Программы в течение всего срока осуществляется Министерством за счет средств</w:t>
      </w:r>
      <w:r w:rsidR="00D761CA" w:rsidRPr="00CC48FC">
        <w:rPr>
          <w:lang w:eastAsia="en-US"/>
        </w:rPr>
        <w:t xml:space="preserve"> областного</w:t>
      </w:r>
      <w:r w:rsidR="0017420E" w:rsidRPr="00CC48FC">
        <w:rPr>
          <w:lang w:eastAsia="en-US"/>
        </w:rPr>
        <w:t xml:space="preserve"> бюджета Новосибирской области, выделяемых на обеспечение его деятельности.</w:t>
      </w:r>
    </w:p>
    <w:p w:rsidR="0017420E" w:rsidRPr="00CC48FC" w:rsidRDefault="0017420E" w:rsidP="0017420E">
      <w:pPr>
        <w:widowControl/>
        <w:adjustRightInd w:val="0"/>
        <w:rPr>
          <w:lang w:eastAsia="en-US"/>
        </w:rPr>
      </w:pPr>
      <w:r w:rsidRPr="00CC48FC">
        <w:rPr>
          <w:lang w:eastAsia="en-US"/>
        </w:rPr>
        <w:t>Привлечение иных кадровых, материальных и финансовых ресурсов для реализации Программы не требуется.</w:t>
      </w:r>
    </w:p>
    <w:p w:rsidR="00CF0D30" w:rsidRPr="00CC48FC" w:rsidRDefault="00CF0D30" w:rsidP="008B667B">
      <w:pPr>
        <w:widowControl/>
        <w:adjustRightInd w:val="0"/>
        <w:ind w:firstLine="0"/>
        <w:jc w:val="center"/>
        <w:rPr>
          <w:lang w:eastAsia="en-US"/>
        </w:rPr>
      </w:pPr>
    </w:p>
    <w:p w:rsidR="008D7FE0" w:rsidRPr="00CC48FC" w:rsidRDefault="000170C9" w:rsidP="00CF0D30">
      <w:pPr>
        <w:adjustRightInd w:val="0"/>
        <w:ind w:firstLine="0"/>
        <w:jc w:val="center"/>
        <w:outlineLvl w:val="1"/>
        <w:rPr>
          <w:b/>
        </w:rPr>
      </w:pPr>
      <w:r w:rsidRPr="00CC48FC">
        <w:rPr>
          <w:b/>
          <w:lang w:val="en-US"/>
        </w:rPr>
        <w:t>I</w:t>
      </w:r>
      <w:r w:rsidR="004E4DE6" w:rsidRPr="00CC48FC">
        <w:rPr>
          <w:b/>
          <w:lang w:val="en-US"/>
        </w:rPr>
        <w:t>II</w:t>
      </w:r>
      <w:r w:rsidR="0012294B" w:rsidRPr="00CC48FC">
        <w:rPr>
          <w:b/>
        </w:rPr>
        <w:t xml:space="preserve">. </w:t>
      </w:r>
      <w:r w:rsidR="006A5D09" w:rsidRPr="00CC48FC">
        <w:rPr>
          <w:b/>
        </w:rPr>
        <w:t>Перечень</w:t>
      </w:r>
      <w:r w:rsidR="00CF0D30" w:rsidRPr="00CC48FC">
        <w:rPr>
          <w:b/>
        </w:rPr>
        <w:t xml:space="preserve"> профилактических </w:t>
      </w:r>
      <w:r w:rsidRPr="00CC48FC">
        <w:rPr>
          <w:b/>
        </w:rPr>
        <w:t>м</w:t>
      </w:r>
      <w:r w:rsidR="0012294B" w:rsidRPr="00CC48FC">
        <w:rPr>
          <w:b/>
        </w:rPr>
        <w:t>ероприятий</w:t>
      </w:r>
    </w:p>
    <w:p w:rsidR="00B03D12" w:rsidRPr="008B667B" w:rsidRDefault="00B03D12" w:rsidP="00CF0D30">
      <w:pPr>
        <w:adjustRightInd w:val="0"/>
        <w:ind w:firstLine="0"/>
        <w:jc w:val="center"/>
        <w:outlineLvl w:val="1"/>
      </w:pPr>
    </w:p>
    <w:tbl>
      <w:tblPr>
        <w:tblW w:w="98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4"/>
        <w:gridCol w:w="1418"/>
        <w:gridCol w:w="1560"/>
        <w:gridCol w:w="1634"/>
        <w:gridCol w:w="1842"/>
      </w:tblGrid>
      <w:tr w:rsidR="00CC48FC" w:rsidRPr="00CC48FC" w:rsidTr="00C7528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E3" w:rsidRPr="00CC48FC" w:rsidRDefault="009066E3" w:rsidP="00C32281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FC">
              <w:rPr>
                <w:sz w:val="24"/>
                <w:szCs w:val="24"/>
              </w:rPr>
              <w:t>№ п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E3" w:rsidRPr="00CC48FC" w:rsidRDefault="009066E3" w:rsidP="00C32281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F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E3" w:rsidRPr="00CC48FC" w:rsidRDefault="009066E3" w:rsidP="00CF0D30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FC">
              <w:rPr>
                <w:sz w:val="24"/>
                <w:szCs w:val="24"/>
              </w:rPr>
              <w:t>Срок</w:t>
            </w:r>
            <w:r w:rsidR="00CF0D30" w:rsidRPr="00CC48FC">
              <w:rPr>
                <w:sz w:val="24"/>
                <w:szCs w:val="24"/>
              </w:rPr>
              <w:t xml:space="preserve"> (периодичность)</w:t>
            </w:r>
            <w:r w:rsidRPr="00CC48FC">
              <w:rPr>
                <w:sz w:val="24"/>
                <w:szCs w:val="24"/>
              </w:rPr>
              <w:t xml:space="preserve"> </w:t>
            </w:r>
            <w:r w:rsidR="00CF0D30" w:rsidRPr="00CC48FC">
              <w:rPr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CC48FC" w:rsidRDefault="009066E3" w:rsidP="00C32281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FC">
              <w:rPr>
                <w:sz w:val="24"/>
                <w:szCs w:val="24"/>
              </w:rPr>
              <w:t>Адресаты мероприят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CC48FC" w:rsidRDefault="009066E3" w:rsidP="00C32281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F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CC48FC" w:rsidRDefault="009066E3" w:rsidP="00C32281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FC">
              <w:rPr>
                <w:sz w:val="24"/>
                <w:szCs w:val="24"/>
              </w:rPr>
              <w:t>Ожидаемые результаты</w:t>
            </w:r>
          </w:p>
        </w:tc>
      </w:tr>
      <w:tr w:rsidR="00CC48FC" w:rsidRPr="00CC48FC" w:rsidTr="00A7353A">
        <w:trPr>
          <w:trHeight w:val="1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CC48FC" w:rsidRDefault="005A1670" w:rsidP="00C32281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FC">
              <w:rPr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CC48FC" w:rsidRDefault="00386996" w:rsidP="002F2935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  <w:lang w:eastAsia="en-US"/>
              </w:rPr>
              <w:t>Размещение на Сайте  Перечня</w:t>
            </w:r>
            <w:r w:rsidR="009066E3" w:rsidRPr="00CC48F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CC48FC" w:rsidRDefault="00386996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CC48FC" w:rsidRDefault="009066E3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CC48FC" w:rsidRDefault="009066E3" w:rsidP="007C3229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 xml:space="preserve">Юридический </w:t>
            </w:r>
            <w:r w:rsidR="007C3229">
              <w:rPr>
                <w:sz w:val="22"/>
                <w:szCs w:val="22"/>
              </w:rPr>
              <w:t>отдел управления лиценз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CC48FC" w:rsidRDefault="00364132" w:rsidP="00386996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 xml:space="preserve">Своевременное информирование подконтрольных субъектов </w:t>
            </w:r>
            <w:r w:rsidR="00386996" w:rsidRPr="00CC48FC">
              <w:rPr>
                <w:sz w:val="22"/>
                <w:szCs w:val="22"/>
              </w:rPr>
              <w:t>о</w:t>
            </w:r>
            <w:r w:rsidRPr="00CC48FC">
              <w:rPr>
                <w:sz w:val="22"/>
                <w:szCs w:val="22"/>
              </w:rPr>
              <w:t xml:space="preserve"> лиценз</w:t>
            </w:r>
            <w:r w:rsidR="005F4DC8" w:rsidRPr="00CC48FC">
              <w:rPr>
                <w:sz w:val="22"/>
                <w:szCs w:val="22"/>
              </w:rPr>
              <w:t>ионных (обязательных) требованиях</w:t>
            </w:r>
          </w:p>
        </w:tc>
      </w:tr>
      <w:tr w:rsidR="00CC48FC" w:rsidRPr="00CC48FC" w:rsidTr="00A7353A">
        <w:trPr>
          <w:trHeight w:val="1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96" w:rsidRPr="00CC48FC" w:rsidRDefault="005A1670" w:rsidP="00C32281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FC">
              <w:rPr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96" w:rsidRPr="00CC48FC" w:rsidRDefault="00386996" w:rsidP="00AF53C2">
            <w:pPr>
              <w:widowControl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 w:rsidRPr="00CC48FC">
              <w:rPr>
                <w:sz w:val="22"/>
                <w:szCs w:val="22"/>
                <w:lang w:eastAsia="en-US"/>
              </w:rPr>
              <w:t xml:space="preserve">Проведение мониторинга нормативных правовых актов, включенных в Перече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96" w:rsidRPr="00CC48FC" w:rsidRDefault="00C7640A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96" w:rsidRPr="00CC48FC" w:rsidRDefault="00C7640A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96" w:rsidRPr="00CC48FC" w:rsidRDefault="00C7640A" w:rsidP="007C3229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 xml:space="preserve">Юридический </w:t>
            </w:r>
            <w:r w:rsidR="007C3229">
              <w:rPr>
                <w:sz w:val="22"/>
                <w:szCs w:val="22"/>
              </w:rPr>
              <w:t>отдел управления лиценз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96" w:rsidRPr="00CC48FC" w:rsidRDefault="00C7640A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Своевременное информирование подконтрольных субъектов об изменении лицензионных (обязательных) требований</w:t>
            </w:r>
          </w:p>
        </w:tc>
      </w:tr>
      <w:tr w:rsidR="00CC48FC" w:rsidRPr="00CC48FC" w:rsidTr="00A7353A">
        <w:trPr>
          <w:trHeight w:val="2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CC48FC" w:rsidRDefault="005F4DC8" w:rsidP="00C32281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FC">
              <w:rPr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CC48FC" w:rsidRDefault="009066E3" w:rsidP="00C32281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дготовка проекта нормативного правового акта Министерств</w:t>
            </w:r>
            <w:r w:rsidR="005360A3" w:rsidRPr="00CC48FC">
              <w:rPr>
                <w:sz w:val="22"/>
                <w:szCs w:val="22"/>
              </w:rPr>
              <w:t>а о внесении изменений в Перечень</w:t>
            </w:r>
            <w:r w:rsidRPr="00CC48FC">
              <w:rPr>
                <w:sz w:val="22"/>
                <w:szCs w:val="22"/>
              </w:rPr>
              <w:t xml:space="preserve">, в том числе в связи с внесением изменений, отменой, принятием или выявлением новых нормативных правовых актов, устанавливающих </w:t>
            </w:r>
            <w:r w:rsidR="005360A3" w:rsidRPr="00CC48FC">
              <w:rPr>
                <w:sz w:val="22"/>
                <w:szCs w:val="22"/>
              </w:rPr>
              <w:t>лицензионные (</w:t>
            </w:r>
            <w:r w:rsidRPr="00CC48FC">
              <w:rPr>
                <w:sz w:val="22"/>
                <w:szCs w:val="22"/>
              </w:rPr>
              <w:t>обязательные</w:t>
            </w:r>
            <w:r w:rsidR="005360A3" w:rsidRPr="00CC48FC">
              <w:rPr>
                <w:sz w:val="22"/>
                <w:szCs w:val="22"/>
              </w:rPr>
              <w:t>)</w:t>
            </w:r>
            <w:r w:rsidRPr="00CC48FC">
              <w:rPr>
                <w:sz w:val="22"/>
                <w:szCs w:val="22"/>
              </w:rPr>
              <w:t xml:space="preserve">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CC48FC" w:rsidRDefault="009066E3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CC48FC" w:rsidRDefault="009066E3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CC48FC" w:rsidRDefault="009066E3" w:rsidP="007C3229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 xml:space="preserve">Юридический </w:t>
            </w:r>
            <w:r w:rsidR="007C3229">
              <w:rPr>
                <w:sz w:val="22"/>
                <w:szCs w:val="22"/>
              </w:rPr>
              <w:t>отдел управления лиценз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CC48FC" w:rsidRDefault="00364132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Своевременное информирование подконтрольных субъектов об изменении лицензионных (обязательных) требований</w:t>
            </w:r>
          </w:p>
        </w:tc>
      </w:tr>
      <w:tr w:rsidR="00CC48FC" w:rsidRPr="00CC48FC" w:rsidTr="00A7353A">
        <w:trPr>
          <w:trHeight w:val="1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CC48FC" w:rsidRDefault="005F4DC8" w:rsidP="00C32281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FC">
              <w:rPr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CC48FC" w:rsidRDefault="009066E3" w:rsidP="001746F4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ддержание в актуаль</w:t>
            </w:r>
            <w:r w:rsidR="005360A3" w:rsidRPr="00CC48FC">
              <w:rPr>
                <w:sz w:val="22"/>
                <w:szCs w:val="22"/>
              </w:rPr>
              <w:t>ном состоянии Перечня</w:t>
            </w:r>
            <w:r w:rsidR="009825C1" w:rsidRPr="00CC48FC">
              <w:rPr>
                <w:sz w:val="22"/>
                <w:szCs w:val="22"/>
              </w:rPr>
              <w:t>, размещенного</w:t>
            </w:r>
            <w:r w:rsidRPr="00CC48FC">
              <w:rPr>
                <w:sz w:val="22"/>
                <w:szCs w:val="22"/>
              </w:rPr>
              <w:t xml:space="preserve"> на Сай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CC48FC" w:rsidRDefault="009066E3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CC48FC" w:rsidRDefault="009066E3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CC48FC" w:rsidRDefault="009066E3" w:rsidP="007C3229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 xml:space="preserve">Юридический </w:t>
            </w:r>
            <w:r w:rsidR="007C3229">
              <w:rPr>
                <w:sz w:val="22"/>
                <w:szCs w:val="22"/>
              </w:rPr>
              <w:t>отдел управления лиценз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CC48FC" w:rsidRDefault="00364132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Своевременное информирование подконтрольных субъектов об изменении лицензионных (обязательных) требований</w:t>
            </w:r>
          </w:p>
        </w:tc>
      </w:tr>
      <w:tr w:rsidR="00CC48FC" w:rsidRPr="00CC48FC" w:rsidTr="00C75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CC48FC" w:rsidRDefault="005F4DC8" w:rsidP="00C32281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FC">
              <w:rPr>
                <w:sz w:val="24"/>
                <w:szCs w:val="24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CC48FC" w:rsidRDefault="009066E3" w:rsidP="00C32281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Рассмотрение обращений, поступивших в Министерство, связанных с содержанием,</w:t>
            </w:r>
            <w:r w:rsidR="005360A3" w:rsidRPr="00CC48FC">
              <w:rPr>
                <w:sz w:val="22"/>
                <w:szCs w:val="22"/>
              </w:rPr>
              <w:t xml:space="preserve"> ведением и применением Переч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CC48FC" w:rsidRDefault="009066E3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 мере поступления обра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CC48FC" w:rsidRDefault="009066E3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CC48FC" w:rsidRDefault="007C3229" w:rsidP="007C3229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лиценз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CC48FC" w:rsidRDefault="00E92CE6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Своевременное информирование подконтрольных субъектов об изменении лицензионных (обязательных) требований</w:t>
            </w:r>
          </w:p>
        </w:tc>
      </w:tr>
      <w:tr w:rsidR="00CC48FC" w:rsidRPr="00CC48FC" w:rsidTr="00A7353A">
        <w:trPr>
          <w:trHeight w:val="16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89F" w:rsidRPr="00CC48FC" w:rsidRDefault="001A689F" w:rsidP="00C32281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FC">
              <w:rPr>
                <w:sz w:val="24"/>
                <w:szCs w:val="24"/>
              </w:rPr>
              <w:t>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CC48FC" w:rsidRDefault="001A689F" w:rsidP="0017420E">
            <w:pPr>
              <w:adjustRightInd w:val="0"/>
              <w:ind w:firstLine="0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Информирование юридических лиц, индивидуальных предпринимателей по вопросам соблюдения лицензионных (обязательных) требований, в том числе посредство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CC48FC" w:rsidRDefault="001A689F" w:rsidP="00C32281">
            <w:pPr>
              <w:widowControl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  <w:p w:rsidR="001A689F" w:rsidRPr="00CC48FC" w:rsidRDefault="001A689F" w:rsidP="00C32281">
            <w:pPr>
              <w:widowControl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  <w:p w:rsidR="001A689F" w:rsidRPr="00CC48FC" w:rsidRDefault="001A689F" w:rsidP="00C32281">
            <w:pPr>
              <w:widowControl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CC48FC" w:rsidRDefault="001A689F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CC48FC" w:rsidRDefault="007C3229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лицензирования</w:t>
            </w:r>
          </w:p>
          <w:p w:rsidR="001A689F" w:rsidRPr="00CC48FC" w:rsidRDefault="001A689F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89F" w:rsidRPr="00CC48FC" w:rsidRDefault="001A689F" w:rsidP="00E92CE6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 xml:space="preserve">Обеспечение информированности подконтрольных субъектов о лицензионных (обязательных) требованиях, а также о порядке проведения </w:t>
            </w:r>
            <w:r w:rsidR="007C3229">
              <w:rPr>
                <w:sz w:val="22"/>
                <w:szCs w:val="22"/>
              </w:rPr>
              <w:t>проверки соблюдения лицензионных (обязательных) требований</w:t>
            </w:r>
            <w:r w:rsidRPr="007C3229">
              <w:rPr>
                <w:sz w:val="22"/>
                <w:szCs w:val="22"/>
              </w:rPr>
              <w:t>,</w:t>
            </w:r>
            <w:r w:rsidRPr="007C3229">
              <w:rPr>
                <w:sz w:val="22"/>
                <w:szCs w:val="22"/>
                <w:highlight w:val="green"/>
              </w:rPr>
              <w:t xml:space="preserve"> </w:t>
            </w:r>
            <w:r w:rsidRPr="007C3229">
              <w:rPr>
                <w:sz w:val="22"/>
                <w:szCs w:val="22"/>
              </w:rPr>
              <w:t xml:space="preserve">правах подконтрольных субъектов при проведении </w:t>
            </w:r>
            <w:r w:rsidR="00547D98" w:rsidRPr="007C3229">
              <w:rPr>
                <w:sz w:val="22"/>
                <w:szCs w:val="22"/>
              </w:rPr>
              <w:t>контрольных (надзорных) мероприятий</w:t>
            </w:r>
            <w:r w:rsidRPr="007C3229">
              <w:rPr>
                <w:sz w:val="22"/>
                <w:szCs w:val="22"/>
              </w:rPr>
              <w:t>.</w:t>
            </w:r>
          </w:p>
          <w:p w:rsidR="001A689F" w:rsidRPr="00CC48FC" w:rsidRDefault="001A689F" w:rsidP="00E92CE6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нятность и однозначное толкование подконтрольными субъектами лицензионных (обязательных) требований</w:t>
            </w:r>
          </w:p>
        </w:tc>
      </w:tr>
      <w:tr w:rsidR="00CC48FC" w:rsidRPr="00CC48FC" w:rsidTr="00C7528F">
        <w:trPr>
          <w:trHeight w:val="6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89F" w:rsidRPr="00CC48FC" w:rsidRDefault="001A689F" w:rsidP="00C32281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CC48FC" w:rsidRDefault="001A689F" w:rsidP="00A8346F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- разработки и опубликования руководств по соблюдению лицензионных (обязательных) 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CC48FC" w:rsidRDefault="001A689F" w:rsidP="00A94F88">
            <w:pPr>
              <w:adjustRightInd w:val="0"/>
              <w:ind w:hanging="61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CC48FC" w:rsidRDefault="001A689F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CC48FC" w:rsidRDefault="001A689F" w:rsidP="007C3229">
            <w:pPr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 xml:space="preserve">Юридический </w:t>
            </w:r>
            <w:r w:rsidR="007C3229">
              <w:rPr>
                <w:sz w:val="22"/>
                <w:szCs w:val="22"/>
              </w:rPr>
              <w:t>отдел управления лицензирова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89F" w:rsidRPr="00CC48FC" w:rsidRDefault="001A689F" w:rsidP="00E92CE6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C48FC" w:rsidRPr="00CC48FC" w:rsidTr="00C7528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89F" w:rsidRPr="00CC48FC" w:rsidRDefault="001A689F" w:rsidP="00C32281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CC48FC" w:rsidRDefault="001A689F" w:rsidP="00A94F88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- внесения изменений в размещенные на Сайте руководства по соблюдению</w:t>
            </w:r>
          </w:p>
          <w:p w:rsidR="001A689F" w:rsidRPr="00CC48FC" w:rsidRDefault="001A689F" w:rsidP="00A94F88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лицензионных (обязательных) 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CC48FC" w:rsidRDefault="001A689F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CC48FC" w:rsidRDefault="001A689F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CC48FC" w:rsidRDefault="001A689F" w:rsidP="007C3229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 xml:space="preserve">Юридический </w:t>
            </w:r>
            <w:r w:rsidR="007C3229">
              <w:rPr>
                <w:sz w:val="22"/>
                <w:szCs w:val="22"/>
              </w:rPr>
              <w:t>отдел управления лицензирова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89F" w:rsidRPr="00CC48FC" w:rsidRDefault="001A689F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C48FC" w:rsidRPr="00CC48FC" w:rsidTr="000D715E">
        <w:trPr>
          <w:trHeight w:val="15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93A" w:rsidRPr="00CC48FC" w:rsidRDefault="006B493A" w:rsidP="006B493A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3A" w:rsidRPr="00CC48FC" w:rsidRDefault="006B493A" w:rsidP="006B493A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- размещение на Сайте перечня индикаторов риска нарушения</w:t>
            </w:r>
            <w:r w:rsidR="00484BF1">
              <w:rPr>
                <w:sz w:val="22"/>
                <w:szCs w:val="22"/>
              </w:rPr>
              <w:t xml:space="preserve"> лицензионных</w:t>
            </w:r>
            <w:r w:rsidRPr="00CC48FC">
              <w:rPr>
                <w:sz w:val="22"/>
                <w:szCs w:val="22"/>
              </w:rPr>
              <w:t xml:space="preserve"> </w:t>
            </w:r>
            <w:r w:rsidR="00484BF1">
              <w:rPr>
                <w:sz w:val="22"/>
                <w:szCs w:val="22"/>
              </w:rPr>
              <w:t>(</w:t>
            </w:r>
            <w:r w:rsidRPr="00CC48FC">
              <w:rPr>
                <w:sz w:val="22"/>
                <w:szCs w:val="22"/>
              </w:rPr>
              <w:t>обязательных</w:t>
            </w:r>
            <w:r w:rsidR="00484BF1">
              <w:rPr>
                <w:sz w:val="22"/>
                <w:szCs w:val="22"/>
              </w:rPr>
              <w:t>)</w:t>
            </w:r>
            <w:r w:rsidRPr="00CC48FC">
              <w:rPr>
                <w:sz w:val="22"/>
                <w:szCs w:val="22"/>
              </w:rPr>
              <w:t xml:space="preserve"> требований, порядок отнесения объек</w:t>
            </w:r>
            <w:r w:rsidR="00A8346F">
              <w:rPr>
                <w:sz w:val="22"/>
                <w:szCs w:val="22"/>
              </w:rPr>
              <w:t>тов контроля к категориям р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3A" w:rsidRPr="00CC48FC" w:rsidRDefault="006B493A" w:rsidP="006B493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3A" w:rsidRPr="00CC48FC" w:rsidRDefault="006B493A" w:rsidP="006B493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3A" w:rsidRPr="00CC48FC" w:rsidRDefault="007C3229" w:rsidP="007C3229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115B3" w:rsidRPr="00CC48FC">
              <w:rPr>
                <w:sz w:val="22"/>
                <w:szCs w:val="22"/>
              </w:rPr>
              <w:t>правление</w:t>
            </w:r>
            <w:r>
              <w:rPr>
                <w:sz w:val="22"/>
                <w:szCs w:val="22"/>
              </w:rPr>
              <w:t xml:space="preserve"> лицензирова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93A" w:rsidRPr="00CC48FC" w:rsidRDefault="006B493A" w:rsidP="006B493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D715E" w:rsidRPr="00CC48FC" w:rsidTr="00C7528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15E" w:rsidRPr="00CC48FC" w:rsidRDefault="000D715E" w:rsidP="000D715E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5E" w:rsidRPr="00CC48FC" w:rsidRDefault="000D715E" w:rsidP="000D715E">
            <w:pPr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- размещение на Сайте сведений об объектах контроля и присвоенной им категории рис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5E" w:rsidRPr="00CC48FC" w:rsidRDefault="000D715E" w:rsidP="000D715E">
            <w:pPr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5E" w:rsidRPr="00CC48FC" w:rsidRDefault="000D715E" w:rsidP="000D715E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5E" w:rsidRPr="00CC48FC" w:rsidRDefault="000D715E" w:rsidP="000D715E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C48FC">
              <w:rPr>
                <w:sz w:val="22"/>
                <w:szCs w:val="22"/>
              </w:rPr>
              <w:t>правление</w:t>
            </w:r>
            <w:r>
              <w:rPr>
                <w:sz w:val="22"/>
                <w:szCs w:val="22"/>
              </w:rPr>
              <w:t xml:space="preserve"> лицензирова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15E" w:rsidRPr="00CC48FC" w:rsidRDefault="000D715E" w:rsidP="000D715E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C48FC" w:rsidRPr="00CC48FC" w:rsidTr="00A7353A">
        <w:trPr>
          <w:trHeight w:val="13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- размещение на Сайте исчерпывающего перечня сведений, которые могут запрашиваться контрольным (надзорным)</w:t>
            </w:r>
            <w:r w:rsidR="00A8346F">
              <w:rPr>
                <w:sz w:val="22"/>
                <w:szCs w:val="22"/>
              </w:rPr>
              <w:t xml:space="preserve"> органом у контролируем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7C3229" w:rsidP="007C3229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115B3" w:rsidRPr="00CC48FC">
              <w:rPr>
                <w:sz w:val="22"/>
                <w:szCs w:val="22"/>
              </w:rPr>
              <w:t>правление</w:t>
            </w:r>
            <w:r>
              <w:rPr>
                <w:sz w:val="22"/>
                <w:szCs w:val="22"/>
              </w:rPr>
              <w:t xml:space="preserve"> лицензирова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C48FC" w:rsidRPr="00CC48FC" w:rsidTr="00A7353A">
        <w:trPr>
          <w:trHeight w:val="14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- размещение на Сайте сведений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7C3229" w:rsidP="00484BF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115B3" w:rsidRPr="00CC48FC">
              <w:rPr>
                <w:sz w:val="22"/>
                <w:szCs w:val="22"/>
              </w:rPr>
              <w:t>правление</w:t>
            </w:r>
            <w:r w:rsidR="00484BF1">
              <w:rPr>
                <w:sz w:val="22"/>
                <w:szCs w:val="22"/>
              </w:rPr>
              <w:t xml:space="preserve"> лицензирова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C48FC" w:rsidRPr="00CC48FC" w:rsidTr="00A7353A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- консультировани</w:t>
            </w:r>
            <w:r w:rsidR="00484BF1">
              <w:rPr>
                <w:sz w:val="22"/>
                <w:szCs w:val="22"/>
              </w:rPr>
              <w:t>е</w:t>
            </w:r>
            <w:r w:rsidRPr="00CC48FC">
              <w:rPr>
                <w:sz w:val="22"/>
                <w:szCs w:val="22"/>
              </w:rPr>
              <w:t xml:space="preserve"> по телефону, </w:t>
            </w:r>
            <w:proofErr w:type="gramStart"/>
            <w:r w:rsidRPr="00CC48FC">
              <w:rPr>
                <w:sz w:val="22"/>
                <w:szCs w:val="22"/>
              </w:rPr>
              <w:t xml:space="preserve">посредством  </w:t>
            </w:r>
            <w:r w:rsidR="001A6389" w:rsidRPr="00CC48FC">
              <w:rPr>
                <w:sz w:val="22"/>
                <w:szCs w:val="22"/>
              </w:rPr>
              <w:t>видео</w:t>
            </w:r>
            <w:proofErr w:type="gramEnd"/>
            <w:r w:rsidR="001A6389" w:rsidRPr="00CC48FC">
              <w:rPr>
                <w:sz w:val="22"/>
                <w:szCs w:val="22"/>
              </w:rPr>
              <w:t>-конференц-связи (включая семинары и совещания),</w:t>
            </w:r>
            <w:r w:rsidRPr="00CC48FC">
              <w:rPr>
                <w:sz w:val="22"/>
                <w:szCs w:val="22"/>
              </w:rPr>
              <w:t xml:space="preserve"> на личном приеме</w:t>
            </w:r>
            <w:r w:rsidR="00484BF1">
              <w:rPr>
                <w:sz w:val="22"/>
                <w:szCs w:val="22"/>
              </w:rPr>
              <w:t>.</w:t>
            </w:r>
          </w:p>
          <w:p w:rsidR="001E007F" w:rsidRPr="00CC48FC" w:rsidRDefault="001E007F" w:rsidP="001E007F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Консультирование по вопросам, связанным с организацией и осуществлением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:</w:t>
            </w:r>
          </w:p>
          <w:p w:rsidR="001E007F" w:rsidRPr="00CC48FC" w:rsidRDefault="001E007F" w:rsidP="001E007F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- о порядке проведения контрольных (надзорных) мероприятий;</w:t>
            </w:r>
          </w:p>
          <w:p w:rsidR="001E007F" w:rsidRPr="00CC48FC" w:rsidRDefault="001E007F" w:rsidP="001E007F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- о периодичности проведения контрольных (надзорных) мероприятий;</w:t>
            </w:r>
          </w:p>
          <w:p w:rsidR="001E007F" w:rsidRPr="00CC48FC" w:rsidRDefault="001E007F" w:rsidP="001E007F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- о порядке принятия решений по итогам контрольных (надзорных) мероприятий;</w:t>
            </w:r>
          </w:p>
          <w:p w:rsidR="001E007F" w:rsidRPr="000D715E" w:rsidRDefault="001E007F" w:rsidP="001E007F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- о порядке обжалования решений контрольного (надзорного) органа в сфере</w:t>
            </w:r>
            <w:r w:rsidRPr="00CC48FC">
              <w:t xml:space="preserve"> </w:t>
            </w:r>
            <w:r w:rsidRPr="00CC48FC">
              <w:rPr>
                <w:sz w:val="22"/>
                <w:szCs w:val="22"/>
              </w:rPr>
              <w:t>осуществления регионального государственного контроля (надзора) в области розничной продажи алкогольной и спиртосодержащей продукции на терри</w:t>
            </w:r>
            <w:r w:rsidR="00A8137C">
              <w:rPr>
                <w:sz w:val="22"/>
                <w:szCs w:val="22"/>
              </w:rPr>
              <w:t>тории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A52ABC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Отдел регионального государственного конт</w:t>
            </w:r>
            <w:r w:rsidR="00A52ABC">
              <w:rPr>
                <w:sz w:val="22"/>
                <w:szCs w:val="22"/>
              </w:rPr>
              <w:t>роля управления лицензирова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C48FC" w:rsidRPr="00CC48FC" w:rsidTr="00A7353A">
        <w:trPr>
          <w:trHeight w:val="23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484BF1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- участи</w:t>
            </w:r>
            <w:r w:rsidR="00484BF1">
              <w:rPr>
                <w:sz w:val="22"/>
                <w:szCs w:val="22"/>
              </w:rPr>
              <w:t>е</w:t>
            </w:r>
            <w:r w:rsidRPr="00CC48FC">
              <w:rPr>
                <w:sz w:val="22"/>
                <w:szCs w:val="22"/>
              </w:rPr>
              <w:t xml:space="preserve"> в проведении семинаров и конферен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0B1E08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Отдел регионального государственного контроля управления лицензирования; отдел лицензиро</w:t>
            </w:r>
            <w:r w:rsidR="000B1E08">
              <w:rPr>
                <w:sz w:val="22"/>
                <w:szCs w:val="22"/>
              </w:rPr>
              <w:t>вания управления лицензирова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C48FC" w:rsidRPr="00CC48FC" w:rsidTr="00A7353A">
        <w:trPr>
          <w:trHeight w:val="14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- консультировани</w:t>
            </w:r>
            <w:r w:rsidR="00484BF1">
              <w:rPr>
                <w:sz w:val="22"/>
                <w:szCs w:val="22"/>
              </w:rPr>
              <w:t>е</w:t>
            </w:r>
            <w:r w:rsidRPr="00CC48FC">
              <w:rPr>
                <w:sz w:val="22"/>
                <w:szCs w:val="22"/>
              </w:rPr>
              <w:t xml:space="preserve"> в ходе </w:t>
            </w:r>
          </w:p>
          <w:p w:rsidR="00E948E0" w:rsidRPr="00CC48FC" w:rsidRDefault="00E948E0" w:rsidP="00E948E0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роведения профилактического мероприятия, контрольного (надзорного) мероприятий</w:t>
            </w:r>
          </w:p>
          <w:p w:rsidR="00E948E0" w:rsidRPr="00CC48FC" w:rsidRDefault="00E948E0" w:rsidP="000D715E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BC0896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Отдел регионального государственного конт</w:t>
            </w:r>
            <w:r w:rsidR="00BC0896">
              <w:rPr>
                <w:sz w:val="22"/>
                <w:szCs w:val="22"/>
              </w:rPr>
              <w:t>роля управления лиценз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C48FC" w:rsidRPr="00CC48FC" w:rsidTr="00A7353A">
        <w:trPr>
          <w:trHeight w:val="2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- размещение соответствующих сведений по вопросам соблюдения</w:t>
            </w:r>
            <w:r w:rsidRPr="00CC48FC">
              <w:t xml:space="preserve"> </w:t>
            </w:r>
            <w:r w:rsidR="006D3911">
              <w:rPr>
                <w:sz w:val="22"/>
                <w:szCs w:val="22"/>
              </w:rPr>
              <w:t xml:space="preserve">лицензионных </w:t>
            </w:r>
            <w:r w:rsidRPr="00CC48FC">
              <w:rPr>
                <w:sz w:val="22"/>
                <w:szCs w:val="22"/>
              </w:rPr>
              <w:t>(обязательных) требований       в средствах массовой информации, через личные кабинеты</w:t>
            </w:r>
            <w:r w:rsidRPr="00CC48FC">
              <w:t xml:space="preserve"> </w:t>
            </w:r>
            <w:r w:rsidRPr="00CC48FC">
              <w:rPr>
                <w:sz w:val="22"/>
                <w:szCs w:val="22"/>
              </w:rPr>
              <w:t>подконтрольных субъектов в государственных информационных сист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adjustRightInd w:val="0"/>
              <w:ind w:hanging="61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6D3911" w:rsidP="006D3911">
            <w:pPr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лицензирова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C48FC" w:rsidRPr="00CC48FC" w:rsidTr="009737C6">
        <w:trPr>
          <w:trHeight w:val="47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  <w:r w:rsidRPr="00CC48FC">
              <w:rPr>
                <w:sz w:val="24"/>
                <w:szCs w:val="24"/>
              </w:rPr>
              <w:t>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роведение профилактического визита в форме профилактической беседы по вопросам соблюдения лицензионных  (обязательных) требований и особенностей осуществления регионального государственного контроля, по месту осуществления деятельности подконтрольного субъекта либо путем использования видео-конференц-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0A4781" w:rsidP="00E948E0">
            <w:pPr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adjustRightInd w:val="0"/>
              <w:ind w:hanging="61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9373EC">
            <w:pPr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Отдел регионального государственного конт</w:t>
            </w:r>
            <w:r w:rsidR="009373EC">
              <w:rPr>
                <w:sz w:val="22"/>
                <w:szCs w:val="22"/>
              </w:rPr>
              <w:t>роля управления лицензирова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1E007F" w:rsidP="006D391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 xml:space="preserve">Недопущение нарушений </w:t>
            </w:r>
            <w:r w:rsidR="007A27B2">
              <w:rPr>
                <w:sz w:val="22"/>
                <w:szCs w:val="22"/>
              </w:rPr>
              <w:t>лицензионных (</w:t>
            </w:r>
            <w:r w:rsidRPr="00CC48FC">
              <w:rPr>
                <w:sz w:val="22"/>
                <w:szCs w:val="22"/>
              </w:rPr>
              <w:t>обязательных</w:t>
            </w:r>
            <w:r w:rsidR="007A27B2">
              <w:rPr>
                <w:sz w:val="22"/>
                <w:szCs w:val="22"/>
              </w:rPr>
              <w:t>)</w:t>
            </w:r>
            <w:r w:rsidRPr="00CC48FC">
              <w:rPr>
                <w:sz w:val="22"/>
                <w:szCs w:val="22"/>
              </w:rPr>
              <w:t xml:space="preserve"> требований контролируемыми лицами</w:t>
            </w:r>
          </w:p>
        </w:tc>
      </w:tr>
      <w:tr w:rsidR="00CC48FC" w:rsidRPr="00CC48FC" w:rsidTr="00C75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FC">
              <w:rPr>
                <w:sz w:val="24"/>
                <w:szCs w:val="24"/>
              </w:rPr>
              <w:t>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667A7F">
            <w:pPr>
              <w:pStyle w:val="ConsPlusNormal"/>
              <w:jc w:val="both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дготовка и распространение на Сайте комментариев о содержании новых нормативных правовых актов, устанавливающих лицензионные (обязательные) требования, и внесенных изменениях в действующие нормативные правовы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лицензионных (обязательных) 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 мере внесения изменений в правовые а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6D3911" w:rsidP="006D391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лиценз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Обеспечение информированности подконтрольных субъектов о лицензионных (обязательных) требованиях.</w:t>
            </w:r>
          </w:p>
          <w:p w:rsidR="00E948E0" w:rsidRPr="00CC48FC" w:rsidRDefault="00E948E0" w:rsidP="00E948E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нятность и однозначное толкование подконтрольными субъектами лицензионных (обязательных) требований</w:t>
            </w:r>
          </w:p>
        </w:tc>
      </w:tr>
      <w:tr w:rsidR="006D3911" w:rsidRPr="00CC48FC" w:rsidTr="00A7353A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11" w:rsidRPr="00CC48FC" w:rsidRDefault="006D3911" w:rsidP="00E948E0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FC">
              <w:rPr>
                <w:sz w:val="24"/>
                <w:szCs w:val="24"/>
              </w:rPr>
              <w:t>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11" w:rsidRPr="00CC48FC" w:rsidRDefault="006D3911" w:rsidP="006D3911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 xml:space="preserve">Проведение публичных мероприятий (семинаров, конференций, </w:t>
            </w:r>
            <w:proofErr w:type="spellStart"/>
            <w:r>
              <w:rPr>
                <w:sz w:val="22"/>
                <w:szCs w:val="22"/>
              </w:rPr>
              <w:t>вебинаров</w:t>
            </w:r>
            <w:proofErr w:type="spellEnd"/>
            <w:r>
              <w:rPr>
                <w:sz w:val="22"/>
                <w:szCs w:val="22"/>
              </w:rPr>
              <w:t xml:space="preserve">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11" w:rsidRPr="00CC48FC" w:rsidRDefault="00624A04" w:rsidP="00E948E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911" w:rsidRPr="00CC48FC" w:rsidRDefault="006D3911" w:rsidP="00E948E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911" w:rsidRPr="00CC48FC" w:rsidRDefault="006D3911" w:rsidP="006D391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лиценз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911" w:rsidRPr="00CC48FC" w:rsidRDefault="006D3911" w:rsidP="006D391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 xml:space="preserve">Обеспечение информированности подконтрольных субъектов о лицензионных (обязательных) требованиях, а также о порядке проведения </w:t>
            </w:r>
            <w:r>
              <w:rPr>
                <w:sz w:val="22"/>
                <w:szCs w:val="22"/>
              </w:rPr>
              <w:t>проверки соблюдения лицензионных (обязательных) требований</w:t>
            </w:r>
            <w:r w:rsidRPr="007C3229">
              <w:rPr>
                <w:sz w:val="22"/>
                <w:szCs w:val="22"/>
              </w:rPr>
              <w:t>,</w:t>
            </w:r>
            <w:r w:rsidRPr="007C3229">
              <w:rPr>
                <w:sz w:val="22"/>
                <w:szCs w:val="22"/>
                <w:highlight w:val="green"/>
              </w:rPr>
              <w:t xml:space="preserve"> </w:t>
            </w:r>
            <w:r w:rsidRPr="007C3229">
              <w:rPr>
                <w:sz w:val="22"/>
                <w:szCs w:val="22"/>
              </w:rPr>
              <w:t>правах подконтрольных субъектов при проведении контрольных (надзорных) мероприятий.</w:t>
            </w:r>
          </w:p>
          <w:p w:rsidR="006D3911" w:rsidRPr="00CC48FC" w:rsidRDefault="006D3911" w:rsidP="006D391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нятность и однозначное толкование подконтрольными субъектами лицензионных (обязательных) требований</w:t>
            </w:r>
          </w:p>
        </w:tc>
      </w:tr>
      <w:tr w:rsidR="006D3911" w:rsidRPr="00CC48FC" w:rsidTr="00B610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11" w:rsidRPr="00CC48FC" w:rsidRDefault="006D3911" w:rsidP="00E948E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11" w:rsidRPr="00CC48FC" w:rsidRDefault="006D3911" w:rsidP="00A7353A">
            <w:pPr>
              <w:widowControl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роведение публичных обсуждений правоприменительной практики, в том числе по результатам обзора правоприменительной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11" w:rsidRDefault="006D3911" w:rsidP="006D3911">
            <w:pPr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2 декабря 2023 г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11" w:rsidRPr="00CC48FC" w:rsidRDefault="006D3911" w:rsidP="00E948E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11" w:rsidRDefault="006D3911" w:rsidP="006D391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11" w:rsidRPr="00CC48FC" w:rsidRDefault="006D3911" w:rsidP="006D391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C48FC" w:rsidRPr="00CC48FC" w:rsidTr="00C75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8E7E22" w:rsidP="00E948E0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948E0" w:rsidRPr="00CC48FC">
              <w:rPr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8E7E22" w:rsidP="008E7E2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р</w:t>
            </w:r>
            <w:r w:rsidR="00E948E0" w:rsidRPr="00CC48FC">
              <w:rPr>
                <w:sz w:val="22"/>
                <w:szCs w:val="22"/>
              </w:rPr>
              <w:t>азмещение на Сайте  Доклада, содержащего результаты обобщения правоприменительной практики осуществления регионального государственного контроля, в том числе с указанием наиболее часто встречающихся случаев нарушений лицензионных (обязательных)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547D98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до 1 марта 20</w:t>
            </w:r>
            <w:r w:rsidR="00547D98">
              <w:rPr>
                <w:sz w:val="22"/>
                <w:szCs w:val="22"/>
              </w:rPr>
              <w:t>23</w:t>
            </w:r>
            <w:r w:rsidRPr="00CC48FC">
              <w:rPr>
                <w:sz w:val="22"/>
                <w:szCs w:val="22"/>
              </w:rPr>
              <w:t xml:space="preserve"> года по итогам работы за 202</w:t>
            </w:r>
            <w:r w:rsidR="00547D98">
              <w:rPr>
                <w:sz w:val="22"/>
                <w:szCs w:val="22"/>
              </w:rPr>
              <w:t>2</w:t>
            </w:r>
            <w:r w:rsidRPr="00CC48F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71313D" w:rsidP="0044788F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Отдел регионального государственного контроля управления лиценз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нятность и однозначное толкование подконтрольными субъектами лицензионных (обязательных) требований. Удовлетворенность доступностью на Сайте Доклада для подконтрольных субъектов</w:t>
            </w:r>
          </w:p>
        </w:tc>
      </w:tr>
      <w:tr w:rsidR="00CC48FC" w:rsidRPr="00CC48FC" w:rsidTr="00C75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8E7E22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FC">
              <w:rPr>
                <w:sz w:val="24"/>
                <w:szCs w:val="24"/>
              </w:rPr>
              <w:t>1</w:t>
            </w:r>
            <w:r w:rsidR="008E7E22">
              <w:rPr>
                <w:sz w:val="24"/>
                <w:szCs w:val="24"/>
              </w:rPr>
              <w:t>1</w:t>
            </w:r>
            <w:r w:rsidRPr="00CC48FC">
              <w:rPr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Объявление предостережений о недопустимости нарушения лицензионных (обязательных) требований при наличии сведений о готовящихся нарушениях или о признаках нарушений лицензионных (обязательных) требований в случаях, предусмотренных законодательством, с предложением принять меры по обеспечению соблюдения лицензионных (обязательных) 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E479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Отдел регионального государственного конт</w:t>
            </w:r>
            <w:r w:rsidR="00EE479A">
              <w:rPr>
                <w:sz w:val="22"/>
                <w:szCs w:val="22"/>
              </w:rPr>
              <w:t>роля управления лиценз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редотвращение нарушений лицензионных (обязательных) требований</w:t>
            </w:r>
          </w:p>
        </w:tc>
      </w:tr>
      <w:tr w:rsidR="00CC48FC" w:rsidRPr="00CC48FC" w:rsidTr="00C75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8E7E22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FC">
              <w:rPr>
                <w:sz w:val="24"/>
                <w:szCs w:val="24"/>
              </w:rPr>
              <w:t>1</w:t>
            </w:r>
            <w:r w:rsidR="008E7E22">
              <w:rPr>
                <w:sz w:val="24"/>
                <w:szCs w:val="24"/>
              </w:rPr>
              <w:t>2</w:t>
            </w:r>
            <w:r w:rsidRPr="00CC48FC">
              <w:rPr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547D98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дготовка и размещение на Сайте доклада об итогах реализации Программы по итогам 20</w:t>
            </w:r>
            <w:r w:rsidR="00547D98">
              <w:rPr>
                <w:sz w:val="22"/>
                <w:szCs w:val="22"/>
              </w:rPr>
              <w:t>22</w:t>
            </w:r>
            <w:r w:rsidRPr="00CC48FC">
              <w:rPr>
                <w:sz w:val="22"/>
                <w:szCs w:val="22"/>
              </w:rPr>
              <w:t xml:space="preserve"> отчет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547D98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до 15 апреля 20</w:t>
            </w:r>
            <w:r w:rsidR="00547D98">
              <w:rPr>
                <w:sz w:val="22"/>
                <w:szCs w:val="22"/>
              </w:rPr>
              <w:t>23</w:t>
            </w:r>
            <w:r w:rsidRPr="00CC48F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E948E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44788F" w:rsidP="0044788F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лиценз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CC48FC" w:rsidRDefault="00E948E0" w:rsidP="00667A7F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Оценка эффективности и результативности проведенн</w:t>
            </w:r>
            <w:r w:rsidR="00667A7F">
              <w:rPr>
                <w:sz w:val="22"/>
                <w:szCs w:val="22"/>
              </w:rPr>
              <w:t>ых профилактических мероприятий</w:t>
            </w:r>
            <w:r w:rsidRPr="00CC48FC">
              <w:rPr>
                <w:sz w:val="22"/>
                <w:szCs w:val="22"/>
              </w:rPr>
              <w:t>. Доведение необходимой информации до подконтрольных субъектов. Удовлетворенность доступностью на Сайте для подконтрольных субъектов информации о результатах контрольно-надзорной деятельности</w:t>
            </w:r>
          </w:p>
        </w:tc>
      </w:tr>
      <w:tr w:rsidR="00CC48FC" w:rsidRPr="00CC48FC" w:rsidTr="00C75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3" w:rsidRPr="00CC48FC" w:rsidRDefault="000115B3" w:rsidP="008E7E22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FC">
              <w:rPr>
                <w:sz w:val="24"/>
                <w:szCs w:val="24"/>
              </w:rPr>
              <w:t>1</w:t>
            </w:r>
            <w:r w:rsidR="008E7E22"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3" w:rsidRPr="00CC48FC" w:rsidRDefault="000115B3" w:rsidP="00547D98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дготовка проекта 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</w:t>
            </w:r>
            <w:r w:rsidR="000E4168" w:rsidRPr="00CC48FC">
              <w:rPr>
                <w:sz w:val="22"/>
                <w:szCs w:val="22"/>
              </w:rPr>
              <w:t>ии Новосибирской области на 20</w:t>
            </w:r>
            <w:r w:rsidR="00547D98">
              <w:rPr>
                <w:sz w:val="22"/>
                <w:szCs w:val="22"/>
              </w:rPr>
              <w:t>24 год</w:t>
            </w:r>
            <w:r w:rsidRPr="00CC48FC">
              <w:rPr>
                <w:sz w:val="22"/>
                <w:szCs w:val="22"/>
              </w:rPr>
              <w:t xml:space="preserve"> (далее – Программа</w:t>
            </w:r>
            <w:r w:rsidR="001F3DFF">
              <w:rPr>
                <w:sz w:val="22"/>
                <w:szCs w:val="22"/>
              </w:rPr>
              <w:t xml:space="preserve"> на 2024 год</w:t>
            </w:r>
            <w:r w:rsidRPr="00CC48FC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3" w:rsidRPr="00CC48FC" w:rsidRDefault="000E4168" w:rsidP="00547D98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не позднее 20.12.20</w:t>
            </w:r>
            <w:r w:rsidR="00547D98">
              <w:rPr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3" w:rsidRPr="00CC48FC" w:rsidRDefault="000115B3" w:rsidP="000115B3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3" w:rsidRPr="00CC48FC" w:rsidRDefault="000115B3" w:rsidP="0044788F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 xml:space="preserve">Юридический </w:t>
            </w:r>
            <w:r w:rsidR="0044788F">
              <w:rPr>
                <w:sz w:val="22"/>
                <w:szCs w:val="22"/>
              </w:rPr>
              <w:t>отдел управления лиценз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3" w:rsidRPr="00CC48FC" w:rsidRDefault="000115B3" w:rsidP="000115B3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Обеспечение информированности подконтрольных субъектов о лицензионных (обязательных) требованиях.</w:t>
            </w:r>
            <w:r w:rsidRPr="00CC48FC">
              <w:t xml:space="preserve"> </w:t>
            </w:r>
            <w:r w:rsidRPr="00CC48FC">
              <w:rPr>
                <w:sz w:val="22"/>
                <w:szCs w:val="22"/>
              </w:rPr>
              <w:t xml:space="preserve">Доведение необходимой информации до подконтрольных субъектов. Удовлетворенность доступностью на Сайте для подконтрольных субъектов информации о результатах мероприятий в рамках Программы </w:t>
            </w:r>
          </w:p>
        </w:tc>
      </w:tr>
      <w:tr w:rsidR="000115B3" w:rsidRPr="00CC48FC" w:rsidTr="00C75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3" w:rsidRPr="00CC48FC" w:rsidRDefault="000115B3" w:rsidP="008E7E22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FC">
              <w:rPr>
                <w:sz w:val="24"/>
                <w:szCs w:val="24"/>
              </w:rPr>
              <w:t>1</w:t>
            </w:r>
            <w:r w:rsidR="008E7E22">
              <w:rPr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3" w:rsidRPr="00CC48FC" w:rsidRDefault="000115B3" w:rsidP="001F3DFF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 xml:space="preserve">Размещение на Сайте Программы </w:t>
            </w:r>
            <w:r w:rsidR="000E4168" w:rsidRPr="00CC48FC">
              <w:rPr>
                <w:sz w:val="22"/>
                <w:szCs w:val="22"/>
              </w:rPr>
              <w:t>на 20</w:t>
            </w:r>
            <w:r w:rsidR="00547D98">
              <w:rPr>
                <w:sz w:val="22"/>
                <w:szCs w:val="22"/>
              </w:rPr>
              <w:t>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3" w:rsidRPr="00CC48FC" w:rsidRDefault="000E4168" w:rsidP="00547D98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в течение 5 дней со дня утверждения, но не позднее 25.12.20</w:t>
            </w:r>
            <w:r w:rsidR="00547D98">
              <w:rPr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3" w:rsidRPr="00CC48FC" w:rsidRDefault="000115B3" w:rsidP="000115B3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3" w:rsidRPr="00CC48FC" w:rsidRDefault="000115B3" w:rsidP="0044788F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 xml:space="preserve">Юридический </w:t>
            </w:r>
            <w:r w:rsidR="0044788F">
              <w:rPr>
                <w:sz w:val="22"/>
                <w:szCs w:val="22"/>
              </w:rPr>
              <w:t>отдел управления лиценз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3" w:rsidRPr="00CC48FC" w:rsidRDefault="000115B3" w:rsidP="000115B3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C48FC">
              <w:rPr>
                <w:sz w:val="22"/>
                <w:szCs w:val="22"/>
              </w:rPr>
              <w:t>Обеспечение информированности подконтрольных субъектов о лицензионных (обязательных) требованиях.</w:t>
            </w:r>
            <w:r w:rsidRPr="00CC48FC">
              <w:t xml:space="preserve"> </w:t>
            </w:r>
            <w:r w:rsidRPr="00CC48FC">
              <w:rPr>
                <w:sz w:val="22"/>
                <w:szCs w:val="22"/>
              </w:rPr>
              <w:t xml:space="preserve">Доведение необходимой информации до подконтрольных субъектов. Удовлетворенность доступностью на Сайте для подконтрольных субъектов информации о результатах мероприятий в рамках Программы </w:t>
            </w:r>
          </w:p>
        </w:tc>
      </w:tr>
    </w:tbl>
    <w:p w:rsidR="000115B3" w:rsidRPr="00EA7017" w:rsidRDefault="000115B3" w:rsidP="00EA7017">
      <w:pPr>
        <w:adjustRightInd w:val="0"/>
        <w:ind w:firstLine="0"/>
        <w:jc w:val="center"/>
      </w:pPr>
    </w:p>
    <w:p w:rsidR="00045577" w:rsidRPr="00CC48FC" w:rsidRDefault="001769F0" w:rsidP="00EA7017">
      <w:pPr>
        <w:adjustRightInd w:val="0"/>
        <w:ind w:firstLine="0"/>
        <w:jc w:val="center"/>
        <w:rPr>
          <w:b/>
        </w:rPr>
      </w:pPr>
      <w:r w:rsidRPr="00CC48FC">
        <w:rPr>
          <w:b/>
          <w:lang w:val="en-US"/>
        </w:rPr>
        <w:t>I</w:t>
      </w:r>
      <w:r w:rsidR="00045577" w:rsidRPr="00CC48FC">
        <w:rPr>
          <w:b/>
          <w:lang w:val="en-US"/>
        </w:rPr>
        <w:t>V</w:t>
      </w:r>
      <w:r w:rsidR="00DA7AEA" w:rsidRPr="00CC48FC">
        <w:rPr>
          <w:b/>
        </w:rPr>
        <w:t>. П</w:t>
      </w:r>
      <w:r w:rsidR="00045577" w:rsidRPr="00CC48FC">
        <w:rPr>
          <w:b/>
        </w:rPr>
        <w:t>оказатели</w:t>
      </w:r>
      <w:r w:rsidR="00DA7AEA" w:rsidRPr="00CC48FC">
        <w:rPr>
          <w:b/>
        </w:rPr>
        <w:t xml:space="preserve"> результативности</w:t>
      </w:r>
      <w:r w:rsidR="00045577" w:rsidRPr="00CC48FC">
        <w:rPr>
          <w:b/>
        </w:rPr>
        <w:t xml:space="preserve"> </w:t>
      </w:r>
      <w:r w:rsidR="00CE57F1" w:rsidRPr="00CC48FC">
        <w:rPr>
          <w:b/>
        </w:rPr>
        <w:t xml:space="preserve">и эффективности </w:t>
      </w:r>
      <w:r w:rsidR="00045577" w:rsidRPr="00CC48FC">
        <w:rPr>
          <w:b/>
        </w:rPr>
        <w:t>Программы</w:t>
      </w:r>
    </w:p>
    <w:p w:rsidR="00045577" w:rsidRPr="00CC48FC" w:rsidRDefault="00045577" w:rsidP="00EA7017">
      <w:pPr>
        <w:adjustRightInd w:val="0"/>
        <w:ind w:firstLine="0"/>
        <w:jc w:val="center"/>
      </w:pPr>
    </w:p>
    <w:p w:rsidR="00045577" w:rsidRPr="00CC48FC" w:rsidRDefault="00720F13" w:rsidP="0025136F">
      <w:pPr>
        <w:adjustRightInd w:val="0"/>
      </w:pPr>
      <w:r>
        <w:t>21</w:t>
      </w:r>
      <w:r w:rsidR="00045577" w:rsidRPr="00CC48FC">
        <w:t>.</w:t>
      </w:r>
      <w:r w:rsidR="00224390" w:rsidRPr="00CC48FC">
        <w:t xml:space="preserve"> П</w:t>
      </w:r>
      <w:r w:rsidR="008D7FE0" w:rsidRPr="00CC48FC">
        <w:t>оказателям</w:t>
      </w:r>
      <w:r w:rsidR="00224390" w:rsidRPr="00CC48FC">
        <w:t>и</w:t>
      </w:r>
      <w:r>
        <w:t xml:space="preserve"> </w:t>
      </w:r>
      <w:r w:rsidR="00224390" w:rsidRPr="00CC48FC">
        <w:t xml:space="preserve">результативности </w:t>
      </w:r>
      <w:r w:rsidR="008D7FE0" w:rsidRPr="00CC48FC">
        <w:t xml:space="preserve">Программы </w:t>
      </w:r>
      <w:r w:rsidR="00224390" w:rsidRPr="00CC48FC">
        <w:t>являются</w:t>
      </w:r>
      <w:r w:rsidR="00045577" w:rsidRPr="00CC48FC">
        <w:t>:</w:t>
      </w:r>
    </w:p>
    <w:p w:rsidR="003F3EEB" w:rsidRPr="00CC48FC" w:rsidRDefault="00045577" w:rsidP="003F3EEB">
      <w:pPr>
        <w:adjustRightInd w:val="0"/>
      </w:pPr>
      <w:r w:rsidRPr="00CC48FC">
        <w:t>1) </w:t>
      </w:r>
      <w:r w:rsidR="003F3EEB" w:rsidRPr="00CC48FC">
        <w:t>количество выявленных нарушений;</w:t>
      </w:r>
    </w:p>
    <w:p w:rsidR="00045577" w:rsidRPr="00CC48FC" w:rsidRDefault="003F3EEB" w:rsidP="003F3EEB">
      <w:pPr>
        <w:adjustRightInd w:val="0"/>
      </w:pPr>
      <w:r w:rsidRPr="00CC48FC">
        <w:t>2) </w:t>
      </w:r>
      <w:r w:rsidR="00045577" w:rsidRPr="00CC48FC">
        <w:t xml:space="preserve">количество </w:t>
      </w:r>
      <w:r w:rsidR="00720F13">
        <w:t>объявленных</w:t>
      </w:r>
      <w:r w:rsidR="00045577" w:rsidRPr="00CC48FC">
        <w:t xml:space="preserve"> предостережений;</w:t>
      </w:r>
    </w:p>
    <w:p w:rsidR="00045577" w:rsidRPr="00CC48FC" w:rsidRDefault="003F3EEB" w:rsidP="0025136F">
      <w:pPr>
        <w:adjustRightInd w:val="0"/>
      </w:pPr>
      <w:r w:rsidRPr="00CC48FC">
        <w:t>3</w:t>
      </w:r>
      <w:r w:rsidR="00045577" w:rsidRPr="00CC48FC">
        <w:t xml:space="preserve">) количество </w:t>
      </w:r>
      <w:r w:rsidR="00720F13">
        <w:t xml:space="preserve">подконтрольных </w:t>
      </w:r>
      <w:r w:rsidR="00045577" w:rsidRPr="00CC48FC">
        <w:t xml:space="preserve">субъектов, которым </w:t>
      </w:r>
      <w:r w:rsidR="00720F13">
        <w:t>объявлены</w:t>
      </w:r>
      <w:r w:rsidR="00045577" w:rsidRPr="00CC48FC">
        <w:t xml:space="preserve"> предостережения;</w:t>
      </w:r>
    </w:p>
    <w:p w:rsidR="00045577" w:rsidRPr="00CC48FC" w:rsidRDefault="003F3EEB" w:rsidP="0025136F">
      <w:pPr>
        <w:adjustRightInd w:val="0"/>
      </w:pPr>
      <w:r w:rsidRPr="00CC48FC">
        <w:t>4</w:t>
      </w:r>
      <w:r w:rsidR="00045577" w:rsidRPr="00CC48FC">
        <w:t xml:space="preserve">) проведение семинаров, </w:t>
      </w:r>
      <w:r w:rsidRPr="00CC48FC">
        <w:t xml:space="preserve">круглых столов, </w:t>
      </w:r>
      <w:r w:rsidR="00045577" w:rsidRPr="00CC48FC">
        <w:t>разъяснительной работы в средствах массовой информации, иных мероприятий по вопросам соблюдения лицензионных (обязательных) требований, оценка соблюдения которых является предметом регионального государственного контроля;</w:t>
      </w:r>
    </w:p>
    <w:p w:rsidR="00045577" w:rsidRPr="00CC48FC" w:rsidRDefault="003F3EEB" w:rsidP="0025136F">
      <w:pPr>
        <w:adjustRightInd w:val="0"/>
      </w:pPr>
      <w:r w:rsidRPr="00CC48FC">
        <w:t>5</w:t>
      </w:r>
      <w:r w:rsidR="00045577" w:rsidRPr="00CC48FC">
        <w:t xml:space="preserve">) информирование юридических лиц и индивидуальных предпринимателей по вопросам соблюдения лицензионных (обязательных) требований, оценка соблюдения которых является предметом регионального государственного контроля, в том числе посредством размещения </w:t>
      </w:r>
      <w:r w:rsidR="00CC7A1C" w:rsidRPr="00CC48FC">
        <w:t xml:space="preserve">на </w:t>
      </w:r>
      <w:r w:rsidR="00386996" w:rsidRPr="00CC48FC">
        <w:t>Сайте.</w:t>
      </w:r>
    </w:p>
    <w:p w:rsidR="0084598F" w:rsidRPr="00CC48FC" w:rsidRDefault="00957DCE" w:rsidP="0025136F">
      <w:pPr>
        <w:adjustRightInd w:val="0"/>
      </w:pPr>
      <w:r>
        <w:t>22</w:t>
      </w:r>
      <w:r w:rsidR="0084598F" w:rsidRPr="00CC48FC">
        <w:t>. </w:t>
      </w:r>
      <w:r w:rsidR="00FD1583" w:rsidRPr="00CC48FC">
        <w:t>Показателями эффективности Программы являются:</w:t>
      </w:r>
    </w:p>
    <w:p w:rsidR="00D87F43" w:rsidRPr="00CC48FC" w:rsidRDefault="00D87F43" w:rsidP="00D87F43">
      <w:pPr>
        <w:adjustRightInd w:val="0"/>
      </w:pPr>
      <w:r w:rsidRPr="00CC48FC">
        <w:t>1) экономический эффект, включающий в себя минимизацию ресурсных затрат всех участников контрольно-надзорной деятельности за счет снижения административного давления;</w:t>
      </w:r>
    </w:p>
    <w:p w:rsidR="00D87F43" w:rsidRPr="00CC48FC" w:rsidRDefault="00D87F43" w:rsidP="00D87F43">
      <w:pPr>
        <w:adjustRightInd w:val="0"/>
      </w:pPr>
      <w:r w:rsidRPr="00CC48FC">
        <w:t>2) социальный эффект, включающий в себя:</w:t>
      </w:r>
    </w:p>
    <w:p w:rsidR="00D87F43" w:rsidRPr="00CC48FC" w:rsidRDefault="00D87F43" w:rsidP="00D87F43">
      <w:pPr>
        <w:adjustRightInd w:val="0"/>
      </w:pPr>
      <w:r w:rsidRPr="00CC48FC">
        <w:t>а) формирование у подконтрольных субъектов заинтересованности в соблюдении лицензионных (обязательных) требований;</w:t>
      </w:r>
    </w:p>
    <w:p w:rsidR="00D87F43" w:rsidRPr="00CC48FC" w:rsidRDefault="00D87F43" w:rsidP="00D87F43">
      <w:pPr>
        <w:adjustRightInd w:val="0"/>
      </w:pPr>
      <w:r w:rsidRPr="00CC48FC">
        <w:t>б) повышение прозрачности деятельности Министерства;</w:t>
      </w:r>
    </w:p>
    <w:p w:rsidR="00D87F43" w:rsidRPr="00CC48FC" w:rsidRDefault="00D87F43" w:rsidP="00731FE6">
      <w:pPr>
        <w:adjustRightInd w:val="0"/>
      </w:pPr>
      <w:r w:rsidRPr="00CC48FC">
        <w:t>в) повышение уровня доверия подконтрольных субъектов к деятельности Министерства.</w:t>
      </w:r>
    </w:p>
    <w:p w:rsidR="001318E6" w:rsidRPr="00CC48FC" w:rsidRDefault="00957DCE" w:rsidP="00695DEA">
      <w:r>
        <w:t>23</w:t>
      </w:r>
      <w:r w:rsidR="00731FE6" w:rsidRPr="00CC48FC">
        <w:t xml:space="preserve">. Оценка </w:t>
      </w:r>
      <w:r w:rsidR="0084598F" w:rsidRPr="00CC48FC">
        <w:t>выполнения</w:t>
      </w:r>
      <w:r w:rsidR="00731FE6" w:rsidRPr="00CC48FC">
        <w:t xml:space="preserve"> Перечня профилактических </w:t>
      </w:r>
      <w:r w:rsidR="0084598F" w:rsidRPr="00CC48FC">
        <w:t xml:space="preserve">мероприятий </w:t>
      </w:r>
      <w:r w:rsidR="00731FE6" w:rsidRPr="00CC48FC">
        <w:t xml:space="preserve">и </w:t>
      </w:r>
      <w:r w:rsidR="0084598F" w:rsidRPr="00CC48FC">
        <w:t xml:space="preserve">эффективности Программы осуществляется управлением лицензирования </w:t>
      </w:r>
      <w:r w:rsidR="00A61D82" w:rsidRPr="00CC48FC">
        <w:t>по итогам календарного года</w:t>
      </w:r>
      <w:r w:rsidR="00C21966" w:rsidRPr="00CC48FC">
        <w:t>.</w:t>
      </w:r>
    </w:p>
    <w:sectPr w:rsidR="001318E6" w:rsidRPr="00CC48FC" w:rsidSect="00C16E29">
      <w:headerReference w:type="default" r:id="rId11"/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2CD" w:rsidRDefault="00F732CD" w:rsidP="0012294B">
      <w:r>
        <w:separator/>
      </w:r>
    </w:p>
  </w:endnote>
  <w:endnote w:type="continuationSeparator" w:id="0">
    <w:p w:rsidR="00F732CD" w:rsidRDefault="00F732CD" w:rsidP="0012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2CD" w:rsidRDefault="00F732CD" w:rsidP="0012294B">
      <w:r>
        <w:separator/>
      </w:r>
    </w:p>
  </w:footnote>
  <w:footnote w:type="continuationSeparator" w:id="0">
    <w:p w:rsidR="00F732CD" w:rsidRDefault="00F732CD" w:rsidP="00122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B7A" w:rsidRDefault="00150B7A" w:rsidP="0012294B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B7A" w:rsidRDefault="00150B7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62430">
      <w:rPr>
        <w:noProof/>
      </w:rPr>
      <w:t>15</w:t>
    </w:r>
    <w:r>
      <w:fldChar w:fldCharType="end"/>
    </w:r>
  </w:p>
  <w:p w:rsidR="00150B7A" w:rsidRDefault="00150B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6687E"/>
    <w:multiLevelType w:val="hybridMultilevel"/>
    <w:tmpl w:val="06EE53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4B"/>
    <w:rsid w:val="000002F4"/>
    <w:rsid w:val="00004182"/>
    <w:rsid w:val="00010EF1"/>
    <w:rsid w:val="000115B3"/>
    <w:rsid w:val="000136B9"/>
    <w:rsid w:val="000170C9"/>
    <w:rsid w:val="0003452B"/>
    <w:rsid w:val="00034B4E"/>
    <w:rsid w:val="00041C4F"/>
    <w:rsid w:val="00045577"/>
    <w:rsid w:val="00050281"/>
    <w:rsid w:val="000518AF"/>
    <w:rsid w:val="00056CB1"/>
    <w:rsid w:val="00057548"/>
    <w:rsid w:val="00081C80"/>
    <w:rsid w:val="00091876"/>
    <w:rsid w:val="000941C8"/>
    <w:rsid w:val="00095DB9"/>
    <w:rsid w:val="000A1683"/>
    <w:rsid w:val="000A4781"/>
    <w:rsid w:val="000A6D36"/>
    <w:rsid w:val="000B1E08"/>
    <w:rsid w:val="000B261A"/>
    <w:rsid w:val="000B46FC"/>
    <w:rsid w:val="000B5EA3"/>
    <w:rsid w:val="000D3D94"/>
    <w:rsid w:val="000D6609"/>
    <w:rsid w:val="000D715E"/>
    <w:rsid w:val="000E4168"/>
    <w:rsid w:val="00101219"/>
    <w:rsid w:val="00102E27"/>
    <w:rsid w:val="00104B48"/>
    <w:rsid w:val="00107C09"/>
    <w:rsid w:val="00114005"/>
    <w:rsid w:val="0012294B"/>
    <w:rsid w:val="00124AC2"/>
    <w:rsid w:val="001250D4"/>
    <w:rsid w:val="00125304"/>
    <w:rsid w:val="001315A5"/>
    <w:rsid w:val="001318E6"/>
    <w:rsid w:val="001323CA"/>
    <w:rsid w:val="001332DB"/>
    <w:rsid w:val="00133E1E"/>
    <w:rsid w:val="00150B7A"/>
    <w:rsid w:val="001523E2"/>
    <w:rsid w:val="00153D66"/>
    <w:rsid w:val="0015789A"/>
    <w:rsid w:val="0017420E"/>
    <w:rsid w:val="00174291"/>
    <w:rsid w:val="001746F4"/>
    <w:rsid w:val="001769F0"/>
    <w:rsid w:val="00180127"/>
    <w:rsid w:val="00182EA7"/>
    <w:rsid w:val="00193A36"/>
    <w:rsid w:val="00195704"/>
    <w:rsid w:val="00195D7C"/>
    <w:rsid w:val="001A4DFD"/>
    <w:rsid w:val="001A5C12"/>
    <w:rsid w:val="001A5D2F"/>
    <w:rsid w:val="001A6389"/>
    <w:rsid w:val="001A689F"/>
    <w:rsid w:val="001B6B2D"/>
    <w:rsid w:val="001B6BCC"/>
    <w:rsid w:val="001C05AE"/>
    <w:rsid w:val="001C1A73"/>
    <w:rsid w:val="001C41CB"/>
    <w:rsid w:val="001D5853"/>
    <w:rsid w:val="001E007F"/>
    <w:rsid w:val="001E581F"/>
    <w:rsid w:val="001E5F1F"/>
    <w:rsid w:val="001F003E"/>
    <w:rsid w:val="001F3DFF"/>
    <w:rsid w:val="001F60DE"/>
    <w:rsid w:val="002005C5"/>
    <w:rsid w:val="00201F61"/>
    <w:rsid w:val="002101BC"/>
    <w:rsid w:val="00214848"/>
    <w:rsid w:val="00216486"/>
    <w:rsid w:val="00222769"/>
    <w:rsid w:val="00224390"/>
    <w:rsid w:val="002275BC"/>
    <w:rsid w:val="00233AA3"/>
    <w:rsid w:val="00235BAD"/>
    <w:rsid w:val="0023731C"/>
    <w:rsid w:val="00242714"/>
    <w:rsid w:val="0025136F"/>
    <w:rsid w:val="00271F35"/>
    <w:rsid w:val="00273FF1"/>
    <w:rsid w:val="00274F74"/>
    <w:rsid w:val="0027757A"/>
    <w:rsid w:val="00281189"/>
    <w:rsid w:val="00282CDC"/>
    <w:rsid w:val="00284731"/>
    <w:rsid w:val="002853FF"/>
    <w:rsid w:val="002871F4"/>
    <w:rsid w:val="00290464"/>
    <w:rsid w:val="00290FB7"/>
    <w:rsid w:val="00292CF6"/>
    <w:rsid w:val="002933AB"/>
    <w:rsid w:val="002A0505"/>
    <w:rsid w:val="002B5A5C"/>
    <w:rsid w:val="002B799E"/>
    <w:rsid w:val="002C6E91"/>
    <w:rsid w:val="002D3920"/>
    <w:rsid w:val="002E2A88"/>
    <w:rsid w:val="002F2935"/>
    <w:rsid w:val="002F3E65"/>
    <w:rsid w:val="00303566"/>
    <w:rsid w:val="00303C4C"/>
    <w:rsid w:val="00311715"/>
    <w:rsid w:val="0032290A"/>
    <w:rsid w:val="0032517D"/>
    <w:rsid w:val="00341B31"/>
    <w:rsid w:val="00346619"/>
    <w:rsid w:val="003606D5"/>
    <w:rsid w:val="00361039"/>
    <w:rsid w:val="00364132"/>
    <w:rsid w:val="00364F23"/>
    <w:rsid w:val="00371A76"/>
    <w:rsid w:val="00386996"/>
    <w:rsid w:val="00391273"/>
    <w:rsid w:val="00392433"/>
    <w:rsid w:val="003B4856"/>
    <w:rsid w:val="003D1620"/>
    <w:rsid w:val="003D1CE1"/>
    <w:rsid w:val="003E00F0"/>
    <w:rsid w:val="003E6612"/>
    <w:rsid w:val="003F3EEB"/>
    <w:rsid w:val="003F5626"/>
    <w:rsid w:val="00403765"/>
    <w:rsid w:val="004106D6"/>
    <w:rsid w:val="0041285E"/>
    <w:rsid w:val="00433AB8"/>
    <w:rsid w:val="0043448B"/>
    <w:rsid w:val="004409F5"/>
    <w:rsid w:val="00443A55"/>
    <w:rsid w:val="00443FD4"/>
    <w:rsid w:val="00444DEE"/>
    <w:rsid w:val="0044788F"/>
    <w:rsid w:val="00451A4F"/>
    <w:rsid w:val="00454B6A"/>
    <w:rsid w:val="004702CD"/>
    <w:rsid w:val="00472622"/>
    <w:rsid w:val="0048171E"/>
    <w:rsid w:val="00484BF1"/>
    <w:rsid w:val="004855BE"/>
    <w:rsid w:val="00486024"/>
    <w:rsid w:val="004863A2"/>
    <w:rsid w:val="00490951"/>
    <w:rsid w:val="004917F8"/>
    <w:rsid w:val="00493639"/>
    <w:rsid w:val="00497E86"/>
    <w:rsid w:val="004B0D4E"/>
    <w:rsid w:val="004B21FF"/>
    <w:rsid w:val="004B66BF"/>
    <w:rsid w:val="004B77FC"/>
    <w:rsid w:val="004C1D85"/>
    <w:rsid w:val="004C375A"/>
    <w:rsid w:val="004D4BE7"/>
    <w:rsid w:val="004E35D4"/>
    <w:rsid w:val="004E4DE6"/>
    <w:rsid w:val="004E5C99"/>
    <w:rsid w:val="004F0636"/>
    <w:rsid w:val="004F14A1"/>
    <w:rsid w:val="004F2E54"/>
    <w:rsid w:val="004F36D3"/>
    <w:rsid w:val="004F3E4A"/>
    <w:rsid w:val="004F47DD"/>
    <w:rsid w:val="004F4D23"/>
    <w:rsid w:val="00503046"/>
    <w:rsid w:val="00506146"/>
    <w:rsid w:val="00515ADD"/>
    <w:rsid w:val="00527910"/>
    <w:rsid w:val="0053512D"/>
    <w:rsid w:val="005360A3"/>
    <w:rsid w:val="0054305C"/>
    <w:rsid w:val="00543466"/>
    <w:rsid w:val="00547D98"/>
    <w:rsid w:val="0055255F"/>
    <w:rsid w:val="005637B8"/>
    <w:rsid w:val="00564D43"/>
    <w:rsid w:val="00567D80"/>
    <w:rsid w:val="00572432"/>
    <w:rsid w:val="00575847"/>
    <w:rsid w:val="005851D2"/>
    <w:rsid w:val="00587C95"/>
    <w:rsid w:val="00590291"/>
    <w:rsid w:val="00591338"/>
    <w:rsid w:val="00592050"/>
    <w:rsid w:val="005A0796"/>
    <w:rsid w:val="005A1670"/>
    <w:rsid w:val="005A2753"/>
    <w:rsid w:val="005B0045"/>
    <w:rsid w:val="005C2D44"/>
    <w:rsid w:val="005C2F35"/>
    <w:rsid w:val="005C3439"/>
    <w:rsid w:val="005D5A35"/>
    <w:rsid w:val="005D6921"/>
    <w:rsid w:val="005D7443"/>
    <w:rsid w:val="005F4DC8"/>
    <w:rsid w:val="005F5533"/>
    <w:rsid w:val="005F7C2B"/>
    <w:rsid w:val="0060066F"/>
    <w:rsid w:val="00601BDD"/>
    <w:rsid w:val="00610508"/>
    <w:rsid w:val="006135F4"/>
    <w:rsid w:val="006247B3"/>
    <w:rsid w:val="00624A04"/>
    <w:rsid w:val="0063737D"/>
    <w:rsid w:val="00644EF3"/>
    <w:rsid w:val="00651D89"/>
    <w:rsid w:val="00656704"/>
    <w:rsid w:val="00666E02"/>
    <w:rsid w:val="00667A7F"/>
    <w:rsid w:val="00671849"/>
    <w:rsid w:val="00673B0E"/>
    <w:rsid w:val="00675382"/>
    <w:rsid w:val="00683969"/>
    <w:rsid w:val="006848FC"/>
    <w:rsid w:val="0068665B"/>
    <w:rsid w:val="006875B8"/>
    <w:rsid w:val="006956E3"/>
    <w:rsid w:val="00695DEA"/>
    <w:rsid w:val="006A38CB"/>
    <w:rsid w:val="006A3C6C"/>
    <w:rsid w:val="006A41EA"/>
    <w:rsid w:val="006A5D09"/>
    <w:rsid w:val="006B493A"/>
    <w:rsid w:val="006B5643"/>
    <w:rsid w:val="006B6C49"/>
    <w:rsid w:val="006C1EC9"/>
    <w:rsid w:val="006C3AAE"/>
    <w:rsid w:val="006C54D7"/>
    <w:rsid w:val="006C5913"/>
    <w:rsid w:val="006D285C"/>
    <w:rsid w:val="006D3911"/>
    <w:rsid w:val="006E3855"/>
    <w:rsid w:val="006E3B2E"/>
    <w:rsid w:val="006E6B06"/>
    <w:rsid w:val="00700EC2"/>
    <w:rsid w:val="007034BE"/>
    <w:rsid w:val="0071188A"/>
    <w:rsid w:val="0071313D"/>
    <w:rsid w:val="00720F13"/>
    <w:rsid w:val="00724402"/>
    <w:rsid w:val="00731FE6"/>
    <w:rsid w:val="00736C1A"/>
    <w:rsid w:val="007549D8"/>
    <w:rsid w:val="00757C53"/>
    <w:rsid w:val="00771054"/>
    <w:rsid w:val="00780F02"/>
    <w:rsid w:val="007A0FD1"/>
    <w:rsid w:val="007A27B2"/>
    <w:rsid w:val="007A2FB6"/>
    <w:rsid w:val="007A4315"/>
    <w:rsid w:val="007A48CB"/>
    <w:rsid w:val="007B2C5B"/>
    <w:rsid w:val="007B4A9D"/>
    <w:rsid w:val="007C3229"/>
    <w:rsid w:val="007C389F"/>
    <w:rsid w:val="007D3FF5"/>
    <w:rsid w:val="007D72EC"/>
    <w:rsid w:val="007E0CA0"/>
    <w:rsid w:val="007E5001"/>
    <w:rsid w:val="007F0F33"/>
    <w:rsid w:val="007F1C65"/>
    <w:rsid w:val="007F61BE"/>
    <w:rsid w:val="00804EC4"/>
    <w:rsid w:val="00817AB0"/>
    <w:rsid w:val="00825740"/>
    <w:rsid w:val="00826650"/>
    <w:rsid w:val="0084598F"/>
    <w:rsid w:val="00847381"/>
    <w:rsid w:val="00854164"/>
    <w:rsid w:val="00862C0F"/>
    <w:rsid w:val="00875428"/>
    <w:rsid w:val="008830EE"/>
    <w:rsid w:val="00886732"/>
    <w:rsid w:val="00893C40"/>
    <w:rsid w:val="00897480"/>
    <w:rsid w:val="00897839"/>
    <w:rsid w:val="008A24F6"/>
    <w:rsid w:val="008B40EC"/>
    <w:rsid w:val="008B4A9D"/>
    <w:rsid w:val="008B667B"/>
    <w:rsid w:val="008C0B0A"/>
    <w:rsid w:val="008C2A33"/>
    <w:rsid w:val="008D4BD0"/>
    <w:rsid w:val="008D562F"/>
    <w:rsid w:val="008D7FE0"/>
    <w:rsid w:val="008E2AB9"/>
    <w:rsid w:val="008E7E22"/>
    <w:rsid w:val="008F0BAA"/>
    <w:rsid w:val="008F509D"/>
    <w:rsid w:val="008F6B2B"/>
    <w:rsid w:val="009066E3"/>
    <w:rsid w:val="0090701C"/>
    <w:rsid w:val="00920702"/>
    <w:rsid w:val="00921132"/>
    <w:rsid w:val="00921F89"/>
    <w:rsid w:val="00922CF1"/>
    <w:rsid w:val="0093082F"/>
    <w:rsid w:val="00933145"/>
    <w:rsid w:val="009373EC"/>
    <w:rsid w:val="00943E56"/>
    <w:rsid w:val="00946BC3"/>
    <w:rsid w:val="009572D5"/>
    <w:rsid w:val="00957DCE"/>
    <w:rsid w:val="00962E7C"/>
    <w:rsid w:val="00963E4A"/>
    <w:rsid w:val="009644E6"/>
    <w:rsid w:val="00964BF7"/>
    <w:rsid w:val="0097327A"/>
    <w:rsid w:val="009737C6"/>
    <w:rsid w:val="00981807"/>
    <w:rsid w:val="009825C1"/>
    <w:rsid w:val="00982A18"/>
    <w:rsid w:val="009859F5"/>
    <w:rsid w:val="009A6A4C"/>
    <w:rsid w:val="009A7239"/>
    <w:rsid w:val="009C0668"/>
    <w:rsid w:val="009C4AC2"/>
    <w:rsid w:val="009C6483"/>
    <w:rsid w:val="009D6CD4"/>
    <w:rsid w:val="009D718B"/>
    <w:rsid w:val="009E1CF1"/>
    <w:rsid w:val="009E5C95"/>
    <w:rsid w:val="009F0795"/>
    <w:rsid w:val="009F7205"/>
    <w:rsid w:val="009F784E"/>
    <w:rsid w:val="00A02D41"/>
    <w:rsid w:val="00A048A0"/>
    <w:rsid w:val="00A173BD"/>
    <w:rsid w:val="00A22B42"/>
    <w:rsid w:val="00A27CD5"/>
    <w:rsid w:val="00A33048"/>
    <w:rsid w:val="00A3773D"/>
    <w:rsid w:val="00A41D82"/>
    <w:rsid w:val="00A449C7"/>
    <w:rsid w:val="00A5059E"/>
    <w:rsid w:val="00A52759"/>
    <w:rsid w:val="00A52ABC"/>
    <w:rsid w:val="00A56917"/>
    <w:rsid w:val="00A6176C"/>
    <w:rsid w:val="00A61D82"/>
    <w:rsid w:val="00A666D4"/>
    <w:rsid w:val="00A726E6"/>
    <w:rsid w:val="00A7353A"/>
    <w:rsid w:val="00A77F91"/>
    <w:rsid w:val="00A8137C"/>
    <w:rsid w:val="00A8346F"/>
    <w:rsid w:val="00A94F88"/>
    <w:rsid w:val="00AA133A"/>
    <w:rsid w:val="00AA19AA"/>
    <w:rsid w:val="00AB05CF"/>
    <w:rsid w:val="00AB2018"/>
    <w:rsid w:val="00AB32F6"/>
    <w:rsid w:val="00AB5B2A"/>
    <w:rsid w:val="00AB7497"/>
    <w:rsid w:val="00AC05B9"/>
    <w:rsid w:val="00AC13B1"/>
    <w:rsid w:val="00AC29C1"/>
    <w:rsid w:val="00AC2B03"/>
    <w:rsid w:val="00AD7AD1"/>
    <w:rsid w:val="00AE63F6"/>
    <w:rsid w:val="00AE656B"/>
    <w:rsid w:val="00AF237C"/>
    <w:rsid w:val="00AF41EF"/>
    <w:rsid w:val="00AF53C2"/>
    <w:rsid w:val="00B0074C"/>
    <w:rsid w:val="00B03D12"/>
    <w:rsid w:val="00B053F7"/>
    <w:rsid w:val="00B151BE"/>
    <w:rsid w:val="00B16704"/>
    <w:rsid w:val="00B17A41"/>
    <w:rsid w:val="00B17A57"/>
    <w:rsid w:val="00B2144E"/>
    <w:rsid w:val="00B239BD"/>
    <w:rsid w:val="00B23E34"/>
    <w:rsid w:val="00B25DC1"/>
    <w:rsid w:val="00B25E20"/>
    <w:rsid w:val="00B326B0"/>
    <w:rsid w:val="00B32EE5"/>
    <w:rsid w:val="00B36D13"/>
    <w:rsid w:val="00B4731D"/>
    <w:rsid w:val="00B5233A"/>
    <w:rsid w:val="00B56B28"/>
    <w:rsid w:val="00B5746C"/>
    <w:rsid w:val="00B61C16"/>
    <w:rsid w:val="00B62430"/>
    <w:rsid w:val="00B62C7B"/>
    <w:rsid w:val="00B63527"/>
    <w:rsid w:val="00B665BA"/>
    <w:rsid w:val="00B669F5"/>
    <w:rsid w:val="00B67D20"/>
    <w:rsid w:val="00B72A59"/>
    <w:rsid w:val="00B761A6"/>
    <w:rsid w:val="00B80D98"/>
    <w:rsid w:val="00B82D63"/>
    <w:rsid w:val="00B907C5"/>
    <w:rsid w:val="00B968D9"/>
    <w:rsid w:val="00B96A23"/>
    <w:rsid w:val="00BB076F"/>
    <w:rsid w:val="00BC0180"/>
    <w:rsid w:val="00BC0896"/>
    <w:rsid w:val="00BC4429"/>
    <w:rsid w:val="00BC6D2D"/>
    <w:rsid w:val="00BC7188"/>
    <w:rsid w:val="00BD0E26"/>
    <w:rsid w:val="00BD2DD4"/>
    <w:rsid w:val="00BD7A59"/>
    <w:rsid w:val="00BE03C8"/>
    <w:rsid w:val="00BE756A"/>
    <w:rsid w:val="00BF0875"/>
    <w:rsid w:val="00BF574D"/>
    <w:rsid w:val="00BF579C"/>
    <w:rsid w:val="00BF60BA"/>
    <w:rsid w:val="00C042B2"/>
    <w:rsid w:val="00C05DE1"/>
    <w:rsid w:val="00C075AD"/>
    <w:rsid w:val="00C16E29"/>
    <w:rsid w:val="00C21966"/>
    <w:rsid w:val="00C21A0F"/>
    <w:rsid w:val="00C254CA"/>
    <w:rsid w:val="00C31E12"/>
    <w:rsid w:val="00C32281"/>
    <w:rsid w:val="00C55249"/>
    <w:rsid w:val="00C73370"/>
    <w:rsid w:val="00C7528F"/>
    <w:rsid w:val="00C75EF3"/>
    <w:rsid w:val="00C7640A"/>
    <w:rsid w:val="00C774E1"/>
    <w:rsid w:val="00C77FAD"/>
    <w:rsid w:val="00C81554"/>
    <w:rsid w:val="00C85A6D"/>
    <w:rsid w:val="00CA3446"/>
    <w:rsid w:val="00CA50A3"/>
    <w:rsid w:val="00CB1A6D"/>
    <w:rsid w:val="00CB7033"/>
    <w:rsid w:val="00CC48FC"/>
    <w:rsid w:val="00CC7A1C"/>
    <w:rsid w:val="00CD2B05"/>
    <w:rsid w:val="00CE3A80"/>
    <w:rsid w:val="00CE57F1"/>
    <w:rsid w:val="00CE650D"/>
    <w:rsid w:val="00CE6AD8"/>
    <w:rsid w:val="00CE701A"/>
    <w:rsid w:val="00CF0D30"/>
    <w:rsid w:val="00CF1926"/>
    <w:rsid w:val="00CF277E"/>
    <w:rsid w:val="00CF7284"/>
    <w:rsid w:val="00D04074"/>
    <w:rsid w:val="00D16F51"/>
    <w:rsid w:val="00D22118"/>
    <w:rsid w:val="00D22D15"/>
    <w:rsid w:val="00D330A6"/>
    <w:rsid w:val="00D33DA7"/>
    <w:rsid w:val="00D3460F"/>
    <w:rsid w:val="00D37BF2"/>
    <w:rsid w:val="00D42B8B"/>
    <w:rsid w:val="00D42F83"/>
    <w:rsid w:val="00D50852"/>
    <w:rsid w:val="00D55AE3"/>
    <w:rsid w:val="00D600E6"/>
    <w:rsid w:val="00D60C2F"/>
    <w:rsid w:val="00D64151"/>
    <w:rsid w:val="00D67BFD"/>
    <w:rsid w:val="00D71470"/>
    <w:rsid w:val="00D75427"/>
    <w:rsid w:val="00D761CA"/>
    <w:rsid w:val="00D86AD0"/>
    <w:rsid w:val="00D87F43"/>
    <w:rsid w:val="00D93AE6"/>
    <w:rsid w:val="00D956AE"/>
    <w:rsid w:val="00DA7AEA"/>
    <w:rsid w:val="00DB1F89"/>
    <w:rsid w:val="00DB2C08"/>
    <w:rsid w:val="00DB53B0"/>
    <w:rsid w:val="00DB76E0"/>
    <w:rsid w:val="00DC0F32"/>
    <w:rsid w:val="00DC3CA1"/>
    <w:rsid w:val="00DD3247"/>
    <w:rsid w:val="00DD6324"/>
    <w:rsid w:val="00DD6E82"/>
    <w:rsid w:val="00DD7524"/>
    <w:rsid w:val="00DE2BD4"/>
    <w:rsid w:val="00DF0378"/>
    <w:rsid w:val="00E05843"/>
    <w:rsid w:val="00E113D9"/>
    <w:rsid w:val="00E11FCD"/>
    <w:rsid w:val="00E23220"/>
    <w:rsid w:val="00E3241B"/>
    <w:rsid w:val="00E33C26"/>
    <w:rsid w:val="00E4494F"/>
    <w:rsid w:val="00E564C3"/>
    <w:rsid w:val="00E60DD2"/>
    <w:rsid w:val="00E8379A"/>
    <w:rsid w:val="00E92CE6"/>
    <w:rsid w:val="00E948E0"/>
    <w:rsid w:val="00E95262"/>
    <w:rsid w:val="00E955E7"/>
    <w:rsid w:val="00E9691E"/>
    <w:rsid w:val="00EA14BD"/>
    <w:rsid w:val="00EA16E0"/>
    <w:rsid w:val="00EA7017"/>
    <w:rsid w:val="00EB0B04"/>
    <w:rsid w:val="00EB11F9"/>
    <w:rsid w:val="00EB4B21"/>
    <w:rsid w:val="00EC2909"/>
    <w:rsid w:val="00EC4F6B"/>
    <w:rsid w:val="00ED3D0E"/>
    <w:rsid w:val="00EE2B7D"/>
    <w:rsid w:val="00EE479A"/>
    <w:rsid w:val="00F02FE4"/>
    <w:rsid w:val="00F0454D"/>
    <w:rsid w:val="00F05DB8"/>
    <w:rsid w:val="00F067D1"/>
    <w:rsid w:val="00F12902"/>
    <w:rsid w:val="00F12984"/>
    <w:rsid w:val="00F2074B"/>
    <w:rsid w:val="00F27448"/>
    <w:rsid w:val="00F33142"/>
    <w:rsid w:val="00F610B0"/>
    <w:rsid w:val="00F678B5"/>
    <w:rsid w:val="00F72E10"/>
    <w:rsid w:val="00F732CD"/>
    <w:rsid w:val="00F826CA"/>
    <w:rsid w:val="00F843B8"/>
    <w:rsid w:val="00F854D2"/>
    <w:rsid w:val="00F86491"/>
    <w:rsid w:val="00F90FCA"/>
    <w:rsid w:val="00F91C0E"/>
    <w:rsid w:val="00F95567"/>
    <w:rsid w:val="00F96906"/>
    <w:rsid w:val="00FA0701"/>
    <w:rsid w:val="00FA27C6"/>
    <w:rsid w:val="00FA5B57"/>
    <w:rsid w:val="00FB0068"/>
    <w:rsid w:val="00FB6E01"/>
    <w:rsid w:val="00FD0CB1"/>
    <w:rsid w:val="00FD1583"/>
    <w:rsid w:val="00FE026F"/>
    <w:rsid w:val="00FE2CA1"/>
    <w:rsid w:val="00FE5968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FBCDA0-F4B1-4D45-96FF-A5CC12D8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906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2294B"/>
    <w:rPr>
      <w:rFonts w:ascii="Times New Roman" w:hAnsi="Times New Roman" w:cs="Times New Roman"/>
      <w:sz w:val="28"/>
      <w:szCs w:val="28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1229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2294B"/>
    <w:rPr>
      <w:rFonts w:ascii="Times New Roman" w:hAnsi="Times New Roman" w:cs="Times New Roman"/>
      <w:sz w:val="28"/>
      <w:szCs w:val="28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1D58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D5853"/>
    <w:rPr>
      <w:rFonts w:ascii="Segoe UI" w:hAnsi="Segoe UI" w:cs="Segoe UI"/>
      <w:sz w:val="18"/>
      <w:szCs w:val="18"/>
      <w:lang w:val="x-none" w:eastAsia="ru-RU"/>
    </w:rPr>
  </w:style>
  <w:style w:type="paragraph" w:customStyle="1" w:styleId="ConsPlusNormal">
    <w:name w:val="ConsPlusNormal"/>
    <w:rsid w:val="00E11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11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30"/>
      <w:szCs w:val="30"/>
      <w:lang w:eastAsia="ru-RU"/>
    </w:rPr>
  </w:style>
  <w:style w:type="paragraph" w:styleId="a9">
    <w:name w:val="List Paragraph"/>
    <w:basedOn w:val="a"/>
    <w:uiPriority w:val="34"/>
    <w:qFormat/>
    <w:rsid w:val="00610508"/>
    <w:pPr>
      <w:ind w:left="720"/>
      <w:contextualSpacing/>
    </w:pPr>
  </w:style>
  <w:style w:type="character" w:styleId="aa">
    <w:name w:val="Hyperlink"/>
    <w:basedOn w:val="a0"/>
    <w:uiPriority w:val="99"/>
    <w:rsid w:val="00886732"/>
    <w:rPr>
      <w:rFonts w:cs="Times New Roman"/>
      <w:color w:val="0000FF" w:themeColor="hyperlink"/>
      <w:u w:val="single"/>
    </w:rPr>
  </w:style>
  <w:style w:type="character" w:styleId="ab">
    <w:name w:val="annotation reference"/>
    <w:basedOn w:val="a0"/>
    <w:uiPriority w:val="99"/>
    <w:rsid w:val="00235BAD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35BA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235BAD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sid w:val="00235B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235BAD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C97BCA316C18EC794E3A00FBFD3ED8B336AD89433335002DC8EEF1761FD358981D23FAFCDE91B790625CA00B41E87726E13DA641D0D366I70A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F6E11-6937-4A46-89A7-A842929B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овская Элина Александровна</dc:creator>
  <cp:lastModifiedBy>Литовская Элина Александровна</cp:lastModifiedBy>
  <cp:revision>2</cp:revision>
  <cp:lastPrinted>2021-12-13T06:06:00Z</cp:lastPrinted>
  <dcterms:created xsi:type="dcterms:W3CDTF">2022-09-19T07:05:00Z</dcterms:created>
  <dcterms:modified xsi:type="dcterms:W3CDTF">2022-09-19T07:05:00Z</dcterms:modified>
</cp:coreProperties>
</file>